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A69D8" w14:textId="13195B83" w:rsidR="00E64262" w:rsidRDefault="00E115C1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PROGRAMACION NIVEL BASICO</w:t>
      </w:r>
    </w:p>
    <w:p w14:paraId="0E4B45DC" w14:textId="7FA8CB46" w:rsidR="00E64262" w:rsidRDefault="00E115C1">
      <w:pPr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gramación Nivel </w:t>
      </w:r>
      <w:r w:rsidR="003B02DD">
        <w:rPr>
          <w:rFonts w:ascii="Arial" w:eastAsia="Arial" w:hAnsi="Arial" w:cs="Arial"/>
          <w:b/>
          <w:sz w:val="24"/>
          <w:szCs w:val="24"/>
        </w:rPr>
        <w:t>Básico</w:t>
      </w:r>
    </w:p>
    <w:p w14:paraId="78C3B9D9" w14:textId="77777777" w:rsidR="00E64262" w:rsidRDefault="00000000">
      <w:pPr>
        <w:spacing w:before="280" w:after="28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nformación General d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Bootcamp</w:t>
      </w:r>
      <w:proofErr w:type="spellEnd"/>
    </w:p>
    <w:p w14:paraId="31DFCA07" w14:textId="77777777" w:rsidR="00CE055D" w:rsidRPr="00B82759" w:rsidRDefault="00CE055D" w:rsidP="00CE055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83914">
        <w:rPr>
          <w:rFonts w:ascii="Arial" w:eastAsia="Times New Roman" w:hAnsi="Arial" w:cs="Arial"/>
          <w:b/>
          <w:bCs/>
          <w:sz w:val="24"/>
          <w:szCs w:val="24"/>
        </w:rPr>
        <w:t xml:space="preserve">Nombre del </w:t>
      </w:r>
      <w:proofErr w:type="spellStart"/>
      <w:r w:rsidRPr="00A83914">
        <w:rPr>
          <w:rFonts w:ascii="Arial" w:eastAsia="Times New Roman" w:hAnsi="Arial" w:cs="Arial"/>
          <w:b/>
          <w:bCs/>
          <w:sz w:val="24"/>
          <w:szCs w:val="24"/>
        </w:rPr>
        <w:t>bootcamp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</w:p>
    <w:p w14:paraId="7156411C" w14:textId="77777777" w:rsidR="00CE055D" w:rsidRPr="00B82759" w:rsidRDefault="00CE055D" w:rsidP="00CE055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539D">
        <w:rPr>
          <w:rFonts w:ascii="Arial" w:eastAsia="Times New Roman" w:hAnsi="Arial" w:cs="Arial"/>
          <w:b/>
          <w:bCs/>
          <w:sz w:val="24"/>
          <w:szCs w:val="24"/>
        </w:rPr>
        <w:t>Duración total:</w:t>
      </w:r>
      <w:r w:rsidRPr="00B82759"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35 sesiones / 105 horas</w:t>
      </w:r>
      <w:r w:rsidRPr="00B82759">
        <w:rPr>
          <w:rFonts w:ascii="Arial" w:eastAsia="Times New Roman" w:hAnsi="Arial" w:cs="Arial"/>
          <w:sz w:val="24"/>
          <w:szCs w:val="24"/>
        </w:rPr>
        <w:t>)</w:t>
      </w:r>
    </w:p>
    <w:p w14:paraId="150CD5D2" w14:textId="77777777" w:rsidR="00CE055D" w:rsidRPr="00B82759" w:rsidRDefault="00CE055D" w:rsidP="00CE055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539D">
        <w:rPr>
          <w:rFonts w:ascii="Arial" w:eastAsia="Times New Roman" w:hAnsi="Arial" w:cs="Arial"/>
          <w:b/>
          <w:bCs/>
          <w:sz w:val="24"/>
          <w:szCs w:val="24"/>
        </w:rPr>
        <w:t>Horas de dedicación diaria:</w:t>
      </w:r>
      <w:r>
        <w:rPr>
          <w:rFonts w:ascii="Arial" w:eastAsia="Times New Roman" w:hAnsi="Arial" w:cs="Arial"/>
          <w:sz w:val="24"/>
          <w:szCs w:val="24"/>
        </w:rPr>
        <w:t xml:space="preserve"> 3 horas (1 teoría / 2 laboratorio)</w:t>
      </w:r>
    </w:p>
    <w:p w14:paraId="28739C80" w14:textId="77777777" w:rsidR="00CE055D" w:rsidRPr="00B82759" w:rsidRDefault="00CE055D" w:rsidP="00CE055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539D">
        <w:rPr>
          <w:rFonts w:ascii="Arial" w:eastAsia="Times New Roman" w:hAnsi="Arial" w:cs="Arial"/>
          <w:b/>
          <w:bCs/>
          <w:sz w:val="24"/>
          <w:szCs w:val="24"/>
        </w:rPr>
        <w:t>Modalidad:</w:t>
      </w:r>
      <w:r w:rsidRPr="00B82759">
        <w:rPr>
          <w:rFonts w:ascii="Arial" w:eastAsia="Times New Roman" w:hAnsi="Arial" w:cs="Arial"/>
          <w:sz w:val="24"/>
          <w:szCs w:val="24"/>
        </w:rPr>
        <w:t xml:space="preserve"> (presencial/virtual)</w:t>
      </w:r>
    </w:p>
    <w:p w14:paraId="7647B1B7" w14:textId="77777777" w:rsidR="00CE055D" w:rsidRPr="00B82759" w:rsidRDefault="00CE055D" w:rsidP="00CE055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539D">
        <w:rPr>
          <w:rFonts w:ascii="Arial" w:eastAsia="Times New Roman" w:hAnsi="Arial" w:cs="Arial"/>
          <w:b/>
          <w:bCs/>
          <w:sz w:val="24"/>
          <w:szCs w:val="24"/>
        </w:rPr>
        <w:t>Nivel:</w:t>
      </w:r>
      <w:r w:rsidRPr="00B82759">
        <w:rPr>
          <w:rFonts w:ascii="Arial" w:eastAsia="Times New Roman" w:hAnsi="Arial" w:cs="Arial"/>
          <w:sz w:val="24"/>
          <w:szCs w:val="24"/>
        </w:rPr>
        <w:t xml:space="preserve"> (</w:t>
      </w:r>
      <w:r w:rsidRPr="00A83914">
        <w:rPr>
          <w:rFonts w:ascii="Arial" w:eastAsia="Times New Roman" w:hAnsi="Arial" w:cs="Arial"/>
          <w:b/>
          <w:bCs/>
          <w:sz w:val="24"/>
          <w:szCs w:val="24"/>
        </w:rPr>
        <w:t>principiante</w:t>
      </w:r>
      <w:r w:rsidRPr="00B82759">
        <w:rPr>
          <w:rFonts w:ascii="Arial" w:eastAsia="Times New Roman" w:hAnsi="Arial" w:cs="Arial"/>
          <w:sz w:val="24"/>
          <w:szCs w:val="24"/>
        </w:rPr>
        <w:t>/intermedio/avanzado)</w:t>
      </w:r>
    </w:p>
    <w:p w14:paraId="3779A3CE" w14:textId="62494F77" w:rsidR="00CE055D" w:rsidRPr="00B82759" w:rsidRDefault="00CE055D" w:rsidP="00CE055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E539D">
        <w:rPr>
          <w:rFonts w:ascii="Arial" w:eastAsia="Times New Roman" w:hAnsi="Arial" w:cs="Arial"/>
          <w:b/>
          <w:bCs/>
          <w:sz w:val="24"/>
          <w:szCs w:val="24"/>
        </w:rPr>
        <w:t>Tecnologías y lenguajes cubiertos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="009D4DEF" w:rsidRPr="009D4DEF">
        <w:rPr>
          <w:rFonts w:ascii="Arial" w:eastAsia="Times New Roman" w:hAnsi="Arial" w:cs="Arial"/>
          <w:i/>
          <w:iCs/>
          <w:sz w:val="24"/>
          <w:szCs w:val="24"/>
        </w:rPr>
        <w:t xml:space="preserve">HTML5, CSS3, JavaScript, Git, Python, SQL, </w:t>
      </w:r>
      <w:proofErr w:type="spellStart"/>
      <w:r w:rsidR="009D4DEF" w:rsidRPr="009D4DEF">
        <w:rPr>
          <w:rFonts w:ascii="Arial" w:eastAsia="Times New Roman" w:hAnsi="Arial" w:cs="Arial"/>
          <w:i/>
          <w:iCs/>
          <w:sz w:val="24"/>
          <w:szCs w:val="24"/>
        </w:rPr>
        <w:t>Frameworks</w:t>
      </w:r>
      <w:proofErr w:type="spellEnd"/>
      <w:r w:rsidR="009D4DEF" w:rsidRPr="009D4DEF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6DB8AEE8" w14:textId="77777777" w:rsidR="00CE055D" w:rsidRPr="003958AE" w:rsidRDefault="00CE055D" w:rsidP="00CE055D">
      <w:pPr>
        <w:rPr>
          <w:rFonts w:ascii="Arial" w:hAnsi="Arial" w:cs="Arial"/>
          <w:b/>
          <w:sz w:val="24"/>
          <w:szCs w:val="24"/>
        </w:rPr>
      </w:pPr>
      <w:r w:rsidRPr="003958AE">
        <w:rPr>
          <w:rFonts w:ascii="Arial" w:hAnsi="Arial" w:cs="Arial"/>
          <w:b/>
          <w:sz w:val="24"/>
          <w:szCs w:val="24"/>
        </w:rPr>
        <w:t>Recomendaciones Generales</w:t>
      </w:r>
    </w:p>
    <w:p w14:paraId="611AE31B" w14:textId="77777777" w:rsidR="00CE055D" w:rsidRPr="003958AE" w:rsidRDefault="00CE055D" w:rsidP="00CE055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958AE">
        <w:rPr>
          <w:rFonts w:ascii="Arial" w:hAnsi="Arial" w:cs="Arial"/>
          <w:sz w:val="24"/>
          <w:szCs w:val="24"/>
        </w:rPr>
        <w:t>La enseñanza debe tener un enfoque práctico y orientado a entornos laborales</w:t>
      </w:r>
    </w:p>
    <w:p w14:paraId="5F876124" w14:textId="77777777" w:rsidR="00CE055D" w:rsidRPr="003958AE" w:rsidRDefault="00CE055D" w:rsidP="00CE055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958AE">
        <w:rPr>
          <w:rFonts w:ascii="Arial" w:hAnsi="Arial" w:cs="Arial"/>
          <w:sz w:val="24"/>
          <w:szCs w:val="24"/>
        </w:rPr>
        <w:t>Se cuenta con 35 sesiones de 3 horas c/u se recomienda como distribución 1 hora de teoría por 2 de práctica</w:t>
      </w:r>
    </w:p>
    <w:p w14:paraId="67A69637" w14:textId="77777777" w:rsidR="00CE055D" w:rsidRPr="003958AE" w:rsidRDefault="00CE055D" w:rsidP="00CE055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958AE">
        <w:rPr>
          <w:rFonts w:ascii="Arial" w:hAnsi="Arial" w:cs="Arial"/>
          <w:sz w:val="24"/>
          <w:szCs w:val="24"/>
        </w:rPr>
        <w:t>Todas las sesiones deben tener al menos 1 laboratorio o caso de estudio</w:t>
      </w:r>
    </w:p>
    <w:p w14:paraId="7CDDAAA5" w14:textId="77777777" w:rsidR="00CE055D" w:rsidRPr="003958AE" w:rsidRDefault="00CE055D" w:rsidP="00CE055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958AE">
        <w:rPr>
          <w:rFonts w:ascii="Arial" w:hAnsi="Arial" w:cs="Arial"/>
          <w:sz w:val="24"/>
          <w:szCs w:val="24"/>
        </w:rPr>
        <w:t>Se requiere mantener la atención y motivación de los participantes para evitar la deserción. Utilice estrategias que didácticas adecuadas a la modalidad de enseñanza</w:t>
      </w:r>
    </w:p>
    <w:p w14:paraId="5EE88702" w14:textId="77777777" w:rsidR="00CE055D" w:rsidRPr="003958AE" w:rsidRDefault="00CE055D" w:rsidP="00CE055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958AE">
        <w:rPr>
          <w:rFonts w:ascii="Arial" w:hAnsi="Arial" w:cs="Arial"/>
          <w:sz w:val="24"/>
          <w:szCs w:val="24"/>
        </w:rPr>
        <w:t>Cada sesión debe tener objetivos y actividades claras y conclusiones del tema tratado, mantenga un hilo conductor</w:t>
      </w:r>
    </w:p>
    <w:p w14:paraId="1990365D" w14:textId="77777777" w:rsidR="00CE055D" w:rsidRPr="003958AE" w:rsidRDefault="00CE055D" w:rsidP="00CE055D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958AE">
        <w:rPr>
          <w:rFonts w:ascii="Arial" w:hAnsi="Arial" w:cs="Arial"/>
          <w:sz w:val="24"/>
          <w:szCs w:val="24"/>
        </w:rPr>
        <w:t>Las sesiones requieren continuidad y un flujo lógico</w:t>
      </w:r>
    </w:p>
    <w:p w14:paraId="547D4442" w14:textId="77777777" w:rsidR="00CE055D" w:rsidRDefault="00CE055D" w:rsidP="00CE055D">
      <w:pPr>
        <w:spacing w:after="280" w:line="240" w:lineRule="auto"/>
        <w:ind w:left="720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1clara-nfasis1"/>
        <w:tblpPr w:leftFromText="180" w:rightFromText="180" w:vertAnchor="text" w:tblpY="1120"/>
        <w:tblW w:w="13750" w:type="dxa"/>
        <w:tblLayout w:type="fixed"/>
        <w:tblLook w:val="04A0" w:firstRow="1" w:lastRow="0" w:firstColumn="1" w:lastColumn="0" w:noHBand="0" w:noVBand="1"/>
      </w:tblPr>
      <w:tblGrid>
        <w:gridCol w:w="3539"/>
        <w:gridCol w:w="10211"/>
      </w:tblGrid>
      <w:tr w:rsidR="00E64262" w:rsidRPr="004B4F21" w14:paraId="0C78F34F" w14:textId="77777777" w:rsidTr="00CE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64356" w:themeFill="text2" w:themeFillShade="BF"/>
          </w:tcPr>
          <w:p w14:paraId="503FC8F4" w14:textId="77777777" w:rsidR="00E64262" w:rsidRPr="00CE055D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3A0D2463" w14:textId="77777777" w:rsidR="00E64262" w:rsidRPr="00CE055D" w:rsidRDefault="00000000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E055D">
              <w:rPr>
                <w:rFonts w:ascii="Arial" w:eastAsia="Arial" w:hAnsi="Arial" w:cs="Arial"/>
                <w:color w:val="FFFFFF" w:themeColor="background1"/>
              </w:rPr>
              <w:t>INSTRUCTIVO</w:t>
            </w:r>
          </w:p>
          <w:p w14:paraId="2539CB73" w14:textId="77777777" w:rsidR="00E64262" w:rsidRPr="00CE055D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0211" w:type="dxa"/>
            <w:shd w:val="clear" w:color="auto" w:fill="264356" w:themeFill="text2" w:themeFillShade="BF"/>
          </w:tcPr>
          <w:p w14:paraId="353EBA51" w14:textId="77777777" w:rsidR="00E64262" w:rsidRPr="00CE055D" w:rsidRDefault="00E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 w:themeColor="background1"/>
              </w:rPr>
            </w:pPr>
          </w:p>
          <w:p w14:paraId="427E9077" w14:textId="77777777" w:rsidR="00E64262" w:rsidRPr="00CE055D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 w:themeColor="background1"/>
              </w:rPr>
            </w:pPr>
            <w:r w:rsidRPr="00CE055D">
              <w:rPr>
                <w:rFonts w:ascii="Arial" w:eastAsia="Arial" w:hAnsi="Arial" w:cs="Arial"/>
                <w:color w:val="FFFFFF" w:themeColor="background1"/>
              </w:rPr>
              <w:t>AGREGUE SU CONTENIDO</w:t>
            </w:r>
          </w:p>
        </w:tc>
      </w:tr>
      <w:tr w:rsidR="00E64262" w:rsidRPr="004B4F21" w14:paraId="1C42EB29" w14:textId="77777777" w:rsidTr="00CE055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64356" w:themeFill="text2" w:themeFillShade="BF"/>
          </w:tcPr>
          <w:p w14:paraId="171ADB85" w14:textId="77777777" w:rsidR="00E64262" w:rsidRPr="00CE055D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7C642B2B" w14:textId="77777777" w:rsidR="00E64262" w:rsidRPr="00CE055D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29D9171E" w14:textId="77777777" w:rsidR="00E64262" w:rsidRPr="00CE055D" w:rsidRDefault="00000000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CE055D">
              <w:rPr>
                <w:rFonts w:ascii="Arial" w:eastAsia="Arial" w:hAnsi="Arial" w:cs="Arial"/>
                <w:b w:val="0"/>
                <w:color w:val="FFFFFF" w:themeColor="background1"/>
              </w:rPr>
              <w:t xml:space="preserve"> NOMBRE DEL CURSO</w:t>
            </w:r>
          </w:p>
          <w:p w14:paraId="0858B58A" w14:textId="77777777" w:rsidR="00E64262" w:rsidRPr="00CE055D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4E39283A" w14:textId="77777777" w:rsidR="00E64262" w:rsidRPr="00CE055D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0211" w:type="dxa"/>
          </w:tcPr>
          <w:p w14:paraId="01C922A6" w14:textId="4C9E1690" w:rsidR="00E64262" w:rsidRPr="004B4F21" w:rsidRDefault="009D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9D4DEF">
              <w:rPr>
                <w:rFonts w:ascii="Arial" w:eastAsia="Arial" w:hAnsi="Arial" w:cs="Arial"/>
              </w:rPr>
              <w:t>Programación nivel Básico</w:t>
            </w:r>
          </w:p>
        </w:tc>
      </w:tr>
      <w:tr w:rsidR="00E64262" w:rsidRPr="004B4F21" w14:paraId="6A529A15" w14:textId="77777777" w:rsidTr="00CE055D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64356" w:themeFill="text2" w:themeFillShade="BF"/>
          </w:tcPr>
          <w:p w14:paraId="4E4447DB" w14:textId="77777777" w:rsidR="00E64262" w:rsidRPr="00CE055D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2C8583BD" w14:textId="77777777" w:rsidR="00E64262" w:rsidRPr="00CE055D" w:rsidRDefault="00000000" w:rsidP="004B4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FFFFFF" w:themeColor="background1"/>
              </w:rPr>
            </w:pPr>
            <w:bookmarkStart w:id="0" w:name="_heading=h.gjdgxs" w:colFirst="0" w:colLast="0"/>
            <w:bookmarkEnd w:id="0"/>
            <w:r w:rsidRPr="00CE055D">
              <w:rPr>
                <w:rFonts w:ascii="Arial" w:eastAsia="Arial" w:hAnsi="Arial" w:cs="Arial"/>
                <w:b w:val="0"/>
                <w:color w:val="FFFFFF" w:themeColor="background1"/>
              </w:rPr>
              <w:t>OBJETIVO GENERAL DE APRENDIZAJE (</w:t>
            </w:r>
            <w:r w:rsidRPr="00CE055D">
              <w:rPr>
                <w:rFonts w:ascii="Arial" w:eastAsia="Arial" w:hAnsi="Arial" w:cs="Arial"/>
                <w:b w:val="0"/>
                <w:i/>
                <w:color w:val="FFFFFF" w:themeColor="background1"/>
              </w:rPr>
              <w:t xml:space="preserve">¿Qué se espera que los estudiantes aprendan? </w:t>
            </w:r>
          </w:p>
          <w:p w14:paraId="191BA1B6" w14:textId="77777777" w:rsidR="00E64262" w:rsidRPr="00CE055D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0211" w:type="dxa"/>
          </w:tcPr>
          <w:p w14:paraId="5417717F" w14:textId="77777777" w:rsidR="00E64262" w:rsidRPr="004B4F21" w:rsidRDefault="00E64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4E4BFEC8" w14:textId="77777777" w:rsidR="00E64262" w:rsidRPr="004B4F21" w:rsidRDefault="00E64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0A58B14C" w14:textId="77777777" w:rsidR="009D4DEF" w:rsidRPr="00D0071F" w:rsidRDefault="009D4DEF" w:rsidP="009D4DEF">
            <w:pPr>
              <w:tabs>
                <w:tab w:val="num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D0071F">
              <w:rPr>
                <w:rFonts w:ascii="Arial" w:eastAsia="Times New Roman" w:hAnsi="Arial" w:cs="Arial"/>
                <w:sz w:val="24"/>
                <w:szCs w:val="24"/>
              </w:rPr>
              <w:t xml:space="preserve">Proporcionar a los participantes una comprensión integral y práctica del manejo de programación con java, bases de datos relacionales, SQL, HTML5, CSS3, JavaScript y </w:t>
            </w:r>
            <w:proofErr w:type="spellStart"/>
            <w:r w:rsidRPr="00D0071F">
              <w:rPr>
                <w:rFonts w:ascii="Arial" w:eastAsia="Times New Roman" w:hAnsi="Arial" w:cs="Arial"/>
                <w:sz w:val="24"/>
                <w:szCs w:val="24"/>
              </w:rPr>
              <w:t>frameworks</w:t>
            </w:r>
            <w:proofErr w:type="spellEnd"/>
            <w:r w:rsidRPr="00D0071F">
              <w:rPr>
                <w:rFonts w:ascii="Arial" w:eastAsia="Times New Roman" w:hAnsi="Arial" w:cs="Arial"/>
                <w:sz w:val="24"/>
                <w:szCs w:val="24"/>
              </w:rPr>
              <w:t xml:space="preserve"> web. </w:t>
            </w:r>
          </w:p>
          <w:p w14:paraId="07967014" w14:textId="77777777" w:rsidR="009D4DEF" w:rsidRPr="0025330E" w:rsidRDefault="009D4DEF" w:rsidP="009D4D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547A13B3" w14:textId="77777777" w:rsidR="00E64262" w:rsidRPr="004B4F21" w:rsidRDefault="00E642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  <w:tr w:rsidR="00E64262" w:rsidRPr="004B4F21" w14:paraId="487192C3" w14:textId="77777777" w:rsidTr="00CE055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64356" w:themeFill="text2" w:themeFillShade="BF"/>
          </w:tcPr>
          <w:p w14:paraId="7DEE1295" w14:textId="77777777" w:rsidR="00E64262" w:rsidRPr="00CE055D" w:rsidRDefault="00000000" w:rsidP="004B4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FFFFFF" w:themeColor="background1"/>
              </w:rPr>
            </w:pPr>
            <w:r w:rsidRPr="00CE055D">
              <w:rPr>
                <w:rFonts w:ascii="Arial" w:eastAsia="Arial" w:hAnsi="Arial" w:cs="Arial"/>
                <w:b w:val="0"/>
                <w:color w:val="FFFFFF" w:themeColor="background1"/>
              </w:rPr>
              <w:t>OBJETIVOS ESPECÍFICOS DE APRENDIZAJE (</w:t>
            </w:r>
            <w:r w:rsidRPr="00CE055D">
              <w:rPr>
                <w:rFonts w:ascii="Arial" w:eastAsia="Arial" w:hAnsi="Arial" w:cs="Arial"/>
                <w:b w:val="0"/>
                <w:i/>
                <w:color w:val="FFFFFF" w:themeColor="background1"/>
              </w:rPr>
              <w:t>Actividades que permitan el cumplimiento del objetivo general (al menos 3)</w:t>
            </w:r>
            <w:r w:rsidRPr="00CE055D">
              <w:rPr>
                <w:rFonts w:ascii="Arial" w:eastAsia="Arial" w:hAnsi="Arial" w:cs="Arial"/>
                <w:b w:val="0"/>
                <w:color w:val="FFFFFF" w:themeColor="background1"/>
              </w:rPr>
              <w:t>).</w:t>
            </w:r>
          </w:p>
        </w:tc>
        <w:tc>
          <w:tcPr>
            <w:tcW w:w="10211" w:type="dxa"/>
          </w:tcPr>
          <w:p w14:paraId="5BD387A9" w14:textId="77777777" w:rsidR="009D4DEF" w:rsidRPr="00D0071F" w:rsidRDefault="009D4DEF" w:rsidP="009D4DEF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71F">
              <w:rPr>
                <w:sz w:val="24"/>
                <w:szCs w:val="24"/>
              </w:rPr>
              <w:t>Desarrollar un portal web interactivo con la aplicación práctica de HTML5, CSS3, JavaScript avanzado, utilizando (</w:t>
            </w:r>
            <w:proofErr w:type="spellStart"/>
            <w:r w:rsidRPr="00D0071F">
              <w:rPr>
                <w:sz w:val="24"/>
                <w:szCs w:val="24"/>
              </w:rPr>
              <w:t>React</w:t>
            </w:r>
            <w:proofErr w:type="spellEnd"/>
            <w:r w:rsidRPr="00D0071F">
              <w:rPr>
                <w:sz w:val="24"/>
                <w:szCs w:val="24"/>
              </w:rPr>
              <w:t xml:space="preserve">, </w:t>
            </w:r>
            <w:proofErr w:type="spellStart"/>
            <w:r w:rsidRPr="00D0071F">
              <w:rPr>
                <w:sz w:val="24"/>
                <w:szCs w:val="24"/>
              </w:rPr>
              <w:t>frameworks</w:t>
            </w:r>
            <w:proofErr w:type="spellEnd"/>
            <w:r w:rsidRPr="00D0071F">
              <w:rPr>
                <w:sz w:val="24"/>
                <w:szCs w:val="24"/>
              </w:rPr>
              <w:t xml:space="preserve"> web). </w:t>
            </w:r>
          </w:p>
          <w:p w14:paraId="5D0847BE" w14:textId="77777777" w:rsidR="009D4DEF" w:rsidRPr="00D0071F" w:rsidRDefault="009D4DEF" w:rsidP="009D4DEF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71F">
              <w:rPr>
                <w:sz w:val="24"/>
                <w:szCs w:val="24"/>
              </w:rPr>
              <w:t>Utilizar software de control de versiones</w:t>
            </w:r>
          </w:p>
          <w:p w14:paraId="3E809F5A" w14:textId="77777777" w:rsidR="009D4DEF" w:rsidRPr="00D0071F" w:rsidRDefault="009D4DEF" w:rsidP="009D4DEF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71F">
              <w:rPr>
                <w:sz w:val="24"/>
                <w:szCs w:val="24"/>
              </w:rPr>
              <w:t xml:space="preserve">Utilizar bases de datos relacionales. </w:t>
            </w:r>
          </w:p>
          <w:p w14:paraId="676E0EBE" w14:textId="77777777" w:rsidR="009D4DEF" w:rsidRPr="00D0071F" w:rsidRDefault="009D4DEF" w:rsidP="009D4DEF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71F">
              <w:rPr>
                <w:sz w:val="24"/>
                <w:szCs w:val="24"/>
              </w:rPr>
              <w:t>Hacer consultas SQL básicas </w:t>
            </w:r>
          </w:p>
          <w:p w14:paraId="04388111" w14:textId="77777777" w:rsidR="009D4DEF" w:rsidRPr="00D0071F" w:rsidRDefault="009D4DEF" w:rsidP="009D4DEF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071F">
              <w:rPr>
                <w:sz w:val="24"/>
                <w:szCs w:val="24"/>
              </w:rPr>
              <w:t>Diseñar y hacer uso de estructuras de bases de datos relacionales </w:t>
            </w:r>
          </w:p>
          <w:p w14:paraId="08232C92" w14:textId="06B70F7F" w:rsidR="00E64262" w:rsidRPr="004B4F21" w:rsidRDefault="00E64262" w:rsidP="009D4D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E64262" w:rsidRPr="004B4F21" w14:paraId="642CF55F" w14:textId="77777777" w:rsidTr="00CE055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64356" w:themeFill="text2" w:themeFillShade="BF"/>
          </w:tcPr>
          <w:p w14:paraId="481825BF" w14:textId="77777777" w:rsidR="00E64262" w:rsidRPr="00CE055D" w:rsidRDefault="00000000" w:rsidP="004B4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FFFFFF" w:themeColor="background1"/>
              </w:rPr>
            </w:pPr>
            <w:r w:rsidRPr="00CE055D">
              <w:rPr>
                <w:rFonts w:ascii="Arial" w:eastAsia="Arial" w:hAnsi="Arial" w:cs="Arial"/>
                <w:b w:val="0"/>
                <w:color w:val="FFFFFF" w:themeColor="background1"/>
              </w:rPr>
              <w:t xml:space="preserve">RESULTADOS ESPERADOS DE APRENDIZAJE </w:t>
            </w:r>
            <w:r w:rsidRPr="00CE055D">
              <w:rPr>
                <w:rFonts w:ascii="Arial" w:eastAsia="Arial" w:hAnsi="Arial" w:cs="Arial"/>
                <w:b w:val="0"/>
                <w:i/>
                <w:color w:val="FFFFFF" w:themeColor="background1"/>
              </w:rPr>
              <w:t xml:space="preserve">(Describir las habilidades o competencias aprendidas a través del curso) </w:t>
            </w:r>
          </w:p>
        </w:tc>
        <w:tc>
          <w:tcPr>
            <w:tcW w:w="10211" w:type="dxa"/>
          </w:tcPr>
          <w:p w14:paraId="616CE13C" w14:textId="77777777" w:rsidR="00E64262" w:rsidRPr="004B4F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4B4F21">
              <w:rPr>
                <w:rFonts w:ascii="Arial" w:eastAsia="Arial" w:hAnsi="Arial" w:cs="Arial"/>
                <w:color w:val="000000"/>
              </w:rPr>
              <w:t>Al finalizar esta sesión, los participantes serán capaces de:</w:t>
            </w:r>
          </w:p>
          <w:p w14:paraId="74602EEB" w14:textId="77777777" w:rsidR="009D4DEF" w:rsidRPr="0025330E" w:rsidRDefault="009D4DEF" w:rsidP="009D4DE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8F4DE5D" w14:textId="77777777" w:rsidR="009D4DEF" w:rsidRPr="0025330E" w:rsidRDefault="009D4DEF" w:rsidP="009D4DE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Dominio de Lenguajes de Programación: </w:t>
            </w:r>
          </w:p>
          <w:p w14:paraId="55036C54" w14:textId="1245AF58" w:rsidR="009D4DEF" w:rsidRPr="0025330E" w:rsidRDefault="009D4DEF" w:rsidP="009D4DE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estudiantes serán capaces de escribir, compilar y depurar programas utilizando uno o más lenguajes de programación a nivel intermedio (por ejemplo, Python, JavaScript). </w:t>
            </w:r>
          </w:p>
          <w:p w14:paraId="7F5FA47C" w14:textId="77777777" w:rsidR="009D4DEF" w:rsidRPr="0025330E" w:rsidRDefault="009D4DEF" w:rsidP="009D4DE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Resolución de Problemas Complejos: </w:t>
            </w:r>
          </w:p>
          <w:p w14:paraId="13361E50" w14:textId="77777777" w:rsidR="009D4DEF" w:rsidRPr="0025330E" w:rsidRDefault="009D4DEF" w:rsidP="009D4DE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Los estudiantes podrán analizar problemas complejos, diseñar soluciones algorítmicas eficientes y aplicarlas mediante el uso de estructuras de datos y algoritmos avanzados. </w:t>
            </w:r>
          </w:p>
          <w:p w14:paraId="1E35A0E1" w14:textId="77777777" w:rsidR="009D4DEF" w:rsidRPr="0025330E" w:rsidRDefault="009D4DEF" w:rsidP="009D4DE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Desarrollo de Aplicaciones: </w:t>
            </w:r>
          </w:p>
          <w:p w14:paraId="0A69ABF6" w14:textId="0D253E56" w:rsidR="009D4DEF" w:rsidRPr="0025330E" w:rsidRDefault="009D4DEF" w:rsidP="009D4DE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s estudiantes desarrollarán aplicaciones funcionales que integren múltiples tecnologías, como bases de datos, </w:t>
            </w:r>
            <w:proofErr w:type="spellStart"/>
            <w:r w:rsidRPr="002533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meworks</w:t>
            </w:r>
            <w:proofErr w:type="spellEnd"/>
            <w:r w:rsidRPr="002533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, demostrando un entendimiento profundo del ciclo de vida del desarrollo de software. </w:t>
            </w:r>
          </w:p>
          <w:p w14:paraId="12F6B624" w14:textId="77777777" w:rsidR="009D4DEF" w:rsidRPr="0025330E" w:rsidRDefault="009D4DEF" w:rsidP="009D4DE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Manejo de Versiones de Código: </w:t>
            </w:r>
          </w:p>
          <w:p w14:paraId="1DB63848" w14:textId="77777777" w:rsidR="009D4DEF" w:rsidRPr="0025330E" w:rsidRDefault="009D4DEF" w:rsidP="009D4DE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estudiantes serán competentes en el uso de sistemas de control de versiones (por ejemplo, Git) para gestionar el código fuente, colaborar en proyectos de programación y mantener un historial de cambios detallado. </w:t>
            </w:r>
          </w:p>
          <w:p w14:paraId="7299D448" w14:textId="77777777" w:rsidR="009D4DEF" w:rsidRPr="0025330E" w:rsidRDefault="009D4DEF" w:rsidP="009D4DE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Diseño de Interfaces de Usuario: </w:t>
            </w:r>
          </w:p>
          <w:p w14:paraId="1271BBDB" w14:textId="77777777" w:rsidR="009D4DEF" w:rsidRPr="0025330E" w:rsidRDefault="009D4DEF" w:rsidP="009D4DE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estudiantes serán capaces de diseñar y desarrollar interfaces de usuario intuitivas y responsivas, aplicando principios de diseño y usabilidad utilizando HTML, CSS y JavaScript. </w:t>
            </w:r>
          </w:p>
          <w:p w14:paraId="52D0C150" w14:textId="77777777" w:rsidR="009D4DEF" w:rsidRPr="0025330E" w:rsidRDefault="009D4DEF" w:rsidP="009D4DE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Aplicación de Buenas Prácticas de Programación: </w:t>
            </w:r>
          </w:p>
          <w:p w14:paraId="2D94FFAB" w14:textId="77777777" w:rsidR="009D4DEF" w:rsidRPr="0025330E" w:rsidRDefault="009D4DEF" w:rsidP="009D4DE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estudiantes adoptarán y aplicarán buenas prácticas de programación, incluyendo la escritura de código limpio, modular y documentado, así como la realización de pruebas unitarias y de integración. </w:t>
            </w:r>
          </w:p>
          <w:p w14:paraId="48210249" w14:textId="77777777" w:rsidR="009D4DEF" w:rsidRPr="0025330E" w:rsidRDefault="009D4DEF" w:rsidP="009D4DE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Trabajo en Equipo y Colaboración: </w:t>
            </w:r>
          </w:p>
          <w:p w14:paraId="35618914" w14:textId="77777777" w:rsidR="009D4DEF" w:rsidRPr="0025330E" w:rsidRDefault="009D4DEF" w:rsidP="009D4DE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estudiantes desarrollarán habilidades para trabajar efectivamente en equipos de desarrollo, utilizando herramientas de colaboración y comunicación para gestionar proyectos y resolver conflictos. </w:t>
            </w:r>
          </w:p>
          <w:p w14:paraId="79D4A6F1" w14:textId="77777777" w:rsidR="009D4DEF" w:rsidRPr="0025330E" w:rsidRDefault="009D4DEF" w:rsidP="009D4DE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Comprensión de Paradigmas de Programación: </w:t>
            </w:r>
          </w:p>
          <w:p w14:paraId="6E157438" w14:textId="77777777" w:rsidR="009D4DEF" w:rsidRPr="0025330E" w:rsidRDefault="009D4DEF" w:rsidP="009D4DE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estudiantes obtendrán una comprensión sólida de diferentes paradigmas de programación (orientado a objetos, funcional, entre otros) y aplicarán estos conocimientos en la resolución de problemas específicos. </w:t>
            </w:r>
          </w:p>
          <w:p w14:paraId="48186E2C" w14:textId="77777777" w:rsidR="009D4DEF" w:rsidRPr="0025330E" w:rsidRDefault="009D4DEF" w:rsidP="009D4DE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Capacidad de Aprendizaje Autónomo: </w:t>
            </w:r>
          </w:p>
          <w:p w14:paraId="6C476220" w14:textId="77777777" w:rsidR="009D4DEF" w:rsidRPr="0025330E" w:rsidRDefault="009D4DEF" w:rsidP="009D4DE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533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estudiantes desarrollarán la habilidad de aprender nuevas tecnologías y lenguajes de programación de manera autónoma, manteniéndose actualizados en un campo en constante evolución. </w:t>
            </w:r>
          </w:p>
          <w:p w14:paraId="08B007EE" w14:textId="77777777" w:rsidR="00E64262" w:rsidRPr="004B4F21" w:rsidRDefault="00E64262" w:rsidP="00E115C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E64262" w:rsidRPr="004B4F21" w14:paraId="1EA63110" w14:textId="77777777" w:rsidTr="00CE055D">
        <w:trPr>
          <w:trHeight w:val="2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64356" w:themeFill="text2" w:themeFillShade="BF"/>
          </w:tcPr>
          <w:p w14:paraId="2BCE3B65" w14:textId="77777777" w:rsidR="00E64262" w:rsidRPr="00CE055D" w:rsidRDefault="00E64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60"/>
              <w:rPr>
                <w:rFonts w:ascii="Arial" w:eastAsia="Arial" w:hAnsi="Arial" w:cs="Arial"/>
                <w:color w:val="FFFFFF" w:themeColor="background1"/>
              </w:rPr>
            </w:pPr>
          </w:p>
          <w:p w14:paraId="21C94B2A" w14:textId="77777777" w:rsidR="00E64262" w:rsidRPr="00CE055D" w:rsidRDefault="00000000" w:rsidP="004B4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FFFFFF" w:themeColor="background1"/>
              </w:rPr>
            </w:pPr>
            <w:r w:rsidRPr="00CE055D">
              <w:rPr>
                <w:rFonts w:ascii="Arial" w:eastAsia="Arial" w:hAnsi="Arial" w:cs="Arial"/>
                <w:b w:val="0"/>
                <w:color w:val="FFFFFF" w:themeColor="background1"/>
              </w:rPr>
              <w:t xml:space="preserve">Mercadeo del </w:t>
            </w:r>
            <w:proofErr w:type="spellStart"/>
            <w:r w:rsidRPr="00CE055D">
              <w:rPr>
                <w:rFonts w:ascii="Arial" w:eastAsia="Arial" w:hAnsi="Arial" w:cs="Arial"/>
                <w:b w:val="0"/>
                <w:color w:val="FFFFFF" w:themeColor="background1"/>
              </w:rPr>
              <w:t>bootcamp</w:t>
            </w:r>
            <w:proofErr w:type="spellEnd"/>
            <w:r w:rsidRPr="00CE055D">
              <w:rPr>
                <w:rFonts w:ascii="Arial" w:eastAsia="Arial" w:hAnsi="Arial" w:cs="Arial"/>
                <w:b w:val="0"/>
                <w:color w:val="FFFFFF" w:themeColor="background1"/>
              </w:rPr>
              <w:t xml:space="preserve"> </w:t>
            </w:r>
          </w:p>
          <w:p w14:paraId="425549F2" w14:textId="77777777" w:rsidR="00E64262" w:rsidRPr="00CE055D" w:rsidRDefault="00000000" w:rsidP="004B4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FFFFFF" w:themeColor="background1"/>
              </w:rPr>
            </w:pPr>
            <w:r w:rsidRPr="00CE055D">
              <w:rPr>
                <w:rFonts w:ascii="Arial" w:eastAsia="Arial" w:hAnsi="Arial" w:cs="Arial"/>
                <w:b w:val="0"/>
                <w:color w:val="FFFFFF" w:themeColor="background1"/>
              </w:rPr>
              <w:t xml:space="preserve">(Video máximo 1 minuto que resalte la importancia del </w:t>
            </w:r>
            <w:proofErr w:type="spellStart"/>
            <w:r w:rsidRPr="00CE055D">
              <w:rPr>
                <w:rFonts w:ascii="Arial" w:eastAsia="Arial" w:hAnsi="Arial" w:cs="Arial"/>
                <w:b w:val="0"/>
                <w:color w:val="FFFFFF" w:themeColor="background1"/>
              </w:rPr>
              <w:t>bootcamp</w:t>
            </w:r>
            <w:proofErr w:type="spellEnd"/>
            <w:r w:rsidRPr="00CE055D">
              <w:rPr>
                <w:rFonts w:ascii="Arial" w:eastAsia="Arial" w:hAnsi="Arial" w:cs="Arial"/>
                <w:b w:val="0"/>
                <w:color w:val="FFFFFF" w:themeColor="background1"/>
              </w:rPr>
              <w:t>)</w:t>
            </w:r>
          </w:p>
          <w:p w14:paraId="5D02B1E3" w14:textId="77777777" w:rsidR="00E64262" w:rsidRPr="00CE055D" w:rsidRDefault="00E64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Arial" w:eastAsia="Arial" w:hAnsi="Arial" w:cs="Arial"/>
                <w:color w:val="FFFFFF" w:themeColor="background1"/>
              </w:rPr>
            </w:pPr>
          </w:p>
          <w:p w14:paraId="4B6F3DA9" w14:textId="77777777" w:rsidR="00E64262" w:rsidRPr="00CE055D" w:rsidRDefault="00000000">
            <w:pPr>
              <w:rPr>
                <w:rFonts w:ascii="Arial" w:eastAsia="Arial" w:hAnsi="Arial" w:cs="Arial"/>
                <w:i/>
                <w:color w:val="FFFFFF" w:themeColor="background1"/>
              </w:rPr>
            </w:pPr>
            <w:r w:rsidRPr="00CE055D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  <w:r w:rsidRPr="00CE055D">
              <w:rPr>
                <w:rFonts w:ascii="Arial" w:eastAsia="Arial" w:hAnsi="Arial" w:cs="Arial"/>
                <w:b w:val="0"/>
                <w:i/>
                <w:color w:val="FFFFFF" w:themeColor="background1"/>
              </w:rPr>
              <w:t xml:space="preserve">Ejemplo: Las ventajas del </w:t>
            </w:r>
            <w:proofErr w:type="spellStart"/>
            <w:r w:rsidRPr="00CE055D">
              <w:rPr>
                <w:rFonts w:ascii="Arial" w:eastAsia="Arial" w:hAnsi="Arial" w:cs="Arial"/>
                <w:b w:val="0"/>
                <w:i/>
                <w:color w:val="FFFFFF" w:themeColor="background1"/>
              </w:rPr>
              <w:t>bootcvamp</w:t>
            </w:r>
            <w:proofErr w:type="spellEnd"/>
            <w:r w:rsidRPr="00CE055D">
              <w:rPr>
                <w:rFonts w:ascii="Arial" w:eastAsia="Arial" w:hAnsi="Arial" w:cs="Arial"/>
                <w:b w:val="0"/>
                <w:i/>
                <w:color w:val="FFFFFF" w:themeColor="background1"/>
              </w:rPr>
              <w:t xml:space="preserve"> son: (1, 2, 3…)</w:t>
            </w:r>
          </w:p>
          <w:p w14:paraId="059D6154" w14:textId="77777777" w:rsidR="00E64262" w:rsidRPr="00CE055D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01AB7A55" w14:textId="77777777" w:rsidR="00E64262" w:rsidRPr="00CE055D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2A80C5CE" w14:textId="77777777" w:rsidR="00E64262" w:rsidRPr="00CE055D" w:rsidRDefault="00E64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60"/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0211" w:type="dxa"/>
          </w:tcPr>
          <w:p w14:paraId="293128C9" w14:textId="77777777" w:rsidR="00E64262" w:rsidRPr="004B4F21" w:rsidRDefault="000000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004B4F21">
              <w:rPr>
                <w:rFonts w:ascii="Arial" w:eastAsia="Arial" w:hAnsi="Arial" w:cs="Arial"/>
                <w:b/>
              </w:rPr>
              <w:lastRenderedPageBreak/>
              <w:t>Desarrollo de Habilidades Técnicas</w:t>
            </w:r>
          </w:p>
          <w:p w14:paraId="1B2DC234" w14:textId="177D8703" w:rsidR="009D4DEF" w:rsidRPr="009D4DEF" w:rsidRDefault="009D4DEF" w:rsidP="009D4DEF">
            <w:pPr>
              <w:numPr>
                <w:ilvl w:val="0"/>
                <w:numId w:val="16"/>
              </w:numPr>
              <w:spacing w:before="100" w:beforeAutospacing="1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D4DEF">
              <w:rPr>
                <w:rFonts w:ascii="Arial" w:eastAsia="Times New Roman" w:hAnsi="Arial" w:cs="Arial"/>
                <w:sz w:val="24"/>
                <w:szCs w:val="24"/>
              </w:rPr>
              <w:t>Desarrollo de Aplicaciones Web</w:t>
            </w:r>
          </w:p>
          <w:p w14:paraId="4C97E58B" w14:textId="243833F3" w:rsidR="009D4DEF" w:rsidRPr="0025330E" w:rsidRDefault="009D4DEF" w:rsidP="009D4DEF">
            <w:pPr>
              <w:numPr>
                <w:ilvl w:val="0"/>
                <w:numId w:val="16"/>
              </w:numPr>
              <w:spacing w:before="100" w:beforeAutospacing="1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25330E">
              <w:rPr>
                <w:rFonts w:ascii="Arial" w:eastAsia="Times New Roman" w:hAnsi="Arial" w:cs="Arial"/>
                <w:sz w:val="24"/>
                <w:szCs w:val="24"/>
              </w:rPr>
              <w:t>Comprensión de Estructuras de Datos</w:t>
            </w:r>
          </w:p>
          <w:p w14:paraId="7A4DF669" w14:textId="77777777" w:rsidR="009D4DEF" w:rsidRPr="0025330E" w:rsidRDefault="009D4DEF" w:rsidP="009D4DEF">
            <w:pPr>
              <w:numPr>
                <w:ilvl w:val="0"/>
                <w:numId w:val="16"/>
              </w:numPr>
              <w:spacing w:before="100" w:beforeAutospacing="1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25330E">
              <w:rPr>
                <w:rFonts w:ascii="Arial" w:eastAsia="Times New Roman" w:hAnsi="Arial" w:cs="Arial"/>
                <w:sz w:val="24"/>
                <w:szCs w:val="24"/>
              </w:rPr>
              <w:t>Desarrollo y Gestión de Bases de Datos</w:t>
            </w:r>
          </w:p>
          <w:p w14:paraId="1BF31016" w14:textId="0B9BDCBD" w:rsidR="009D4DEF" w:rsidRPr="0025330E" w:rsidRDefault="009D4DEF" w:rsidP="009D4DEF">
            <w:pPr>
              <w:numPr>
                <w:ilvl w:val="0"/>
                <w:numId w:val="16"/>
              </w:numPr>
              <w:spacing w:before="100" w:beforeAutospacing="1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25330E">
              <w:rPr>
                <w:rFonts w:ascii="Arial" w:eastAsia="Times New Roman" w:hAnsi="Arial" w:cs="Arial"/>
                <w:sz w:val="24"/>
                <w:szCs w:val="24"/>
              </w:rPr>
              <w:t xml:space="preserve">Programació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on Python</w:t>
            </w:r>
          </w:p>
          <w:p w14:paraId="23E6067A" w14:textId="77777777" w:rsidR="009D4DEF" w:rsidRPr="0025330E" w:rsidRDefault="009D4DEF" w:rsidP="009D4DEF">
            <w:pPr>
              <w:numPr>
                <w:ilvl w:val="0"/>
                <w:numId w:val="16"/>
              </w:numPr>
              <w:spacing w:before="100" w:beforeAutospacing="1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25330E">
              <w:rPr>
                <w:rFonts w:ascii="Arial" w:eastAsia="Times New Roman" w:hAnsi="Arial" w:cs="Arial"/>
                <w:sz w:val="24"/>
                <w:szCs w:val="24"/>
              </w:rPr>
              <w:t xml:space="preserve">Manejo de </w:t>
            </w:r>
            <w:proofErr w:type="spellStart"/>
            <w:r w:rsidRPr="0025330E">
              <w:rPr>
                <w:rFonts w:ascii="Arial" w:eastAsia="Times New Roman" w:hAnsi="Arial" w:cs="Arial"/>
                <w:sz w:val="24"/>
                <w:szCs w:val="24"/>
              </w:rPr>
              <w:t>Versionamiento</w:t>
            </w:r>
            <w:proofErr w:type="spellEnd"/>
            <w:r w:rsidRPr="0025330E">
              <w:rPr>
                <w:rFonts w:ascii="Arial" w:eastAsia="Times New Roman" w:hAnsi="Arial" w:cs="Arial"/>
                <w:sz w:val="24"/>
                <w:szCs w:val="24"/>
              </w:rPr>
              <w:t xml:space="preserve"> y Colaboración con Git</w:t>
            </w:r>
          </w:p>
          <w:p w14:paraId="14CA95F5" w14:textId="77777777" w:rsidR="009D4DEF" w:rsidRPr="0025330E" w:rsidRDefault="009D4DEF" w:rsidP="009D4DEF">
            <w:pPr>
              <w:numPr>
                <w:ilvl w:val="0"/>
                <w:numId w:val="16"/>
              </w:numPr>
              <w:spacing w:before="100" w:beforeAutospacing="1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25330E">
              <w:rPr>
                <w:rFonts w:ascii="Arial" w:eastAsia="Times New Roman" w:hAnsi="Arial" w:cs="Arial"/>
                <w:sz w:val="24"/>
                <w:szCs w:val="24"/>
              </w:rPr>
              <w:t>Enfoque en la resolución de problemas reales</w:t>
            </w:r>
          </w:p>
          <w:p w14:paraId="549CCE61" w14:textId="77777777" w:rsidR="00E64262" w:rsidRPr="004B4F21" w:rsidRDefault="00E64262" w:rsidP="009D4DEF">
            <w:pPr>
              <w:spacing w:after="28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1A6A4F6D" w14:textId="77777777" w:rsidR="004B4F21" w:rsidRDefault="004B4F21"/>
    <w:tbl>
      <w:tblPr>
        <w:tblStyle w:val="Tablaconcuadrcula1clara-nfasis1"/>
        <w:tblW w:w="13740" w:type="dxa"/>
        <w:tblLayout w:type="fixed"/>
        <w:tblLook w:val="0400" w:firstRow="0" w:lastRow="0" w:firstColumn="0" w:lastColumn="0" w:noHBand="0" w:noVBand="1"/>
      </w:tblPr>
      <w:tblGrid>
        <w:gridCol w:w="3544"/>
        <w:gridCol w:w="10196"/>
      </w:tblGrid>
      <w:tr w:rsidR="00FE0B31" w14:paraId="5D59211C" w14:textId="77777777" w:rsidTr="007E50CF">
        <w:trPr>
          <w:trHeight w:val="724"/>
        </w:trPr>
        <w:tc>
          <w:tcPr>
            <w:tcW w:w="13740" w:type="dxa"/>
            <w:gridSpan w:val="2"/>
            <w:shd w:val="clear" w:color="auto" w:fill="264356" w:themeFill="text2" w:themeFillShade="BF"/>
          </w:tcPr>
          <w:p w14:paraId="5A327902" w14:textId="6E51F203" w:rsidR="00FE0B31" w:rsidRPr="00CE055D" w:rsidRDefault="00FE0B31" w:rsidP="00CE055D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CE055D">
              <w:rPr>
                <w:rFonts w:ascii="Arial" w:eastAsia="Arial" w:hAnsi="Arial" w:cs="Arial"/>
                <w:b/>
                <w:bCs/>
                <w:color w:val="FFFFFF" w:themeColor="background1"/>
              </w:rPr>
              <w:t>DESARROLLO DE LA CLASE</w:t>
            </w:r>
          </w:p>
        </w:tc>
      </w:tr>
      <w:tr w:rsidR="00E64262" w14:paraId="7590BE11" w14:textId="77777777" w:rsidTr="007E50CF">
        <w:trPr>
          <w:trHeight w:val="1364"/>
        </w:trPr>
        <w:tc>
          <w:tcPr>
            <w:tcW w:w="3544" w:type="dxa"/>
            <w:shd w:val="clear" w:color="auto" w:fill="264356" w:themeFill="text2" w:themeFillShade="BF"/>
          </w:tcPr>
          <w:p w14:paraId="669A734B" w14:textId="02DB0CB8" w:rsidR="00E64262" w:rsidRPr="007E50CF" w:rsidRDefault="00000000" w:rsidP="004B4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7E50CF">
              <w:rPr>
                <w:color w:val="FFFFFF" w:themeColor="background1"/>
              </w:rPr>
              <w:br w:type="page"/>
            </w:r>
            <w:r w:rsidRPr="007E50CF">
              <w:rPr>
                <w:rFonts w:ascii="Arial" w:eastAsia="Arial" w:hAnsi="Arial" w:cs="Arial"/>
                <w:b/>
                <w:color w:val="FFFFFF" w:themeColor="background1"/>
              </w:rPr>
              <w:t>INTRODUCCIÓN Y PRESENTACIÓN</w:t>
            </w:r>
          </w:p>
          <w:p w14:paraId="4E45EF8B" w14:textId="77777777" w:rsidR="00E64262" w:rsidRPr="007E50CF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6C0390FE" w14:textId="77777777" w:rsidR="00E64262" w:rsidRPr="007E50CF" w:rsidRDefault="00000000" w:rsidP="004B4F2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FFFF" w:themeColor="background1"/>
              </w:rPr>
            </w:pPr>
            <w:r w:rsidRPr="007E50CF">
              <w:rPr>
                <w:rFonts w:ascii="Arial" w:eastAsia="Arial" w:hAnsi="Arial" w:cs="Arial"/>
                <w:b/>
                <w:color w:val="FFFFFF" w:themeColor="background1"/>
              </w:rPr>
              <w:t>Presentación del instructor</w:t>
            </w:r>
          </w:p>
        </w:tc>
        <w:tc>
          <w:tcPr>
            <w:tcW w:w="10196" w:type="dxa"/>
            <w:vMerge w:val="restart"/>
          </w:tcPr>
          <w:p w14:paraId="5FDE56E2" w14:textId="77777777" w:rsidR="00E64262" w:rsidRPr="004B4F21" w:rsidRDefault="00E64262">
            <w:pPr>
              <w:rPr>
                <w:rFonts w:ascii="Arial" w:eastAsia="Arial" w:hAnsi="Arial" w:cs="Arial"/>
              </w:rPr>
            </w:pPr>
          </w:p>
          <w:p w14:paraId="6FB80A9E" w14:textId="28CFBCC4" w:rsidR="00E64262" w:rsidRDefault="00000000">
            <w:pPr>
              <w:rPr>
                <w:rFonts w:ascii="Arial" w:eastAsia="Arial" w:hAnsi="Arial" w:cs="Arial"/>
              </w:rPr>
            </w:pPr>
            <w:r w:rsidRPr="004B4F21">
              <w:rPr>
                <w:rFonts w:ascii="Arial" w:eastAsia="Arial" w:hAnsi="Arial" w:cs="Arial"/>
                <w:b/>
              </w:rPr>
              <w:t>Presentación del Instructor:</w:t>
            </w:r>
            <w:r w:rsidRPr="004B4F21">
              <w:rPr>
                <w:rFonts w:ascii="Arial" w:eastAsia="Arial" w:hAnsi="Arial" w:cs="Arial"/>
              </w:rPr>
              <w:t xml:space="preserve"> </w:t>
            </w:r>
          </w:p>
          <w:p w14:paraId="2D9C3288" w14:textId="77777777" w:rsidR="009D4DEF" w:rsidRPr="0025330E" w:rsidRDefault="009D4DEF" w:rsidP="009D4D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30E">
              <w:rPr>
                <w:rFonts w:ascii="Arial" w:hAnsi="Arial" w:cs="Arial"/>
                <w:sz w:val="24"/>
                <w:szCs w:val="24"/>
              </w:rPr>
              <w:t>Hola, mi nombre es Pablo Enrique Carreño Hernandez, soy  Ingeniero de sistemas con énfasis en telecomunicaciones, especialista en multimedia para la docencia, magíster en Informática aplicada a la educación, tengo más de 20 años de experiencia trabajando en el sector público y privado como docente universitario y como Ingeniero de Desarrollo de aplicaciones y sistemas de TI , actualmente soy docente en el programa de Ingeniería de Sistemas en la Universidad Libre y Desarrollador Full-</w:t>
            </w:r>
            <w:proofErr w:type="spellStart"/>
            <w:r w:rsidRPr="0025330E">
              <w:rPr>
                <w:rFonts w:ascii="Arial" w:hAnsi="Arial" w:cs="Arial"/>
                <w:sz w:val="24"/>
                <w:szCs w:val="24"/>
              </w:rPr>
              <w:t>Stack</w:t>
            </w:r>
            <w:proofErr w:type="spellEnd"/>
            <w:r w:rsidRPr="0025330E">
              <w:rPr>
                <w:rFonts w:ascii="Arial" w:hAnsi="Arial" w:cs="Arial"/>
                <w:sz w:val="24"/>
                <w:szCs w:val="24"/>
              </w:rPr>
              <w:t xml:space="preserve"> en el servicio público de empleo, Me apasiona la programación, el internet de las cosas y la inteligencia artificial.</w:t>
            </w:r>
          </w:p>
          <w:p w14:paraId="5511F977" w14:textId="77777777" w:rsidR="009D4DEF" w:rsidRPr="004B4F21" w:rsidRDefault="009D4DEF">
            <w:pPr>
              <w:rPr>
                <w:rFonts w:ascii="Arial" w:eastAsia="Arial" w:hAnsi="Arial" w:cs="Arial"/>
              </w:rPr>
            </w:pPr>
          </w:p>
          <w:p w14:paraId="24A03F64" w14:textId="77777777" w:rsidR="00E64262" w:rsidRDefault="00000000">
            <w:pPr>
              <w:rPr>
                <w:rFonts w:ascii="Arial" w:eastAsia="Arial" w:hAnsi="Arial" w:cs="Arial"/>
              </w:rPr>
            </w:pPr>
            <w:r w:rsidRPr="004B4F21">
              <w:rPr>
                <w:rFonts w:ascii="Arial" w:eastAsia="Arial" w:hAnsi="Arial" w:cs="Arial"/>
                <w:b/>
              </w:rPr>
              <w:t>¿Sabías que?</w:t>
            </w:r>
            <w:r w:rsidRPr="004B4F21">
              <w:rPr>
                <w:rFonts w:ascii="Arial" w:eastAsia="Arial" w:hAnsi="Arial" w:cs="Arial"/>
              </w:rPr>
              <w:t xml:space="preserve"> </w:t>
            </w:r>
          </w:p>
          <w:p w14:paraId="32AC9DD2" w14:textId="77777777" w:rsidR="009D4DEF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330E">
              <w:rPr>
                <w:rFonts w:ascii="Arial" w:hAnsi="Arial" w:cs="Arial"/>
                <w:sz w:val="24"/>
                <w:szCs w:val="24"/>
              </w:rPr>
              <w:t xml:space="preserve">¿Sabías qué? </w:t>
            </w:r>
            <w:r w:rsidRPr="00715FCA">
              <w:rPr>
                <w:rFonts w:ascii="Arial" w:eastAsia="Times New Roman" w:hAnsi="Arial" w:cs="Arial"/>
                <w:sz w:val="24"/>
                <w:szCs w:val="24"/>
              </w:rPr>
              <w:t>HTML no es un lenguaje de programación porque no tiene la capacidad de realizar cálculos o tomar decisiones lógicas. HTML solo describe la estructura y el contenido de una página web a través de etiquetas. Aunque HTML tiene reglas gramaticales definidas y es capaz de definir la estructura de una página web, no tiene la capacidad para escribir instrucciones o algoritmos y no tiene control sobre la computadora para obtener datos o ejecutar tare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27C4C88" w14:textId="448969D8" w:rsidR="009D4DEF" w:rsidRPr="004B4F21" w:rsidRDefault="009D4DEF">
            <w:pPr>
              <w:rPr>
                <w:rFonts w:ascii="Arial" w:eastAsia="Arial" w:hAnsi="Arial" w:cs="Arial"/>
              </w:rPr>
            </w:pPr>
          </w:p>
        </w:tc>
      </w:tr>
      <w:tr w:rsidR="00E64262" w14:paraId="5663BBDE" w14:textId="77777777" w:rsidTr="007E50CF">
        <w:trPr>
          <w:trHeight w:val="1984"/>
        </w:trPr>
        <w:tc>
          <w:tcPr>
            <w:tcW w:w="3544" w:type="dxa"/>
            <w:shd w:val="clear" w:color="auto" w:fill="264356" w:themeFill="text2" w:themeFillShade="BF"/>
          </w:tcPr>
          <w:p w14:paraId="4CD88904" w14:textId="03E894F3" w:rsidR="00E64262" w:rsidRPr="007E50CF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0196" w:type="dxa"/>
            <w:vMerge/>
          </w:tcPr>
          <w:p w14:paraId="2A0D2C28" w14:textId="77777777" w:rsidR="00E64262" w:rsidRPr="004B4F21" w:rsidRDefault="00E64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64262" w14:paraId="4BDD2727" w14:textId="77777777" w:rsidTr="007E50CF">
        <w:trPr>
          <w:trHeight w:val="759"/>
        </w:trPr>
        <w:tc>
          <w:tcPr>
            <w:tcW w:w="3544" w:type="dxa"/>
            <w:shd w:val="clear" w:color="auto" w:fill="264356" w:themeFill="text2" w:themeFillShade="BF"/>
          </w:tcPr>
          <w:p w14:paraId="4B2B1C79" w14:textId="77777777" w:rsidR="00E64262" w:rsidRPr="007E50CF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0196" w:type="dxa"/>
            <w:vMerge/>
          </w:tcPr>
          <w:p w14:paraId="4FF02C37" w14:textId="77777777" w:rsidR="00E64262" w:rsidRPr="004B4F21" w:rsidRDefault="00E64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64262" w14:paraId="1AA749D6" w14:textId="77777777" w:rsidTr="007E50CF">
        <w:trPr>
          <w:trHeight w:val="555"/>
        </w:trPr>
        <w:tc>
          <w:tcPr>
            <w:tcW w:w="3544" w:type="dxa"/>
            <w:shd w:val="clear" w:color="auto" w:fill="264356" w:themeFill="text2" w:themeFillShade="BF"/>
          </w:tcPr>
          <w:p w14:paraId="7E33CF97" w14:textId="77777777" w:rsidR="00E64262" w:rsidRPr="007E50CF" w:rsidRDefault="00E64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FFFFFF" w:themeColor="background1"/>
              </w:rPr>
            </w:pPr>
          </w:p>
          <w:p w14:paraId="24AFDE8D" w14:textId="06747FA8" w:rsidR="00E64262" w:rsidRPr="007E50CF" w:rsidRDefault="00000000" w:rsidP="004B4F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7E50CF">
              <w:rPr>
                <w:rFonts w:ascii="Arial" w:eastAsia="Arial" w:hAnsi="Arial" w:cs="Arial"/>
                <w:b/>
                <w:color w:val="FFFFFF" w:themeColor="background1"/>
              </w:rPr>
              <w:t xml:space="preserve">DESARROLLO </w:t>
            </w:r>
            <w:r w:rsidR="00CE055D" w:rsidRPr="007E50CF">
              <w:rPr>
                <w:rFonts w:ascii="Arial" w:eastAsia="Arial" w:hAnsi="Arial" w:cs="Arial"/>
                <w:b/>
                <w:color w:val="FFFFFF" w:themeColor="background1"/>
              </w:rPr>
              <w:t>DEL</w:t>
            </w:r>
            <w:r w:rsidRPr="007E50CF">
              <w:rPr>
                <w:rFonts w:ascii="Arial" w:eastAsia="Arial" w:hAnsi="Arial" w:cs="Arial"/>
                <w:b/>
                <w:color w:val="FFFFFF" w:themeColor="background1"/>
              </w:rPr>
              <w:t xml:space="preserve"> MÓDULO EN SESIONES </w:t>
            </w:r>
            <w:r w:rsidRPr="007E50CF">
              <w:rPr>
                <w:rFonts w:ascii="Arial" w:eastAsia="Arial" w:hAnsi="Arial" w:cs="Arial"/>
                <w:color w:val="FFFFFF" w:themeColor="background1"/>
              </w:rPr>
              <w:t>(</w:t>
            </w:r>
            <w:r w:rsidRPr="007E50CF">
              <w:rPr>
                <w:rFonts w:ascii="Arial" w:eastAsia="Arial" w:hAnsi="Arial" w:cs="Arial"/>
                <w:i/>
                <w:color w:val="FFFFFF" w:themeColor="background1"/>
              </w:rPr>
              <w:t>¿Cuáles son los módulos para lograr el objetivo de aprendizaje, cuáles son sus subtemas y/o ideas fuerza?</w:t>
            </w:r>
            <w:r w:rsidRPr="007E50CF">
              <w:rPr>
                <w:rFonts w:ascii="Arial" w:eastAsia="Arial" w:hAnsi="Arial" w:cs="Arial"/>
                <w:color w:val="FFFFFF" w:themeColor="background1"/>
              </w:rPr>
              <w:t>)</w:t>
            </w:r>
          </w:p>
          <w:p w14:paraId="09F98318" w14:textId="77777777" w:rsidR="00E64262" w:rsidRPr="007E50CF" w:rsidRDefault="00E64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FFFFFF" w:themeColor="background1"/>
              </w:rPr>
            </w:pPr>
          </w:p>
          <w:p w14:paraId="4426E837" w14:textId="77777777" w:rsidR="00E64262" w:rsidRPr="007E50CF" w:rsidRDefault="00E642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b/>
                <w:color w:val="FFFFFF" w:themeColor="background1"/>
              </w:rPr>
            </w:pPr>
          </w:p>
        </w:tc>
        <w:tc>
          <w:tcPr>
            <w:tcW w:w="10196" w:type="dxa"/>
          </w:tcPr>
          <w:p w14:paraId="23A75E2C" w14:textId="7A950E87" w:rsidR="00E64262" w:rsidRPr="004B4F21" w:rsidRDefault="00FE0B31">
            <w:pPr>
              <w:spacing w:before="240" w:after="240"/>
              <w:rPr>
                <w:rFonts w:ascii="Arial" w:eastAsia="Arial" w:hAnsi="Arial" w:cs="Arial"/>
                <w:b/>
              </w:rPr>
            </w:pPr>
            <w:r w:rsidRPr="004B4F21">
              <w:rPr>
                <w:rFonts w:ascii="Arial" w:eastAsia="Arial" w:hAnsi="Arial" w:cs="Arial"/>
                <w:b/>
              </w:rPr>
              <w:t xml:space="preserve">Modulo 1: </w:t>
            </w:r>
          </w:p>
          <w:p w14:paraId="03A0227B" w14:textId="6550B9CD" w:rsidR="00E64262" w:rsidRPr="00CC2C75" w:rsidRDefault="00000000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Introducción</w:t>
            </w:r>
          </w:p>
          <w:p w14:paraId="70732E62" w14:textId="0C41DE93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Propósito de la sesión</w:t>
            </w:r>
          </w:p>
          <w:p w14:paraId="0C8CC3FD" w14:textId="77777777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Objetivos de aprendizaje</w:t>
            </w:r>
          </w:p>
          <w:p w14:paraId="31184E9E" w14:textId="50BCF525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Objetivos de aprendizaje</w:t>
            </w:r>
          </w:p>
          <w:p w14:paraId="5FBBFEE4" w14:textId="5C9A472A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Definición y Conceptos</w:t>
            </w:r>
          </w:p>
          <w:p w14:paraId="5EC4AD18" w14:textId="59B5E22A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Qué es la programación</w:t>
            </w:r>
          </w:p>
          <w:p w14:paraId="5D478990" w14:textId="1C754955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Conceptos básicos de programación</w:t>
            </w:r>
          </w:p>
          <w:p w14:paraId="2415E4C7" w14:textId="77777777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Tipos de lenguajes de programación</w:t>
            </w:r>
          </w:p>
          <w:p w14:paraId="5EC8E383" w14:textId="77777777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Aplicaciones de la programación</w:t>
            </w:r>
          </w:p>
          <w:p w14:paraId="3DF24F7E" w14:textId="77777777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Importancia de la programación en la actualidad</w:t>
            </w:r>
          </w:p>
          <w:p w14:paraId="3EA61746" w14:textId="77777777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Habilidades necesarias para la programación</w:t>
            </w:r>
          </w:p>
          <w:p w14:paraId="7DD6799D" w14:textId="77777777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Pasos para comenzar a programar</w:t>
            </w:r>
          </w:p>
          <w:p w14:paraId="7EA508DF" w14:textId="77777777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¿Qué es HTML?</w:t>
            </w:r>
          </w:p>
          <w:p w14:paraId="3BCECB47" w14:textId="77777777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Profundización en Conceptos Claves</w:t>
            </w:r>
          </w:p>
          <w:p w14:paraId="7D393FC0" w14:textId="77777777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Preguntas Orientadoras</w:t>
            </w:r>
          </w:p>
          <w:p w14:paraId="7B8A2A70" w14:textId="77777777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 xml:space="preserve">Título del Laboratorio: Creando tu Primera Página Web Interactiva </w:t>
            </w:r>
          </w:p>
          <w:p w14:paraId="762B7090" w14:textId="721D60BD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Conclusiones</w:t>
            </w:r>
          </w:p>
          <w:p w14:paraId="01F45524" w14:textId="4AA467D7" w:rsidR="00CC2C75" w:rsidRPr="00CC2C75" w:rsidRDefault="00CC2C75" w:rsidP="00CC2C75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2C75">
              <w:rPr>
                <w:rFonts w:ascii="Arial" w:eastAsia="Times New Roman" w:hAnsi="Arial" w:cs="Arial"/>
                <w:sz w:val="24"/>
                <w:szCs w:val="24"/>
              </w:rPr>
              <w:t>Resumen</w:t>
            </w:r>
          </w:p>
          <w:p w14:paraId="292C506B" w14:textId="77777777" w:rsidR="00CC2C75" w:rsidRPr="004B4F21" w:rsidRDefault="00CC2C75" w:rsidP="00CC2C75">
            <w:pPr>
              <w:spacing w:before="240"/>
              <w:rPr>
                <w:rFonts w:ascii="Arial" w:eastAsia="Arial" w:hAnsi="Arial" w:cs="Arial"/>
                <w:lang w:val="en-US"/>
              </w:rPr>
            </w:pPr>
          </w:p>
          <w:p w14:paraId="027D4406" w14:textId="77777777" w:rsidR="00E64262" w:rsidRPr="004B4F21" w:rsidRDefault="00E64262" w:rsidP="00CC2C75">
            <w:pPr>
              <w:ind w:left="1440"/>
              <w:rPr>
                <w:rFonts w:ascii="Arial" w:eastAsia="Arial" w:hAnsi="Arial" w:cs="Arial"/>
              </w:rPr>
            </w:pPr>
          </w:p>
        </w:tc>
      </w:tr>
      <w:tr w:rsidR="00E64262" w14:paraId="5B4A1C0E" w14:textId="77777777" w:rsidTr="007E50CF">
        <w:trPr>
          <w:trHeight w:val="630"/>
        </w:trPr>
        <w:tc>
          <w:tcPr>
            <w:tcW w:w="3544" w:type="dxa"/>
            <w:shd w:val="clear" w:color="auto" w:fill="264356" w:themeFill="text2" w:themeFillShade="BF"/>
          </w:tcPr>
          <w:p w14:paraId="1EC85E4E" w14:textId="77777777" w:rsidR="00E64262" w:rsidRPr="007E50CF" w:rsidRDefault="00E64262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</w:p>
          <w:p w14:paraId="07D68C5D" w14:textId="77777777" w:rsidR="00E64262" w:rsidRPr="007E50CF" w:rsidRDefault="00000000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7E50CF">
              <w:rPr>
                <w:rFonts w:ascii="Arial" w:eastAsia="Arial" w:hAnsi="Arial" w:cs="Arial"/>
                <w:b/>
                <w:color w:val="FFFFFF" w:themeColor="background1"/>
              </w:rPr>
              <w:t>Nombre del módulo</w:t>
            </w:r>
          </w:p>
          <w:p w14:paraId="4CD37DD6" w14:textId="77777777" w:rsidR="00E64262" w:rsidRPr="007E50CF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0196" w:type="dxa"/>
          </w:tcPr>
          <w:p w14:paraId="688F6177" w14:textId="77777777" w:rsidR="00E64262" w:rsidRPr="004B4F21" w:rsidRDefault="00E64262">
            <w:pPr>
              <w:rPr>
                <w:rFonts w:ascii="Arial" w:eastAsia="Arial" w:hAnsi="Arial" w:cs="Arial"/>
                <w:b/>
              </w:rPr>
            </w:pPr>
          </w:p>
          <w:p w14:paraId="22FCBA9B" w14:textId="77777777" w:rsidR="009D4DEF" w:rsidRPr="008F303C" w:rsidRDefault="00000000" w:rsidP="009D4DEF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4B4F21">
              <w:rPr>
                <w:rFonts w:ascii="Arial" w:eastAsia="Arial" w:hAnsi="Arial" w:cs="Arial"/>
                <w:b/>
              </w:rPr>
              <w:t>Nombre del módulo</w:t>
            </w:r>
            <w:r w:rsidRPr="004B4F21">
              <w:rPr>
                <w:rFonts w:ascii="Arial" w:eastAsia="Arial" w:hAnsi="Arial" w:cs="Arial"/>
              </w:rPr>
              <w:t xml:space="preserve">: </w:t>
            </w:r>
            <w:r w:rsidR="009D4DEF" w:rsidRPr="008F303C">
              <w:rPr>
                <w:sz w:val="24"/>
                <w:szCs w:val="24"/>
              </w:rPr>
              <w:t xml:space="preserve">Conceptos básicos de programación </w:t>
            </w:r>
          </w:p>
          <w:p w14:paraId="5F9B138E" w14:textId="548F9B82" w:rsidR="00E64262" w:rsidRPr="004B4F21" w:rsidRDefault="00E64262">
            <w:pPr>
              <w:rPr>
                <w:rFonts w:ascii="Arial" w:eastAsia="Arial" w:hAnsi="Arial" w:cs="Arial"/>
                <w:b/>
              </w:rPr>
            </w:pPr>
          </w:p>
        </w:tc>
      </w:tr>
      <w:tr w:rsidR="00E64262" w14:paraId="6D73F444" w14:textId="77777777" w:rsidTr="007E50CF">
        <w:trPr>
          <w:trHeight w:val="420"/>
        </w:trPr>
        <w:tc>
          <w:tcPr>
            <w:tcW w:w="3544" w:type="dxa"/>
            <w:shd w:val="clear" w:color="auto" w:fill="264356" w:themeFill="text2" w:themeFillShade="BF"/>
          </w:tcPr>
          <w:p w14:paraId="45232D63" w14:textId="77777777" w:rsidR="00E64262" w:rsidRPr="007E50CF" w:rsidRDefault="00000000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7E50CF">
              <w:rPr>
                <w:rFonts w:ascii="Arial" w:eastAsia="Arial" w:hAnsi="Arial" w:cs="Arial"/>
                <w:b/>
                <w:color w:val="FFFFFF" w:themeColor="background1"/>
              </w:rPr>
              <w:t>Introducción:</w:t>
            </w:r>
          </w:p>
        </w:tc>
        <w:tc>
          <w:tcPr>
            <w:tcW w:w="10196" w:type="dxa"/>
          </w:tcPr>
          <w:p w14:paraId="6325A2DA" w14:textId="77777777" w:rsidR="00E64262" w:rsidRPr="004B4F21" w:rsidRDefault="00E64262">
            <w:pPr>
              <w:jc w:val="both"/>
              <w:rPr>
                <w:rFonts w:ascii="Arial" w:eastAsia="Arial" w:hAnsi="Arial" w:cs="Arial"/>
              </w:rPr>
            </w:pPr>
          </w:p>
          <w:p w14:paraId="620BF034" w14:textId="77777777" w:rsidR="009D4DEF" w:rsidRPr="0002651B" w:rsidRDefault="009D4DEF" w:rsidP="009D4DE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651B">
              <w:rPr>
                <w:rFonts w:ascii="Arial" w:eastAsia="Arial" w:hAnsi="Arial" w:cs="Arial"/>
                <w:sz w:val="24"/>
                <w:szCs w:val="24"/>
              </w:rPr>
              <w:t>La programación es una habilidad fundamental en el mundo moderno, un lenguaje que nos permite interactuar con las máquinas e instruirlas para realizar tareas complejas. Es el arte de traducir ideas abstractas en instrucciones comprensibles para las computadoras. A través de la programación, creamos software, aplicaciones web, juegos y una miríada de herramientas que hacen que nuestras vidas sean más eficientes, divertidas y conectadas.</w:t>
            </w:r>
          </w:p>
          <w:p w14:paraId="35E57584" w14:textId="77777777" w:rsidR="00E64262" w:rsidRPr="004B4F21" w:rsidRDefault="00E64262">
            <w:pPr>
              <w:jc w:val="both"/>
              <w:rPr>
                <w:rFonts w:ascii="Arial" w:eastAsia="Arial" w:hAnsi="Arial" w:cs="Arial"/>
              </w:rPr>
            </w:pPr>
          </w:p>
          <w:p w14:paraId="3EDA0725" w14:textId="77777777" w:rsidR="00E64262" w:rsidRPr="004B4F21" w:rsidRDefault="00E64262">
            <w:pPr>
              <w:jc w:val="both"/>
              <w:rPr>
                <w:rFonts w:ascii="Arial" w:eastAsia="Arial" w:hAnsi="Arial" w:cs="Arial"/>
              </w:rPr>
            </w:pPr>
          </w:p>
          <w:p w14:paraId="4D50E724" w14:textId="77777777" w:rsidR="00E64262" w:rsidRPr="004B4F21" w:rsidRDefault="00000000">
            <w:pPr>
              <w:jc w:val="both"/>
              <w:rPr>
                <w:rFonts w:ascii="Arial" w:eastAsia="Arial" w:hAnsi="Arial" w:cs="Arial"/>
              </w:rPr>
            </w:pPr>
            <w:r w:rsidRPr="004B4F21">
              <w:rPr>
                <w:rFonts w:ascii="Arial" w:eastAsia="Arial" w:hAnsi="Arial" w:cs="Arial"/>
              </w:rPr>
              <w:t xml:space="preserve"> </w:t>
            </w:r>
          </w:p>
          <w:p w14:paraId="33C01B9B" w14:textId="77777777" w:rsidR="00E64262" w:rsidRPr="004B4F21" w:rsidRDefault="00E64262">
            <w:pPr>
              <w:jc w:val="both"/>
              <w:rPr>
                <w:rFonts w:ascii="Arial" w:eastAsia="Arial" w:hAnsi="Arial" w:cs="Arial"/>
              </w:rPr>
            </w:pPr>
          </w:p>
          <w:p w14:paraId="6BEFE6BE" w14:textId="77777777" w:rsidR="00E64262" w:rsidRPr="004B4F21" w:rsidRDefault="00E64262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E64262" w14:paraId="027ED057" w14:textId="77777777" w:rsidTr="007E50CF">
        <w:trPr>
          <w:trHeight w:val="204"/>
        </w:trPr>
        <w:tc>
          <w:tcPr>
            <w:tcW w:w="3544" w:type="dxa"/>
            <w:shd w:val="clear" w:color="auto" w:fill="264356" w:themeFill="text2" w:themeFillShade="BF"/>
          </w:tcPr>
          <w:p w14:paraId="146ECE9D" w14:textId="77777777" w:rsidR="00E64262" w:rsidRPr="007E50CF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79F924E3" w14:textId="2CB7CE78" w:rsidR="00E64262" w:rsidRPr="007E50CF" w:rsidRDefault="00000000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7E50CF">
              <w:rPr>
                <w:rFonts w:ascii="Arial" w:eastAsia="Arial" w:hAnsi="Arial" w:cs="Arial"/>
                <w:b/>
                <w:color w:val="FFFFFF" w:themeColor="background1"/>
              </w:rPr>
              <w:t xml:space="preserve">Clase </w:t>
            </w:r>
            <w:r w:rsidR="001449F8">
              <w:rPr>
                <w:rFonts w:ascii="Arial" w:eastAsia="Arial" w:hAnsi="Arial" w:cs="Arial"/>
                <w:b/>
                <w:color w:val="FFFFFF" w:themeColor="background1"/>
              </w:rPr>
              <w:t>1</w:t>
            </w:r>
            <w:r w:rsidRPr="007E50CF">
              <w:rPr>
                <w:rFonts w:ascii="Arial" w:eastAsia="Arial" w:hAnsi="Arial" w:cs="Arial"/>
                <w:b/>
                <w:color w:val="FFFFFF" w:themeColor="background1"/>
              </w:rPr>
              <w:t xml:space="preserve">. </w:t>
            </w:r>
          </w:p>
          <w:p w14:paraId="66092015" w14:textId="77777777" w:rsidR="00E64262" w:rsidRPr="007E50CF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0196" w:type="dxa"/>
          </w:tcPr>
          <w:p w14:paraId="6F4BB798" w14:textId="77777777" w:rsidR="009D4DEF" w:rsidRPr="0025330E" w:rsidRDefault="009D4DEF" w:rsidP="009D4DEF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3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 Propósito de la sesión</w:t>
            </w:r>
          </w:p>
          <w:p w14:paraId="46CF2E91" w14:textId="77777777" w:rsidR="009D4DEF" w:rsidRPr="00174418" w:rsidRDefault="009D4DEF" w:rsidP="009D4DEF">
            <w:pPr>
              <w:jc w:val="both"/>
            </w:pPr>
            <w:r w:rsidRPr="00174418">
              <w:rPr>
                <w:rFonts w:ascii="Arial" w:eastAsia="Arial" w:hAnsi="Arial" w:cs="Arial"/>
                <w:sz w:val="24"/>
                <w:szCs w:val="24"/>
              </w:rPr>
              <w:t>En esta sesión, exploraremos conceptos básicos de programación y conoceremos el HTML, proporcionando una base sólida para mejorar la funcionalidad y accesibilidad de tus proyectos web.</w:t>
            </w:r>
          </w:p>
          <w:p w14:paraId="153A3D55" w14:textId="77777777" w:rsidR="009D4DEF" w:rsidRPr="0025330E" w:rsidRDefault="009D4DEF" w:rsidP="009D4DEF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764F9262" w14:textId="77777777" w:rsidR="009D4DEF" w:rsidRPr="0025330E" w:rsidRDefault="009D4DEF" w:rsidP="009D4DEF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3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 Objetivos de aprendizaje</w:t>
            </w:r>
          </w:p>
          <w:p w14:paraId="65AFB5C1" w14:textId="77777777" w:rsidR="009D4DEF" w:rsidRPr="0025330E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5330E">
              <w:rPr>
                <w:rFonts w:ascii="Arial" w:eastAsia="Arial" w:hAnsi="Arial" w:cs="Arial"/>
                <w:sz w:val="24"/>
                <w:szCs w:val="24"/>
              </w:rPr>
              <w:t>Comprender los conceptos fundamentales de la programación</w:t>
            </w:r>
          </w:p>
          <w:p w14:paraId="20DCAC92" w14:textId="77777777" w:rsidR="009D4DEF" w:rsidRPr="0025330E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5330E">
              <w:rPr>
                <w:rFonts w:ascii="Arial" w:eastAsia="Arial" w:hAnsi="Arial" w:cs="Arial"/>
                <w:sz w:val="24"/>
                <w:szCs w:val="24"/>
              </w:rPr>
              <w:t>Desarrollar habilidades para escribir y comprender código</w:t>
            </w:r>
          </w:p>
          <w:p w14:paraId="4CD50F64" w14:textId="77777777" w:rsidR="009D4DEF" w:rsidRPr="00174418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330E">
              <w:rPr>
                <w:rFonts w:ascii="Arial" w:eastAsia="Arial" w:hAnsi="Arial" w:cs="Arial"/>
                <w:sz w:val="24"/>
                <w:szCs w:val="24"/>
              </w:rPr>
              <w:t>Aplicar conceptos de programación en proyectos prácticos.</w:t>
            </w:r>
          </w:p>
          <w:p w14:paraId="24BC4B91" w14:textId="77777777" w:rsidR="009D4DEF" w:rsidRPr="0025330E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ocer el HTML</w:t>
            </w:r>
          </w:p>
          <w:p w14:paraId="66ABC427" w14:textId="77777777" w:rsidR="009D4DEF" w:rsidRPr="0025330E" w:rsidRDefault="009D4DEF" w:rsidP="009D4DEF">
            <w:pPr>
              <w:jc w:val="both"/>
            </w:pPr>
            <w:r w:rsidRPr="0025330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690FB22" w14:textId="77777777" w:rsidR="009D4DEF" w:rsidRPr="00F406C0" w:rsidRDefault="009D4DEF" w:rsidP="009D4DE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. </w:t>
            </w:r>
            <w:r w:rsidRPr="00F406C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finición y Conceptos</w:t>
            </w:r>
          </w:p>
          <w:p w14:paraId="62FF47ED" w14:textId="77777777" w:rsidR="009D4DEF" w:rsidRPr="0025330E" w:rsidRDefault="009D4DEF" w:rsidP="009D4DEF">
            <w:pPr>
              <w:jc w:val="both"/>
            </w:pPr>
            <w:r w:rsidRPr="0025330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677439C" w14:textId="77777777" w:rsidR="009D4DEF" w:rsidRPr="0025330E" w:rsidRDefault="009D4DEF" w:rsidP="009D4DE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3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1 Qué es la programación</w:t>
            </w:r>
          </w:p>
          <w:p w14:paraId="5869A2D1" w14:textId="77777777" w:rsidR="009D4DEF" w:rsidRPr="0096778A" w:rsidRDefault="009D4DEF" w:rsidP="009D4DE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7982289" w14:textId="77777777" w:rsidR="009D4DEF" w:rsidRPr="0096778A" w:rsidRDefault="009D4DEF" w:rsidP="009D4DEF">
            <w:pPr>
              <w:pStyle w:val="Prrafodelista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La programación es el proceso de diseñar, escribir, probar y depurar código fuente para crear programas de software. Se trata de un proceso creativo que implica la resolución de problemas, la lógica y el pensamiento computacional. El código fuente se escribe en un lenguaje de programación específico que las computadoras pueden entender y ejecutar.</w:t>
            </w:r>
          </w:p>
          <w:p w14:paraId="5271D037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ógica y algoritmo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Para programar, es esencial tener una comprensión básica de la lógica y los algoritmos. Un algoritmo es una secuencia de pasos bien definidos que resuelven un problema específico. La programación consiste en traducir estos algoritmos en código.</w:t>
            </w:r>
          </w:p>
          <w:p w14:paraId="734D9DC7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ciones para las máquina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en esencia, la programación consiste en escribir instrucciones detalladas para las computadoras. Estas instrucciones, escritas en un 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enguaje específico que la máquina entiende, le dicen qué hacer, cómo hacerlo y en qué orden.</w:t>
            </w:r>
          </w:p>
          <w:p w14:paraId="03AAC64B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ción de software y aplicacione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A través de la programación, podemos crear programas de computadora, aplicaciones web, juegos, sistemas operativos y una gran variedad de herramientas digitales que usamos a diario.</w:t>
            </w:r>
          </w:p>
          <w:p w14:paraId="4985ED68" w14:textId="77777777" w:rsidR="009D4DEF" w:rsidRPr="0025330E" w:rsidRDefault="009D4DEF" w:rsidP="009D4DEF">
            <w:pPr>
              <w:ind w:firstLine="135"/>
              <w:jc w:val="both"/>
            </w:pPr>
          </w:p>
          <w:p w14:paraId="31F19788" w14:textId="77777777" w:rsidR="009D4DEF" w:rsidRPr="0025330E" w:rsidRDefault="009D4DEF" w:rsidP="009D4DE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3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2 Conceptos básicos de programación</w:t>
            </w:r>
          </w:p>
          <w:p w14:paraId="1C4F13B3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goritmo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: Un algoritmo es una secuencia de pasos bien definidos que resuelven un problema específico. Es la base de la programación, ya que describe cómo se debe realizar una tarea.</w:t>
            </w:r>
          </w:p>
          <w:p w14:paraId="20B384F5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iable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s variables son contenedores que almacenan datos. Pueden contener información de diferentes tipos, como números, texto o incluso listas de elementos.</w:t>
            </w:r>
          </w:p>
          <w:p w14:paraId="2200770F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eradore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os operadores permiten realizar operaciones matemáticas, lógicas o de comparación entre variables y datos. </w:t>
            </w:r>
          </w:p>
          <w:p w14:paraId="06E43BF1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ntencia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s sentencias son instrucciones que la computadora ejecuta en un orden específico. Cada sentencia realiza una acción, como asignar un valor a una variable o mostrar un mensaje en la pantalla.</w:t>
            </w:r>
          </w:p>
          <w:p w14:paraId="7CDC3695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ructuras de control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s estructuras de control determinan el flujo de ejecución de un programa. Permiten tomar decisiones, ejecutar código repetidamente y controlar el orden de las operaciones. Las estructuras de control más comunes son:</w:t>
            </w:r>
          </w:p>
          <w:p w14:paraId="2726EE83" w14:textId="77777777" w:rsidR="009D4DEF" w:rsidRPr="0096778A" w:rsidRDefault="009D4DEF" w:rsidP="009D4DE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entencia IF: Ejecuta un bloque de código si se cumple una condición.</w:t>
            </w:r>
          </w:p>
          <w:p w14:paraId="1B98DF26" w14:textId="77777777" w:rsidR="009D4DEF" w:rsidRPr="0096778A" w:rsidRDefault="009D4DEF" w:rsidP="009D4DE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entencia FOR: Repite un bloque de código un número determinado de veces.</w:t>
            </w:r>
          </w:p>
          <w:p w14:paraId="52B57A30" w14:textId="77777777" w:rsidR="009D4DEF" w:rsidRPr="0096778A" w:rsidRDefault="009D4DEF" w:rsidP="009D4DE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entencia WHILE: Repite un bloque de código mientras se cumple una condición.</w:t>
            </w:r>
          </w:p>
          <w:p w14:paraId="171D64EC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s de dato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os tipos de datos determinan el tipo de información que puede contener una variable. Algunos tipos de datos comunes son:</w:t>
            </w:r>
          </w:p>
          <w:p w14:paraId="5DB57146" w14:textId="77777777" w:rsidR="009D4DEF" w:rsidRPr="0096778A" w:rsidRDefault="009D4DEF" w:rsidP="009D4DE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Entero: Números enteros, como 1, 2, 3.</w:t>
            </w:r>
          </w:p>
          <w:p w14:paraId="14C76578" w14:textId="77777777" w:rsidR="009D4DEF" w:rsidRPr="0096778A" w:rsidRDefault="009D4DEF" w:rsidP="009D4DE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ecimal: Números con decimales, como 1.5, 2.75.</w:t>
            </w:r>
          </w:p>
          <w:p w14:paraId="408C7AAB" w14:textId="77777777" w:rsidR="009D4DEF" w:rsidRPr="0096778A" w:rsidRDefault="009D4DEF" w:rsidP="009D4DE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exto: Cadenas de caracteres, como "Hola" o "Programación".</w:t>
            </w:r>
          </w:p>
          <w:p w14:paraId="684AD64C" w14:textId="77777777" w:rsidR="009D4DEF" w:rsidRPr="0096778A" w:rsidRDefault="009D4DEF" w:rsidP="009D4DE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Booleano: Valores verdaderos o falsos, como True o False.</w:t>
            </w:r>
          </w:p>
          <w:p w14:paraId="1A0C1C32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</w:p>
          <w:p w14:paraId="5DA263EF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Operaciones con variable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s variables se pueden usar en operaciones matemáticas, lógicas y de comparación. Por ejemplo, se puede sumar el contenido de dos variables o comparar si una variable es mayor que otra.</w:t>
            </w:r>
          </w:p>
          <w:p w14:paraId="39E0A363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</w:p>
          <w:p w14:paraId="79E8E574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ncione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s funciones son bloques de código que realizan una tarea específica. Se les asigna un nombre y pueden recibir parámetros como entrada. Las funciones retornan un valor como salida.</w:t>
            </w:r>
          </w:p>
          <w:p w14:paraId="76B780D5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rutinas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: Las subrutinas son similares a las funciones, pero no retornan un valor. Se usan para realizar tareas específicas dentro del programa principal. </w:t>
            </w:r>
            <w:r w:rsidRPr="0096778A">
              <w:rPr>
                <w:sz w:val="24"/>
                <w:szCs w:val="24"/>
              </w:rPr>
              <w:t>Beneficios de usar funciones y subrutinas:</w:t>
            </w:r>
            <w:r w:rsidRPr="0096778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8D66895" w14:textId="77777777" w:rsidR="009D4DEF" w:rsidRPr="0096778A" w:rsidRDefault="009D4DEF" w:rsidP="009D4DE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Reusabilidad: Se pueden reutilizar en diferentes partes del programa</w:t>
            </w:r>
          </w:p>
          <w:p w14:paraId="54770A0C" w14:textId="77777777" w:rsidR="009D4DEF" w:rsidRPr="0096778A" w:rsidRDefault="009D4DEF" w:rsidP="009D4DE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Organización: Mejoran la organización y la legibilidad del código</w:t>
            </w:r>
          </w:p>
          <w:p w14:paraId="75C95A2E" w14:textId="77777777" w:rsidR="009D4DEF" w:rsidRPr="0096778A" w:rsidRDefault="009D4DEF" w:rsidP="009D4DEF">
            <w:pPr>
              <w:pStyle w:val="Prrafodelista"/>
              <w:numPr>
                <w:ilvl w:val="1"/>
                <w:numId w:val="28"/>
              </w:num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Modularidad: Permiten dividir el programa en partes más pequeñas y manejables.</w:t>
            </w:r>
          </w:p>
          <w:p w14:paraId="48957F29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</w:p>
          <w:p w14:paraId="2A3C29D4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  <w:r w:rsidRPr="0096778A">
              <w:rPr>
                <w:b/>
                <w:bCs/>
                <w:sz w:val="24"/>
                <w:szCs w:val="24"/>
              </w:rPr>
              <w:t>Tipos de lenguajes de programación</w:t>
            </w:r>
          </w:p>
          <w:p w14:paraId="611D6D00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  <w:r w:rsidRPr="0096778A">
              <w:rPr>
                <w:sz w:val="24"/>
                <w:szCs w:val="24"/>
              </w:rPr>
              <w:t>Existen diferentes tipos de lenguajes de programación, cada uno con sus características y aplicaciones específicas. Algunos ejemplos son:</w:t>
            </w:r>
          </w:p>
          <w:p w14:paraId="40EB81AD" w14:textId="77777777" w:rsidR="009D4DEF" w:rsidRPr="0025330E" w:rsidRDefault="009D4DEF" w:rsidP="009D4DEF">
            <w:pPr>
              <w:jc w:val="both"/>
            </w:pPr>
          </w:p>
          <w:p w14:paraId="25DA9A2C" w14:textId="77777777" w:rsidR="009D4DEF" w:rsidRPr="0025330E" w:rsidRDefault="009D4DEF" w:rsidP="009D4DEF">
            <w:pPr>
              <w:jc w:val="both"/>
            </w:pPr>
            <w:r w:rsidRPr="0025330E">
              <w:object w:dxaOrig="9870" w:dyaOrig="5055" w14:anchorId="458DE3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pt;height:202.4pt" o:ole="">
                  <v:imagedata r:id="rId9" o:title=""/>
                </v:shape>
                <o:OLEObject Type="Embed" ProgID="PBrush" ShapeID="_x0000_i1025" DrawAspect="Content" ObjectID="_1784566477" r:id="rId10"/>
              </w:object>
            </w:r>
          </w:p>
          <w:p w14:paraId="4E595908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  <w:r w:rsidRPr="0096778A">
              <w:rPr>
                <w:b/>
                <w:bCs/>
                <w:sz w:val="24"/>
                <w:szCs w:val="24"/>
              </w:rPr>
              <w:t>Aplicaciones de la programación</w:t>
            </w:r>
          </w:p>
          <w:p w14:paraId="54B979F2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arrollo Web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 programación es esencial para crear sitios web interactivos, aplicaciones web, plataformas de comercio electrónico y una variedad de servicios en línea.</w:t>
            </w:r>
            <w:r w:rsidRPr="0096778A">
              <w:rPr>
                <w:rFonts w:ascii="Source Sans Pro" w:eastAsia="Source Sans Pro" w:hAnsi="Source Sans Pro" w:cs="Source Sans Pro"/>
                <w:color w:val="3D3838"/>
                <w:kern w:val="24"/>
                <w:sz w:val="24"/>
                <w:szCs w:val="24"/>
              </w:rPr>
              <w:t xml:space="preserve"> 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Crear sitios web, aplicaciones web y plataformas online.</w:t>
            </w:r>
          </w:p>
          <w:p w14:paraId="6A882449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E4E987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arrollo de aplicaciones móvile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Con la programación, se crean aplicaciones móviles para teléfonos inteligentes y tabletas, abarcando áreas como juegos, redes sociales, compras y entretenimiento. Crear aplicaciones para teléfonos inteligentes y </w:t>
            </w:r>
            <w:proofErr w:type="spellStart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>tablets</w:t>
            </w:r>
            <w:proofErr w:type="spellEnd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FDF8DD2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arrollo de juego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 programación es crucial para crear juegos de computadora y videojuegos, desde juegos simples hasta títulos complejos de AAA.</w:t>
            </w:r>
          </w:p>
          <w:p w14:paraId="3E50B0D1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encia de datos y aprendizaje automático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: Analizar datos, crear modelos predictivos y desarrollar sistemas inteligentes.</w:t>
            </w:r>
          </w:p>
          <w:p w14:paraId="389C21C3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bótica e inteligencia artificial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: Controlar robots, desarrollar sistemas de IA y automatizar tareas complejas.</w:t>
            </w:r>
          </w:p>
          <w:p w14:paraId="58C7F587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berseguridad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Proteger sistemas informáticos, redes y datos de amenazas cibernéticas.</w:t>
            </w:r>
          </w:p>
          <w:p w14:paraId="0A232505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  <w:r w:rsidRPr="0096778A">
              <w:rPr>
                <w:b/>
                <w:bCs/>
                <w:sz w:val="24"/>
                <w:szCs w:val="24"/>
              </w:rPr>
              <w:lastRenderedPageBreak/>
              <w:t>Importancia de la programación en la actualidad</w:t>
            </w:r>
          </w:p>
          <w:p w14:paraId="014FF6A7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  <w:r w:rsidRPr="0096778A">
              <w:rPr>
                <w:sz w:val="24"/>
                <w:szCs w:val="24"/>
              </w:rPr>
              <w:t>La programación es cada vez más importante en la era digital. El mundo se está volviendo cada vez más automatizado y conectado, y la programación es la clave para impulsar esta transformación. La programación es esencial para:</w:t>
            </w:r>
          </w:p>
          <w:p w14:paraId="73B6233B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novación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: Crear nuevas soluciones y tecnologías para mejorar la vida humana. La programación es el motor de la innovación tecnológica. Permite crear soluciones a los problemas del mundo real, desde la automatización de tareas hasta la creación de nuevos sistemas de comunicación.</w:t>
            </w:r>
          </w:p>
          <w:p w14:paraId="2D7281FA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F11649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utomatización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: Optimizar procesos, reducir errores humanos y aumentar la eficiencia.</w:t>
            </w:r>
          </w:p>
          <w:p w14:paraId="67F0A66A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ectividad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: Crear plataformas y servicios que conecten a las personas y la información.</w:t>
            </w:r>
          </w:p>
          <w:p w14:paraId="162D1DAE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ortunidades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borales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: Ofrece una gran demanda de profesionales calificados en el mercado laboral.</w:t>
            </w:r>
          </w:p>
          <w:p w14:paraId="5BD868A3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cimiento económico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 industria de la tecnología y la información es una de las más dinámicas y de rápido crecimiento. Los programadores son altamente demandados y bien remunerados.</w:t>
            </w:r>
          </w:p>
          <w:p w14:paraId="1833198C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solución de problema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 programación desarrolla habilidades de pensamiento crítico, lógica y resolución de problemas. Es una habilidad valiosa en cualquier campo profesional.</w:t>
            </w:r>
          </w:p>
          <w:p w14:paraId="7B67CBA6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idad y expresión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 programación es una forma de expresión creativa. Permite a las personas dar vida a sus ideas y construir nuevas realidades digitales.</w:t>
            </w:r>
          </w:p>
          <w:p w14:paraId="57FC9D8F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  <w:r w:rsidRPr="0096778A">
              <w:rPr>
                <w:b/>
                <w:bCs/>
                <w:sz w:val="24"/>
                <w:szCs w:val="24"/>
              </w:rPr>
              <w:t>Habilidades necesarias para la programación</w:t>
            </w:r>
          </w:p>
          <w:p w14:paraId="11355357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  <w:r w:rsidRPr="0096778A">
              <w:rPr>
                <w:sz w:val="24"/>
                <w:szCs w:val="24"/>
              </w:rPr>
              <w:t>Para convertirse en un programador exitoso, se requieren habilidades técnicas y de pensamiento crítico. Algunas de las habilidades más importantes incluyen:</w:t>
            </w:r>
          </w:p>
          <w:p w14:paraId="45CAE2A8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nsamiento lógico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 capacidad de descomponer problemas complejos en pasos más pequeños y solucionarlos de forma sistemática</w:t>
            </w:r>
          </w:p>
          <w:p w14:paraId="13662DC3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abilidades de resolución de problema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 capacidad de identificar problemas, analizarlos y encontrar soluciones creativas.</w:t>
            </w:r>
          </w:p>
          <w:p w14:paraId="51F64670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minio de lenguajes de programación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 capacidad de escribir código en diferentes lenguajes de programación y entender cómo funciona el código.</w:t>
            </w:r>
          </w:p>
          <w:p w14:paraId="6FF92428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onocimiento de estructuras de datos y algoritmo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 capacidad de organizar datos de manera eficiente y desarrollar algoritmos para resolver problemas.</w:t>
            </w:r>
          </w:p>
          <w:p w14:paraId="43ECFAD5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  <w:r w:rsidRPr="0096778A">
              <w:rPr>
                <w:b/>
                <w:bCs/>
                <w:sz w:val="24"/>
                <w:szCs w:val="24"/>
              </w:rPr>
              <w:t>Pasos para comenzar a programar</w:t>
            </w:r>
          </w:p>
          <w:p w14:paraId="755F9139" w14:textId="77777777" w:rsidR="009D4DEF" w:rsidRPr="0096778A" w:rsidRDefault="009D4DEF" w:rsidP="009D4DEF">
            <w:pPr>
              <w:jc w:val="both"/>
              <w:rPr>
                <w:sz w:val="24"/>
                <w:szCs w:val="24"/>
              </w:rPr>
            </w:pPr>
            <w:r w:rsidRPr="0096778A">
              <w:rPr>
                <w:sz w:val="24"/>
                <w:szCs w:val="24"/>
              </w:rPr>
              <w:t>Si estás interesado en aprender a programar, puedes empezar con estos pasos:</w:t>
            </w:r>
          </w:p>
          <w:p w14:paraId="6E531B5C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ige un lenguaje de programación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Hay muchos lenguajes de programación disponibles, elige uno que sea adecuado para tus intereses y objetivos. Algunos lenguajes populares son Python, Java, JavaScript y C++.</w:t>
            </w:r>
          </w:p>
          <w:p w14:paraId="054D88BE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prende los conceptos básicos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Estudia los conceptos básicos de la programación, como variables, operadores, estructuras de control y funciones. Hay muchos recursos disponibles en línea y en libros.</w:t>
            </w:r>
          </w:p>
          <w:p w14:paraId="0A839F4B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actica regularmente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 práctica es fundamental para aprender a programar. Elige proyectos pequeños para empezar y ve aumentando la complejidad gradualmente. Hay muchos desafíos y proyectos en línea que puedes probar.</w:t>
            </w:r>
          </w:p>
          <w:p w14:paraId="7682B18C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Únete a una comunidad de programadores: 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Busca comunidades en línea o grupos de programación locales donde puedes compartir conocimientos, obtener ayuda y colaborar con otros programadores.</w:t>
            </w:r>
          </w:p>
          <w:p w14:paraId="0EE235A2" w14:textId="77777777" w:rsidR="009D4DEF" w:rsidRPr="0096778A" w:rsidRDefault="009D4DEF" w:rsidP="009D4DE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tente actualizado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La tecnología evoluciona rápidamente, por lo que es importante mantenerte actualizado con las últimas tendencias y herramientas en programación.</w:t>
            </w:r>
          </w:p>
          <w:p w14:paraId="2E7F06D3" w14:textId="77777777" w:rsidR="00E64262" w:rsidRDefault="00E64262" w:rsidP="009D4DEF">
            <w:pPr>
              <w:spacing w:after="240"/>
              <w:rPr>
                <w:rFonts w:ascii="Arial" w:eastAsia="Arial" w:hAnsi="Arial" w:cs="Arial"/>
              </w:rPr>
            </w:pPr>
          </w:p>
          <w:p w14:paraId="55F0B093" w14:textId="77777777" w:rsidR="009D4DEF" w:rsidRPr="0096778A" w:rsidRDefault="009D4DEF" w:rsidP="009D4DE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¿Qué es HTML?</w:t>
            </w:r>
          </w:p>
          <w:p w14:paraId="0DB2E699" w14:textId="77777777" w:rsidR="009D4DEF" w:rsidRPr="0096778A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454457" w14:textId="77777777" w:rsidR="009D4DEF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El documento que lee el navegador está escrito en un lenguaje de marcado llamado HTML, que son las siglas de </w:t>
            </w:r>
            <w:proofErr w:type="spellStart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>HyperText</w:t>
            </w:r>
            <w:proofErr w:type="spellEnd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>Markup</w:t>
            </w:r>
            <w:proofErr w:type="spellEnd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>Language</w:t>
            </w:r>
            <w:proofErr w:type="spellEnd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(Lenguaje de marcas de hipertexto), o lo que es lo mismo, un lenguaje de etiquetas que permite incluir o hacer referencia a todo tipo de información.</w:t>
            </w:r>
          </w:p>
          <w:p w14:paraId="335B7F65" w14:textId="77777777" w:rsidR="009D4DEF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330B99" w14:textId="77777777" w:rsidR="009D4DEF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15FCA">
              <w:rPr>
                <w:rFonts w:ascii="Arial" w:eastAsia="Times New Roman" w:hAnsi="Arial" w:cs="Arial"/>
                <w:sz w:val="24"/>
                <w:szCs w:val="24"/>
              </w:rPr>
              <w:t>HTML no es un lenguaje de programación porque no tiene la capacidad de realizar cálculos o tomar decisiones lógicas. HTML solo describe la estructura y el contenido de una página web a través de etiquetas. Aunque HTML tiene reglas gramaticales definidas y es capaz de definir la estructura de una página web, no tiene la capacidad para escribir instrucciones o algoritmos y no tiene control sobre la computadora para obtener datos o ejecutar tare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950D87B" w14:textId="77777777" w:rsidR="009D4DEF" w:rsidRPr="0096778A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8DAFBC" w14:textId="77777777" w:rsidR="009D4DEF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Estructura básica de un documento HTML</w:t>
            </w:r>
          </w:p>
          <w:p w14:paraId="6F9BC351" w14:textId="77777777" w:rsidR="009D4DEF" w:rsidRPr="0096778A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A0FCBA" w14:textId="77777777" w:rsidR="009D4DEF" w:rsidRPr="0096778A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sz w:val="24"/>
                <w:szCs w:val="24"/>
              </w:rPr>
              <w:object w:dxaOrig="6585" w:dyaOrig="4200" w14:anchorId="5A359DB9">
                <v:shape id="_x0000_i1026" type="#_x0000_t75" style="width:270.35pt;height:172.55pt" o:ole="">
                  <v:imagedata r:id="rId11" o:title=""/>
                </v:shape>
                <o:OLEObject Type="Embed" ProgID="PBrush" ShapeID="_x0000_i1026" DrawAspect="Content" ObjectID="_1784566478" r:id="rId12"/>
              </w:object>
            </w:r>
          </w:p>
          <w:p w14:paraId="4C0C409D" w14:textId="77777777" w:rsidR="009D4DEF" w:rsidRPr="0096778A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17A719" w14:textId="77777777" w:rsidR="009D4DEF" w:rsidRPr="0096778A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 DOCTYPE (tipo de documento)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es una etiqueta especial que se escribe en la primera línea del documento HTML. Debe ir especificado siempre para que el navegador sepa de que tipo de documento HTML se trata.</w:t>
            </w:r>
          </w:p>
          <w:p w14:paraId="5F721850" w14:textId="77777777" w:rsidR="009D4DEF" w:rsidRPr="0096778A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 etiqueta head (metadatos):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 xml:space="preserve"> Cuando hablamos de la etiqueta &lt;head&gt; de un documento HTML, muchas veces la denominamos cabecera HTML.</w:t>
            </w:r>
          </w:p>
          <w:p w14:paraId="371B91AD" w14:textId="77777777" w:rsidR="009D4DEF" w:rsidRPr="0096778A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a etiqueta </w:t>
            </w:r>
            <w:proofErr w:type="spellStart"/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ody</w:t>
            </w:r>
            <w:proofErr w:type="spellEnd"/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cuerpo</w:t>
            </w:r>
            <w:r w:rsidRPr="0096778A">
              <w:rPr>
                <w:rFonts w:ascii="Arial" w:eastAsia="Times New Roman" w:hAnsi="Arial" w:cs="Arial"/>
                <w:sz w:val="24"/>
                <w:szCs w:val="24"/>
              </w:rPr>
              <w:t>): La otra parte principal de un documento HTML es la etiqueta &lt;</w:t>
            </w:r>
            <w:proofErr w:type="spellStart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>body</w:t>
            </w:r>
            <w:proofErr w:type="spellEnd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>&gt;. Todos los elementos visuales de una página se encuentran en el interior de la etiqueta &lt;</w:t>
            </w:r>
            <w:proofErr w:type="spellStart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>body</w:t>
            </w:r>
            <w:proofErr w:type="spellEnd"/>
            <w:r w:rsidRPr="0096778A">
              <w:rPr>
                <w:rFonts w:ascii="Arial" w:eastAsia="Times New Roman" w:hAnsi="Arial" w:cs="Arial"/>
                <w:sz w:val="24"/>
                <w:szCs w:val="24"/>
              </w:rPr>
              <w:t>&gt;, por lo que es una de las partes más importantes de una página web.</w:t>
            </w:r>
          </w:p>
          <w:p w14:paraId="37B060CE" w14:textId="77777777" w:rsidR="009D4DEF" w:rsidRPr="00CB4EC4" w:rsidRDefault="009D4DEF" w:rsidP="009D4DEF">
            <w:pPr>
              <w:jc w:val="both"/>
            </w:pPr>
          </w:p>
          <w:p w14:paraId="047E9934" w14:textId="77777777" w:rsidR="009D4DEF" w:rsidRPr="005B612B" w:rsidRDefault="009D4DEF" w:rsidP="009D4DEF">
            <w:pPr>
              <w:jc w:val="both"/>
            </w:pPr>
          </w:p>
          <w:p w14:paraId="07C8159E" w14:textId="77777777" w:rsidR="009D4DEF" w:rsidRPr="0025330E" w:rsidRDefault="009D4DEF" w:rsidP="009D4DEF">
            <w:pPr>
              <w:jc w:val="both"/>
            </w:pPr>
          </w:p>
          <w:p w14:paraId="21F20AF1" w14:textId="77777777" w:rsidR="009D4DEF" w:rsidRPr="0025330E" w:rsidRDefault="009D4DEF" w:rsidP="009D4DEF">
            <w:pPr>
              <w:jc w:val="both"/>
            </w:pPr>
            <w:r w:rsidRPr="0025330E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5D9A9066" w14:textId="77777777" w:rsidR="009D4DEF" w:rsidRPr="0096778A" w:rsidRDefault="009D4DEF" w:rsidP="009D4DEF">
            <w:pPr>
              <w:jc w:val="both"/>
              <w:rPr>
                <w:b/>
                <w:bCs/>
              </w:rPr>
            </w:pPr>
            <w:r w:rsidRPr="009677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fundización en Conceptos Claves</w:t>
            </w:r>
          </w:p>
          <w:p w14:paraId="0DA27286" w14:textId="77777777" w:rsidR="009D4DEF" w:rsidRPr="00DC7BB9" w:rsidRDefault="009D4DEF" w:rsidP="009D4DEF">
            <w:pPr>
              <w:jc w:val="both"/>
            </w:pPr>
            <w:r w:rsidRPr="00DC7BB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C102D83" w14:textId="77777777" w:rsidR="009D4DEF" w:rsidRPr="00DC7BB9" w:rsidRDefault="009D4DEF" w:rsidP="009D4DEF">
            <w:pPr>
              <w:jc w:val="both"/>
            </w:pPr>
          </w:p>
          <w:p w14:paraId="03AEC23A" w14:textId="77777777" w:rsidR="009D4DEF" w:rsidRPr="006165E1" w:rsidRDefault="009D4DEF" w:rsidP="009D4DE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165E1">
              <w:rPr>
                <w:b/>
                <w:bCs/>
                <w:sz w:val="24"/>
                <w:szCs w:val="24"/>
              </w:rPr>
              <w:lastRenderedPageBreak/>
              <w:t xml:space="preserve">Un IDE: </w:t>
            </w:r>
            <w:r w:rsidRPr="006165E1">
              <w:rPr>
                <w:sz w:val="24"/>
                <w:szCs w:val="24"/>
              </w:rPr>
              <w:t>(Entorno de Desarrollo Integrado) es un sistema de software para el diseño de aplicaciones que combina herramientas comunes para desarrolladores en una sola interfaz de usuario gráfica (GUI)</w:t>
            </w:r>
            <w:r w:rsidRPr="006165E1">
              <w:rPr>
                <w:rFonts w:ascii="Arial" w:eastAsia="Times New Roman" w:hAnsi="Arial" w:cs="Arial"/>
                <w:sz w:val="24"/>
                <w:szCs w:val="24"/>
              </w:rPr>
              <w:t>. </w:t>
            </w:r>
            <w:r w:rsidRPr="006165E1">
              <w:rPr>
                <w:sz w:val="24"/>
                <w:szCs w:val="24"/>
              </w:rPr>
              <w:t>Normalmente, un IDE consiste en un editor de código fuente, herramientas de construcción automáticas y un depurador</w:t>
            </w:r>
            <w:r w:rsidRPr="006165E1">
              <w:rPr>
                <w:rFonts w:ascii="Arial" w:eastAsia="Times New Roman" w:hAnsi="Arial" w:cs="Arial"/>
                <w:sz w:val="24"/>
                <w:szCs w:val="24"/>
              </w:rPr>
              <w:t>. </w:t>
            </w:r>
            <w:r w:rsidRPr="006165E1">
              <w:rPr>
                <w:sz w:val="24"/>
                <w:szCs w:val="24"/>
              </w:rPr>
              <w:t xml:space="preserve">La mayoría de los IDE tienen </w:t>
            </w:r>
            <w:proofErr w:type="spellStart"/>
            <w:proofErr w:type="gramStart"/>
            <w:r w:rsidRPr="006165E1">
              <w:rPr>
                <w:sz w:val="24"/>
                <w:szCs w:val="24"/>
              </w:rPr>
              <w:t>auto-completado</w:t>
            </w:r>
            <w:proofErr w:type="spellEnd"/>
            <w:proofErr w:type="gramEnd"/>
            <w:r w:rsidRPr="006165E1">
              <w:rPr>
                <w:sz w:val="24"/>
                <w:szCs w:val="24"/>
              </w:rPr>
              <w:t xml:space="preserve"> inteligente de código (</w:t>
            </w:r>
            <w:proofErr w:type="spellStart"/>
            <w:r w:rsidRPr="006165E1">
              <w:rPr>
                <w:sz w:val="24"/>
                <w:szCs w:val="24"/>
              </w:rPr>
              <w:t>IntelliSense</w:t>
            </w:r>
            <w:proofErr w:type="spellEnd"/>
            <w:r w:rsidRPr="006165E1">
              <w:rPr>
                <w:sz w:val="24"/>
                <w:szCs w:val="24"/>
              </w:rPr>
              <w:t>)</w:t>
            </w:r>
            <w:r w:rsidRPr="006165E1">
              <w:rPr>
                <w:rFonts w:ascii="Arial" w:eastAsia="Times New Roman" w:hAnsi="Arial" w:cs="Arial"/>
                <w:sz w:val="24"/>
                <w:szCs w:val="24"/>
              </w:rPr>
              <w:t>. </w:t>
            </w:r>
            <w:r w:rsidRPr="006165E1">
              <w:rPr>
                <w:sz w:val="24"/>
                <w:szCs w:val="24"/>
              </w:rPr>
              <w:t>Algunos IDE contienen un compilador, un intérprete, o ambos.</w:t>
            </w:r>
            <w:r>
              <w:rPr>
                <w:sz w:val="24"/>
                <w:szCs w:val="24"/>
              </w:rPr>
              <w:t xml:space="preserve"> Ejemplos: Visual Studio </w:t>
            </w:r>
            <w:proofErr w:type="spellStart"/>
            <w:r>
              <w:rPr>
                <w:sz w:val="24"/>
                <w:szCs w:val="24"/>
              </w:rPr>
              <w:t>Code</w:t>
            </w:r>
            <w:proofErr w:type="spellEnd"/>
            <w:r>
              <w:rPr>
                <w:sz w:val="24"/>
                <w:szCs w:val="24"/>
              </w:rPr>
              <w:t>, Notepad++, Sublime Text, Eclipse, otros.</w:t>
            </w:r>
          </w:p>
          <w:p w14:paraId="625DD10F" w14:textId="77777777" w:rsidR="009D4DEF" w:rsidRPr="00DC7BB9" w:rsidRDefault="009D4DEF" w:rsidP="009D4DEF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DC7BB9">
              <w:rPr>
                <w:b/>
                <w:bCs/>
                <w:sz w:val="24"/>
                <w:szCs w:val="24"/>
              </w:rPr>
              <w:t>La interfaz de usuario, IU</w:t>
            </w:r>
            <w:r w:rsidRPr="00DC7BB9">
              <w:rPr>
                <w:sz w:val="24"/>
                <w:szCs w:val="24"/>
              </w:rPr>
              <w:t> (del inglés </w:t>
            </w:r>
            <w:proofErr w:type="spellStart"/>
            <w:r w:rsidRPr="00DC7BB9">
              <w:rPr>
                <w:sz w:val="24"/>
                <w:szCs w:val="24"/>
              </w:rPr>
              <w:t>User</w:t>
            </w:r>
            <w:proofErr w:type="spellEnd"/>
            <w:r w:rsidRPr="00DC7BB9">
              <w:rPr>
                <w:sz w:val="24"/>
                <w:szCs w:val="24"/>
              </w:rPr>
              <w:t xml:space="preserve"> </w:t>
            </w:r>
            <w:proofErr w:type="gramStart"/>
            <w:r w:rsidRPr="00DC7BB9">
              <w:rPr>
                <w:sz w:val="24"/>
                <w:szCs w:val="24"/>
              </w:rPr>
              <w:t>Interface</w:t>
            </w:r>
            <w:proofErr w:type="gramEnd"/>
            <w:r w:rsidRPr="00DC7BB9">
              <w:rPr>
                <w:sz w:val="24"/>
                <w:szCs w:val="24"/>
              </w:rPr>
              <w:t>, UI), es el medio que permite la comunicación entre un usuario y una máquina, equipo, computadora o dispositivo, y comprende todos los puntos de contacto entre el usuario y el equipo.</w:t>
            </w:r>
            <w:r w:rsidRPr="006165E1">
              <w:rPr>
                <w:sz w:val="24"/>
                <w:szCs w:val="24"/>
              </w:rPr>
              <w:t xml:space="preserve"> </w:t>
            </w:r>
            <w:r w:rsidRPr="00DC7BB9">
              <w:rPr>
                <w:sz w:val="24"/>
                <w:szCs w:val="24"/>
              </w:rPr>
              <w:t>Normalmente suelen ser fáciles de entender y fáciles de accionar, aunque en el ámbito de la informática es preferible referirse a que suelen ser "usables", "amigables e intuitivos" porque es compleja.</w:t>
            </w:r>
          </w:p>
          <w:p w14:paraId="442A09CF" w14:textId="77777777" w:rsidR="009D4DEF" w:rsidRPr="006165E1" w:rsidRDefault="009D4DEF" w:rsidP="009D4DEF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6165E1">
              <w:rPr>
                <w:sz w:val="24"/>
                <w:szCs w:val="24"/>
              </w:rPr>
              <w:t>El </w:t>
            </w:r>
            <w:r w:rsidRPr="006165E1">
              <w:rPr>
                <w:b/>
                <w:bCs/>
                <w:sz w:val="24"/>
                <w:szCs w:val="24"/>
              </w:rPr>
              <w:t>código fuente:</w:t>
            </w:r>
            <w:r w:rsidRPr="006165E1">
              <w:rPr>
                <w:sz w:val="24"/>
                <w:szCs w:val="24"/>
              </w:rPr>
              <w:t> de un programa informático (o software) es un conjunto de líneas de texto con los pasos que debe seguir la computadora para ejecutar un cargador</w:t>
            </w:r>
          </w:p>
          <w:p w14:paraId="1BC7307B" w14:textId="77777777" w:rsidR="009D4DEF" w:rsidRPr="006165E1" w:rsidRDefault="009D4DEF" w:rsidP="009D4DEF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6165E1">
              <w:rPr>
                <w:b/>
                <w:bCs/>
                <w:sz w:val="24"/>
                <w:szCs w:val="24"/>
              </w:rPr>
              <w:t>Un compilador:</w:t>
            </w:r>
            <w:r w:rsidRPr="006165E1">
              <w:rPr>
                <w:sz w:val="24"/>
                <w:szCs w:val="24"/>
              </w:rPr>
              <w:t xml:space="preserve"> es un pequeño programa informático, que se encarga de traducir (compilar) el código fuente de cualquier aplicación que se esté desarrollando.</w:t>
            </w:r>
          </w:p>
          <w:p w14:paraId="439B8FD6" w14:textId="77777777" w:rsidR="009D4DEF" w:rsidRPr="006165E1" w:rsidRDefault="009D4DEF" w:rsidP="009D4DEF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6165E1">
              <w:rPr>
                <w:b/>
                <w:bCs/>
                <w:sz w:val="24"/>
                <w:szCs w:val="24"/>
              </w:rPr>
              <w:t>Un intérprete</w:t>
            </w:r>
            <w:r w:rsidRPr="006165E1">
              <w:rPr>
                <w:sz w:val="24"/>
                <w:szCs w:val="24"/>
              </w:rPr>
              <w:t>: es un programa que convierte y ejecuta código escrito en lenguajes de programación. A diferencia de un compilador, que traduce el código de un lenguaje de programación a código de máquina para su posterior ejecución, el intérprete ejecuta el código directamente.</w:t>
            </w:r>
          </w:p>
          <w:p w14:paraId="470413F7" w14:textId="0FB8F4A4" w:rsidR="009D4DEF" w:rsidRPr="004B4F21" w:rsidRDefault="009D4DEF" w:rsidP="009D4DEF">
            <w:pPr>
              <w:spacing w:after="240"/>
              <w:rPr>
                <w:rFonts w:ascii="Arial" w:eastAsia="Arial" w:hAnsi="Arial" w:cs="Arial"/>
              </w:rPr>
            </w:pPr>
          </w:p>
        </w:tc>
      </w:tr>
      <w:tr w:rsidR="00E64262" w14:paraId="09706332" w14:textId="77777777" w:rsidTr="007E50CF">
        <w:trPr>
          <w:trHeight w:val="265"/>
        </w:trPr>
        <w:tc>
          <w:tcPr>
            <w:tcW w:w="3544" w:type="dxa"/>
            <w:shd w:val="clear" w:color="auto" w:fill="264356" w:themeFill="text2" w:themeFillShade="BF"/>
          </w:tcPr>
          <w:p w14:paraId="560B3DDF" w14:textId="77777777" w:rsidR="00E64262" w:rsidRPr="007E50CF" w:rsidRDefault="00000000">
            <w:pPr>
              <w:rPr>
                <w:rFonts w:ascii="Arial" w:eastAsia="Arial" w:hAnsi="Arial" w:cs="Arial"/>
                <w:b/>
                <w:color w:val="FFFFFF" w:themeColor="background1"/>
              </w:rPr>
            </w:pPr>
            <w:r w:rsidRPr="007E50CF">
              <w:rPr>
                <w:rFonts w:ascii="Arial" w:eastAsia="Arial" w:hAnsi="Arial" w:cs="Arial"/>
                <w:b/>
                <w:color w:val="FFFFFF" w:themeColor="background1"/>
              </w:rPr>
              <w:lastRenderedPageBreak/>
              <w:t>Preguntas de Control</w:t>
            </w:r>
          </w:p>
          <w:p w14:paraId="08516A8F" w14:textId="77777777" w:rsidR="00E64262" w:rsidRPr="007E50CF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3671B290" w14:textId="77777777" w:rsidR="00E64262" w:rsidRPr="007E50CF" w:rsidRDefault="00000000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7E50CF">
              <w:rPr>
                <w:rFonts w:ascii="Arial" w:eastAsia="Arial" w:hAnsi="Arial" w:cs="Arial"/>
                <w:color w:val="FFFFFF" w:themeColor="background1"/>
              </w:rPr>
              <w:t>Al finalizar la sesión elabore dos o tres preguntas de tal forma que se pueda constatar que se transmitieron los conocimientos esenciales o básicos del tema (Retención de conocimiento). Selección múltiple</w:t>
            </w:r>
          </w:p>
          <w:p w14:paraId="42DC0425" w14:textId="77777777" w:rsidR="00E64262" w:rsidRPr="007E50CF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0196" w:type="dxa"/>
          </w:tcPr>
          <w:p w14:paraId="0D97E460" w14:textId="6D5BEEED" w:rsidR="00E64262" w:rsidRPr="004B4F21" w:rsidRDefault="00000000">
            <w:pPr>
              <w:spacing w:after="280"/>
              <w:rPr>
                <w:rFonts w:ascii="Arial" w:eastAsia="Arial" w:hAnsi="Arial" w:cs="Arial"/>
              </w:rPr>
            </w:pPr>
            <w:r w:rsidRPr="004B4F21">
              <w:rPr>
                <w:rFonts w:ascii="Arial" w:eastAsia="Arial" w:hAnsi="Arial" w:cs="Arial"/>
                <w:b/>
              </w:rPr>
              <w:t xml:space="preserve">Preguntas </w:t>
            </w:r>
            <w:r w:rsidR="00CE055D">
              <w:rPr>
                <w:rFonts w:ascii="Arial" w:eastAsia="Arial" w:hAnsi="Arial" w:cs="Arial"/>
                <w:b/>
              </w:rPr>
              <w:t>Orientadoras</w:t>
            </w:r>
          </w:p>
          <w:p w14:paraId="6D21C4D7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Preguntas de Control y Respuestas</w:t>
            </w:r>
          </w:p>
          <w:p w14:paraId="438955C1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ABAB74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Pregunta 1:</w:t>
            </w:r>
          </w:p>
          <w:p w14:paraId="02DD288F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¿Cuál es la estructura básica de un documento HTML? Describe las etiquetas principales.</w:t>
            </w:r>
          </w:p>
          <w:p w14:paraId="796997E3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F4EA88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Respuesta:</w:t>
            </w:r>
          </w:p>
          <w:p w14:paraId="68D6591E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estructura básica de un documento HTML incluye las siguientes etiquetas principales:</w:t>
            </w:r>
          </w:p>
          <w:p w14:paraId="0225BB74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`&lt;!DOCTYPE 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tml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gt;`: Declara el tipo de documento y la versión de HTML.</w:t>
            </w:r>
          </w:p>
          <w:p w14:paraId="7C9505A9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- `&lt;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tml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gt;`: La raíz del documento HTML.</w:t>
            </w:r>
          </w:p>
          <w:p w14:paraId="7C073142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 `&lt;head&gt;`: Contiene metadatos sobre el documento, como el título y enlaces a hojas de estilo.</w:t>
            </w:r>
          </w:p>
          <w:p w14:paraId="3AF9B47A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 `&lt;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tle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gt;`: Define el título del documento que aparece en la pestaña del navegador.</w:t>
            </w:r>
          </w:p>
          <w:p w14:paraId="188D7DC5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 `&lt;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dy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gt;`: Contiene el contenido visible de la página web, como texto, imágenes, enlaces, etc.</w:t>
            </w:r>
          </w:p>
          <w:p w14:paraId="071EB30E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Pregunta 2:</w:t>
            </w:r>
          </w:p>
          <w:p w14:paraId="3FC7D450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¿Qué es una variable en programación y cómo se declara en JavaScript?</w:t>
            </w:r>
          </w:p>
          <w:p w14:paraId="7028CBB0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1B1BD7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Respuesta:</w:t>
            </w:r>
          </w:p>
          <w:p w14:paraId="7307FF83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a variable es un contenedor para almacenar datos que pueden cambiar durante la ejecución del programa. En JavaScript, una variable se declara utilizando las palabras clave `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r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, `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t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 o `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st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. Ejemplo:</w:t>
            </w:r>
          </w:p>
          <w:p w14:paraId="14E240D3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``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vascript</w:t>
            </w:r>
            <w:proofErr w:type="spellEnd"/>
          </w:p>
          <w:p w14:paraId="46DD986C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t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ombre = 'Juan';</w:t>
            </w:r>
          </w:p>
          <w:p w14:paraId="3E2D42CC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st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edad = 30;</w:t>
            </w:r>
          </w:p>
          <w:p w14:paraId="69686499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``</w:t>
            </w:r>
          </w:p>
          <w:p w14:paraId="64E82F46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6A8DA3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Pregunta 3:</w:t>
            </w:r>
          </w:p>
          <w:p w14:paraId="24C86DB3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¿Cómo se utiliza una estructura condicional `</w:t>
            </w:r>
            <w:proofErr w:type="spellStart"/>
            <w:r w:rsidRPr="00FE4784">
              <w:rPr>
                <w:rFonts w:ascii="Arial" w:eastAsia="Times New Roman" w:hAnsi="Arial" w:cs="Arial"/>
                <w:sz w:val="24"/>
                <w:szCs w:val="24"/>
              </w:rPr>
              <w:t>if-else</w:t>
            </w:r>
            <w:proofErr w:type="spellEnd"/>
            <w:r w:rsidRPr="00FE4784">
              <w:rPr>
                <w:rFonts w:ascii="Arial" w:eastAsia="Times New Roman" w:hAnsi="Arial" w:cs="Arial"/>
                <w:sz w:val="24"/>
                <w:szCs w:val="24"/>
              </w:rPr>
              <w:t>` en JavaScript? Proporciona un ejemplo.</w:t>
            </w:r>
          </w:p>
          <w:p w14:paraId="38252A72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4DA16A8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Respuesta:</w:t>
            </w:r>
          </w:p>
          <w:p w14:paraId="3DA3EA32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a estructura condicional `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f-else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 se utiliza para ejecutar un bloque de código si una condición es verdadera y otro bloque si la condición es falsa. Ejemplo:</w:t>
            </w:r>
          </w:p>
          <w:p w14:paraId="545C5EB9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``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vascript</w:t>
            </w:r>
            <w:proofErr w:type="spellEnd"/>
          </w:p>
          <w:p w14:paraId="76AAC1E2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t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edad = 18;</w:t>
            </w:r>
          </w:p>
          <w:p w14:paraId="0FDD03C6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2CE68265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f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edad &gt;= 18) {</w:t>
            </w:r>
          </w:p>
          <w:p w14:paraId="222530C3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</w:t>
            </w:r>
            <w:proofErr w:type="gram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sole.log(</w:t>
            </w:r>
            <w:proofErr w:type="gram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'Eres mayor de edad.');</w:t>
            </w:r>
          </w:p>
          <w:p w14:paraId="07CC7B0A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} 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se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{</w:t>
            </w:r>
          </w:p>
          <w:p w14:paraId="4A98EC13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</w:t>
            </w:r>
            <w:proofErr w:type="gram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sole.log(</w:t>
            </w:r>
            <w:proofErr w:type="gram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'No eres mayor de edad.');</w:t>
            </w:r>
          </w:p>
          <w:p w14:paraId="67A56CA4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}</w:t>
            </w:r>
          </w:p>
          <w:p w14:paraId="5045C451" w14:textId="77777777" w:rsidR="009D4DEF" w:rsidRPr="00FE4784" w:rsidRDefault="009D4DEF" w:rsidP="009D4DEF">
            <w:pPr>
              <w:ind w:left="72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``</w:t>
            </w:r>
          </w:p>
          <w:p w14:paraId="1F89311E" w14:textId="77777777" w:rsidR="009D4DEF" w:rsidRPr="00FE4784" w:rsidRDefault="009D4DEF" w:rsidP="009D4D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Pregunta 4:</w:t>
            </w:r>
          </w:p>
          <w:p w14:paraId="6D2E0FA2" w14:textId="77777777" w:rsidR="009D4DEF" w:rsidRPr="00FE4784" w:rsidRDefault="009D4DEF" w:rsidP="009D4D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¿Qué es un bucle `</w:t>
            </w:r>
            <w:proofErr w:type="spellStart"/>
            <w:r w:rsidRPr="00FE4784">
              <w:rPr>
                <w:rFonts w:ascii="Arial" w:eastAsia="Times New Roman" w:hAnsi="Arial" w:cs="Arial"/>
                <w:sz w:val="24"/>
                <w:szCs w:val="24"/>
              </w:rPr>
              <w:t>for</w:t>
            </w:r>
            <w:proofErr w:type="spellEnd"/>
            <w:r w:rsidRPr="00FE4784">
              <w:rPr>
                <w:rFonts w:ascii="Arial" w:eastAsia="Times New Roman" w:hAnsi="Arial" w:cs="Arial"/>
                <w:sz w:val="24"/>
                <w:szCs w:val="24"/>
              </w:rPr>
              <w:t>` en JavaScript y cómo funciona? Proporciona un ejemplo.</w:t>
            </w:r>
          </w:p>
          <w:p w14:paraId="1B1A9B7C" w14:textId="77777777" w:rsidR="009D4DEF" w:rsidRPr="00FE4784" w:rsidRDefault="009D4DEF" w:rsidP="009D4DE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CBB198" w14:textId="77777777" w:rsidR="009D4DEF" w:rsidRPr="00FE4784" w:rsidRDefault="009D4DEF" w:rsidP="009D4D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Respuesta:</w:t>
            </w:r>
          </w:p>
          <w:p w14:paraId="2F691459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Un bucle `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or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 se utiliza para ejecutar un bloque de código un número específico de veces. Se compone de tres partes: inicialización, condición y actualización. Ejemplo:</w:t>
            </w:r>
          </w:p>
          <w:p w14:paraId="6D3E6508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``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vascript</w:t>
            </w:r>
            <w:proofErr w:type="spellEnd"/>
          </w:p>
          <w:p w14:paraId="0DB6E7C9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or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t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i = 0; i &lt; 5; i++) {</w:t>
            </w:r>
          </w:p>
          <w:p w14:paraId="3CE6B182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</w:t>
            </w:r>
            <w:proofErr w:type="gram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sole.log(</w:t>
            </w:r>
            <w:proofErr w:type="gram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'Este es el mensaje número ' + i);</w:t>
            </w:r>
          </w:p>
          <w:p w14:paraId="7934977F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}</w:t>
            </w:r>
          </w:p>
          <w:p w14:paraId="71A4EA14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``</w:t>
            </w:r>
          </w:p>
          <w:p w14:paraId="5EB506B6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 este ejemplo, el bucle se ejecutará cinco veces, mostrando un mensaje cada vez.</w:t>
            </w:r>
          </w:p>
          <w:p w14:paraId="61CF6149" w14:textId="77777777" w:rsidR="009D4DEF" w:rsidRPr="00FE4784" w:rsidRDefault="009D4DEF" w:rsidP="009D4DE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D4204F" w14:textId="77777777" w:rsidR="009D4DEF" w:rsidRPr="00FE4784" w:rsidRDefault="009D4DEF" w:rsidP="009D4D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Pregunta 5:</w:t>
            </w:r>
          </w:p>
          <w:p w14:paraId="43E85B07" w14:textId="77777777" w:rsidR="009D4DEF" w:rsidRPr="00FE4784" w:rsidRDefault="009D4DEF" w:rsidP="009D4D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¿Qué es el DOM (</w:t>
            </w:r>
            <w:proofErr w:type="spellStart"/>
            <w:r w:rsidRPr="00FE4784">
              <w:rPr>
                <w:rFonts w:ascii="Arial" w:eastAsia="Times New Roman" w:hAnsi="Arial" w:cs="Arial"/>
                <w:sz w:val="24"/>
                <w:szCs w:val="24"/>
              </w:rPr>
              <w:t>Document</w:t>
            </w:r>
            <w:proofErr w:type="spellEnd"/>
            <w:r w:rsidRPr="00FE478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E4784">
              <w:rPr>
                <w:rFonts w:ascii="Arial" w:eastAsia="Times New Roman" w:hAnsi="Arial" w:cs="Arial"/>
                <w:sz w:val="24"/>
                <w:szCs w:val="24"/>
              </w:rPr>
              <w:t>Object</w:t>
            </w:r>
            <w:proofErr w:type="spellEnd"/>
            <w:r w:rsidRPr="00FE478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FE4784">
              <w:rPr>
                <w:rFonts w:ascii="Arial" w:eastAsia="Times New Roman" w:hAnsi="Arial" w:cs="Arial"/>
                <w:sz w:val="24"/>
                <w:szCs w:val="24"/>
              </w:rPr>
              <w:t>Model</w:t>
            </w:r>
            <w:proofErr w:type="spellEnd"/>
            <w:r w:rsidRPr="00FE4784">
              <w:rPr>
                <w:rFonts w:ascii="Arial" w:eastAsia="Times New Roman" w:hAnsi="Arial" w:cs="Arial"/>
                <w:sz w:val="24"/>
                <w:szCs w:val="24"/>
              </w:rPr>
              <w:t>) y cómo se puede acceder a un elemento HTML usando JavaScript? Proporciona un ejemplo.</w:t>
            </w:r>
          </w:p>
          <w:p w14:paraId="43F8FDC6" w14:textId="77777777" w:rsidR="009D4DEF" w:rsidRPr="00FE4784" w:rsidRDefault="009D4DEF" w:rsidP="009D4DE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2C73CA" w14:textId="77777777" w:rsidR="009D4DEF" w:rsidRPr="00FE4784" w:rsidRDefault="009D4DEF" w:rsidP="009D4DE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Respuesta:</w:t>
            </w:r>
          </w:p>
          <w:p w14:paraId="3E62E493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 DOM (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cument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ject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del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 es una interfaz de programación para documentos HTML y XML. Representa la estructura de un documento como un árbol de nodos. Se puede acceder a los elementos HTML y modificarlos usando JavaScript. Ejemplo:</w:t>
            </w:r>
          </w:p>
          <w:p w14:paraId="72E7AD39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```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vascript</w:t>
            </w:r>
            <w:proofErr w:type="spellEnd"/>
          </w:p>
          <w:p w14:paraId="3CED4B09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/ Acceder a un elemento por su ID</w:t>
            </w:r>
          </w:p>
          <w:p w14:paraId="76645E53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t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elemento = </w:t>
            </w:r>
            <w:proofErr w:type="spellStart"/>
            <w:proofErr w:type="gram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'</w:t>
            </w:r>
            <w:proofErr w:type="spell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Elemento</w:t>
            </w:r>
            <w:proofErr w:type="spell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');</w:t>
            </w:r>
          </w:p>
          <w:p w14:paraId="03838FFD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14:paraId="69379DDF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// Modificar el contenido del elemento</w:t>
            </w:r>
          </w:p>
          <w:p w14:paraId="15B0605C" w14:textId="77777777" w:rsidR="009D4DEF" w:rsidRPr="00FE4784" w:rsidRDefault="009D4DEF" w:rsidP="009D4DEF">
            <w:pPr>
              <w:ind w:left="7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emento.innerHTML</w:t>
            </w:r>
            <w:proofErr w:type="spellEnd"/>
            <w:proofErr w:type="gramEnd"/>
            <w:r w:rsidRPr="00FE478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= 'Nuevo contenido';</w:t>
            </w:r>
          </w:p>
          <w:p w14:paraId="5FA2E2B3" w14:textId="77777777" w:rsidR="009D4DEF" w:rsidRPr="00FE4784" w:rsidRDefault="009D4DEF" w:rsidP="009D4DE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4784">
              <w:rPr>
                <w:rFonts w:ascii="Arial" w:eastAsia="Times New Roman" w:hAnsi="Arial" w:cs="Arial"/>
                <w:sz w:val="24"/>
                <w:szCs w:val="24"/>
              </w:rPr>
              <w:t>Estas preguntas y respuestas cubren conceptos fundamentales de programación y HTML que son esenciales para un curso básico, asegurando que los estudiantes entiendan la estructura del HTML, la declaración y uso de variables, condicionales, bucles, y la manipulación del DOM con JavaScript.</w:t>
            </w:r>
          </w:p>
          <w:p w14:paraId="719C04C8" w14:textId="77777777" w:rsidR="00E64262" w:rsidRPr="004B4F21" w:rsidRDefault="00E64262" w:rsidP="009D4DEF">
            <w:pPr>
              <w:spacing w:before="240" w:after="240"/>
              <w:rPr>
                <w:rFonts w:ascii="Arial" w:eastAsia="Arial" w:hAnsi="Arial" w:cs="Arial"/>
              </w:rPr>
            </w:pPr>
          </w:p>
        </w:tc>
      </w:tr>
      <w:tr w:rsidR="00E64262" w14:paraId="33345A24" w14:textId="77777777" w:rsidTr="007E50CF">
        <w:trPr>
          <w:trHeight w:val="265"/>
        </w:trPr>
        <w:tc>
          <w:tcPr>
            <w:tcW w:w="3544" w:type="dxa"/>
            <w:shd w:val="clear" w:color="auto" w:fill="264356" w:themeFill="text2" w:themeFillShade="BF"/>
          </w:tcPr>
          <w:p w14:paraId="379A366D" w14:textId="77777777" w:rsidR="00E64262" w:rsidRPr="007E50CF" w:rsidRDefault="00000000">
            <w:pPr>
              <w:rPr>
                <w:rFonts w:ascii="Arial" w:eastAsia="Arial" w:hAnsi="Arial" w:cs="Arial"/>
                <w:color w:val="FFFFFF" w:themeColor="background1"/>
              </w:rPr>
            </w:pPr>
            <w:bookmarkStart w:id="1" w:name="_Hlk173953209"/>
            <w:r w:rsidRPr="007E50CF">
              <w:rPr>
                <w:rFonts w:ascii="Arial" w:eastAsia="Arial" w:hAnsi="Arial" w:cs="Arial"/>
                <w:color w:val="FFFFFF" w:themeColor="background1"/>
              </w:rPr>
              <w:lastRenderedPageBreak/>
              <w:t>Laboratorio 1</w:t>
            </w:r>
          </w:p>
        </w:tc>
        <w:tc>
          <w:tcPr>
            <w:tcW w:w="10196" w:type="dxa"/>
          </w:tcPr>
          <w:p w14:paraId="7CC08C08" w14:textId="77777777" w:rsidR="00CC2C75" w:rsidRDefault="00F269B8" w:rsidP="00F269B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C7BB9">
              <w:rPr>
                <w:rFonts w:ascii="Arial" w:eastAsia="Times New Roman" w:hAnsi="Arial" w:cs="Arial"/>
                <w:bCs/>
                <w:sz w:val="24"/>
                <w:szCs w:val="24"/>
              </w:rPr>
              <w:t>Título del Laboratorio: Creando tu Primera Página Web Interactiv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 </w:t>
            </w:r>
          </w:p>
          <w:p w14:paraId="47933EB5" w14:textId="01C904B3" w:rsidR="00F269B8" w:rsidRPr="00DC7BB9" w:rsidRDefault="00F269B8" w:rsidP="00F269B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C7BB9">
              <w:rPr>
                <w:rFonts w:ascii="Arial" w:eastAsia="Times New Roman" w:hAnsi="Arial" w:cs="Arial"/>
                <w:bCs/>
                <w:sz w:val="24"/>
                <w:szCs w:val="24"/>
              </w:rPr>
              <w:t>Duración: 2 horas</w:t>
            </w:r>
          </w:p>
          <w:p w14:paraId="76D9703B" w14:textId="77777777" w:rsidR="00F269B8" w:rsidRPr="00425A0F" w:rsidRDefault="00F269B8" w:rsidP="00F269B8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DC7BB9">
              <w:rPr>
                <w:rFonts w:ascii="Arial" w:eastAsia="Times New Roman" w:hAnsi="Arial" w:cs="Arial"/>
                <w:bCs/>
                <w:sz w:val="24"/>
                <w:szCs w:val="24"/>
              </w:rPr>
              <w:t>Objetivos del Laboratorio</w:t>
            </w:r>
            <w:r w:rsidRPr="00425A0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:</w:t>
            </w:r>
          </w:p>
          <w:p w14:paraId="0EB37668" w14:textId="77777777" w:rsidR="00F269B8" w:rsidRPr="00DC7BB9" w:rsidRDefault="00F269B8" w:rsidP="00F269B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15D227B6" w14:textId="77777777" w:rsidR="00F269B8" w:rsidRPr="00DC7BB9" w:rsidRDefault="00F269B8" w:rsidP="00F269B8">
            <w:pPr>
              <w:pStyle w:val="Prrafodelista"/>
              <w:numPr>
                <w:ilvl w:val="1"/>
                <w:numId w:val="30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DC7BB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lastRenderedPageBreak/>
              <w:t>Comprender los conceptos básicos de programación: Variables, condicionales, bucles, funciones.</w:t>
            </w:r>
          </w:p>
          <w:p w14:paraId="3A4A1FE0" w14:textId="77777777" w:rsidR="00F269B8" w:rsidRPr="00DC7BB9" w:rsidRDefault="00F269B8" w:rsidP="00F269B8">
            <w:pPr>
              <w:pStyle w:val="Prrafodelista"/>
              <w:numPr>
                <w:ilvl w:val="1"/>
                <w:numId w:val="30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DC7BB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ntender los fundamentos de HTML: Estructura básica, etiquetas comunes.</w:t>
            </w:r>
          </w:p>
          <w:p w14:paraId="48B5950A" w14:textId="77777777" w:rsidR="00F269B8" w:rsidRPr="00DC7BB9" w:rsidRDefault="00F269B8" w:rsidP="00F269B8">
            <w:pPr>
              <w:pStyle w:val="Prrafodelista"/>
              <w:numPr>
                <w:ilvl w:val="1"/>
                <w:numId w:val="30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DC7BB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Aplicar conocimientos de HTML y programación para crear una página web.</w:t>
            </w:r>
          </w:p>
          <w:p w14:paraId="7923711A" w14:textId="77777777" w:rsidR="00F269B8" w:rsidRPr="00DC7BB9" w:rsidRDefault="00F269B8" w:rsidP="00F269B8">
            <w:pPr>
              <w:pStyle w:val="Prrafodelista"/>
              <w:numPr>
                <w:ilvl w:val="1"/>
                <w:numId w:val="30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DC7BB9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Familiarizarse con un entorno de desarrollo integrado (IDE)</w:t>
            </w:r>
          </w:p>
          <w:p w14:paraId="5FB6F5CB" w14:textId="77777777" w:rsidR="00F269B8" w:rsidRPr="00425A0F" w:rsidRDefault="00F269B8" w:rsidP="00F269B8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  <w:p w14:paraId="090056A0" w14:textId="77777777" w:rsidR="00F269B8" w:rsidRPr="003A6F0A" w:rsidRDefault="00F269B8" w:rsidP="00F269B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6F0A">
              <w:rPr>
                <w:rFonts w:ascii="Arial" w:eastAsia="Times New Roman" w:hAnsi="Arial" w:cs="Arial"/>
                <w:bCs/>
                <w:sz w:val="24"/>
                <w:szCs w:val="24"/>
              </w:rPr>
              <w:t>Materiales Necesarios:</w:t>
            </w:r>
          </w:p>
          <w:p w14:paraId="6D07DE7C" w14:textId="77777777" w:rsidR="00F269B8" w:rsidRPr="003A6F0A" w:rsidRDefault="00F269B8" w:rsidP="00F269B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61EF3B3F" w14:textId="77777777" w:rsidR="00F269B8" w:rsidRPr="003A6F0A" w:rsidRDefault="00F269B8" w:rsidP="00F269B8">
            <w:pPr>
              <w:pStyle w:val="Prrafodelista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3A6F0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omputadora con acceso a internet.</w:t>
            </w:r>
          </w:p>
          <w:p w14:paraId="31C0D7FF" w14:textId="77777777" w:rsidR="00F269B8" w:rsidRPr="003A6F0A" w:rsidRDefault="00F269B8" w:rsidP="00F269B8">
            <w:pPr>
              <w:pStyle w:val="Prrafodelista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3A6F0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Entorno de desarrollo integrado (IDE): Recomendado Visual Studio </w:t>
            </w:r>
            <w:proofErr w:type="spellStart"/>
            <w:r w:rsidRPr="003A6F0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Code</w:t>
            </w:r>
            <w:proofErr w:type="spellEnd"/>
            <w:r w:rsidRPr="003A6F0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o cualquier otro de preferencia.</w:t>
            </w:r>
          </w:p>
          <w:p w14:paraId="4E2B31FE" w14:textId="77777777" w:rsidR="00F269B8" w:rsidRPr="003A6F0A" w:rsidRDefault="00F269B8" w:rsidP="00F269B8">
            <w:pPr>
              <w:pStyle w:val="Prrafodelista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3A6F0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Documentación y recursos de referencia: Manuales y tutoriales en línea.</w:t>
            </w:r>
          </w:p>
          <w:p w14:paraId="6A29CDBD" w14:textId="77777777" w:rsidR="00F269B8" w:rsidRPr="003A6F0A" w:rsidRDefault="00F269B8" w:rsidP="00F269B8">
            <w:pPr>
              <w:pStyle w:val="Prrafodelista"/>
              <w:numPr>
                <w:ilvl w:val="0"/>
                <w:numId w:val="31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3A6F0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jemplos de código proporcionados durante el curso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(carpeta archivos de ayuda)</w:t>
            </w:r>
            <w:r w:rsidRPr="003A6F0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60C6BE26" w14:textId="77777777" w:rsidR="00F269B8" w:rsidRPr="00425A0F" w:rsidRDefault="00F269B8" w:rsidP="00F269B8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  <w:p w14:paraId="4379A6A0" w14:textId="77777777" w:rsidR="00F269B8" w:rsidRPr="003A6F0A" w:rsidRDefault="00F269B8" w:rsidP="00F269B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6F0A">
              <w:rPr>
                <w:rFonts w:ascii="Arial" w:eastAsia="Times New Roman" w:hAnsi="Arial" w:cs="Arial"/>
                <w:bCs/>
                <w:sz w:val="24"/>
                <w:szCs w:val="24"/>
              </w:rPr>
              <w:t>Ayudas</w:t>
            </w:r>
          </w:p>
          <w:p w14:paraId="2CFA1467" w14:textId="77777777" w:rsidR="00F269B8" w:rsidRPr="003A6F0A" w:rsidRDefault="00F269B8" w:rsidP="00F269B8">
            <w:pPr>
              <w:pStyle w:val="Prrafodelista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3A6F0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Guía de instalación del IDE.</w:t>
            </w:r>
          </w:p>
          <w:p w14:paraId="10ED89D0" w14:textId="77777777" w:rsidR="00F269B8" w:rsidRPr="003A6F0A" w:rsidRDefault="00F269B8" w:rsidP="00F269B8">
            <w:pPr>
              <w:pStyle w:val="Prrafodelista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3A6F0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jemplos de código básico: Variables, condicionales, bucles, funciones en JavaScript; etiquetas y estructura básica en HTML.</w:t>
            </w:r>
          </w:p>
          <w:p w14:paraId="03CCB49A" w14:textId="77777777" w:rsidR="00F269B8" w:rsidRPr="003A6F0A" w:rsidRDefault="00F269B8" w:rsidP="00F269B8">
            <w:pPr>
              <w:pStyle w:val="Prrafodelista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3A6F0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Manual de uso del IDE.</w:t>
            </w:r>
          </w:p>
          <w:p w14:paraId="5F3928B9" w14:textId="77777777" w:rsidR="00F269B8" w:rsidRPr="003A6F0A" w:rsidRDefault="00F269B8" w:rsidP="00F269B8">
            <w:pPr>
              <w:pStyle w:val="Prrafodelista"/>
              <w:numPr>
                <w:ilvl w:val="0"/>
                <w:numId w:val="32"/>
              </w:num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3A6F0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Hoja de referencia rápida: Sintaxis básica y comandos útiles de HTML y JavaScript.</w:t>
            </w:r>
          </w:p>
          <w:p w14:paraId="2EDC2490" w14:textId="77777777" w:rsidR="00F269B8" w:rsidRPr="00425A0F" w:rsidRDefault="00F269B8" w:rsidP="00F269B8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  <w:p w14:paraId="4E737C9B" w14:textId="77777777" w:rsidR="00F269B8" w:rsidRPr="004B0F21" w:rsidRDefault="00F269B8" w:rsidP="00F269B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Estructura del Laboratorio:</w:t>
            </w:r>
          </w:p>
          <w:p w14:paraId="3F802D69" w14:textId="77777777" w:rsidR="00F269B8" w:rsidRPr="004B0F21" w:rsidRDefault="00F269B8" w:rsidP="00F269B8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335AEC96" w14:textId="77777777" w:rsidR="00F269B8" w:rsidRPr="004B0F21" w:rsidRDefault="00F269B8" w:rsidP="00F269B8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Introducción (15 minutos):</w:t>
            </w:r>
          </w:p>
          <w:p w14:paraId="42330F5B" w14:textId="77777777" w:rsidR="00F269B8" w:rsidRPr="004B0F21" w:rsidRDefault="00F269B8" w:rsidP="00F269B8">
            <w:pPr>
              <w:ind w:left="72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4B0F2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- Presentación del laboratorio y objetivos.</w:t>
            </w:r>
          </w:p>
          <w:p w14:paraId="3BE1003C" w14:textId="77777777" w:rsidR="00F269B8" w:rsidRPr="004B0F21" w:rsidRDefault="00F269B8" w:rsidP="00F269B8">
            <w:pPr>
              <w:ind w:left="72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4B0F2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- Explicación del proyecto a desarrollar.</w:t>
            </w:r>
          </w:p>
          <w:p w14:paraId="41D2C009" w14:textId="77777777" w:rsidR="00F269B8" w:rsidRPr="00425A0F" w:rsidRDefault="00F269B8" w:rsidP="00F269B8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425A0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 </w:t>
            </w:r>
          </w:p>
          <w:p w14:paraId="4D1DE2A0" w14:textId="77777777" w:rsidR="00F269B8" w:rsidRPr="00425A0F" w:rsidRDefault="00F269B8" w:rsidP="00F269B8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425A0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  <w:p w14:paraId="0E8BE74C" w14:textId="77777777" w:rsidR="00F269B8" w:rsidRPr="004B0F21" w:rsidRDefault="00F269B8" w:rsidP="00F269B8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Desarrollo (70 minutos): </w:t>
            </w:r>
          </w:p>
          <w:p w14:paraId="283519EA" w14:textId="77777777" w:rsidR="00F269B8" w:rsidRPr="004B0F21" w:rsidRDefault="00F269B8" w:rsidP="00F269B8">
            <w:pPr>
              <w:ind w:left="7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- Paso 1: Instalación del IDE (si no está previamente instalado).</w:t>
            </w:r>
          </w:p>
          <w:p w14:paraId="182FEE8B" w14:textId="77777777" w:rsidR="00F269B8" w:rsidRPr="004B0F21" w:rsidRDefault="00F269B8" w:rsidP="00F269B8">
            <w:pPr>
              <w:ind w:left="7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- Paso 2: Configuración del entorno y familiarización con el IDE.</w:t>
            </w:r>
          </w:p>
          <w:p w14:paraId="01DEF762" w14:textId="77777777" w:rsidR="00F269B8" w:rsidRPr="004B0F21" w:rsidRDefault="00F269B8" w:rsidP="00F269B8">
            <w:pPr>
              <w:ind w:left="7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- Paso 3: Creación de una nueva página web:</w:t>
            </w:r>
          </w:p>
          <w:p w14:paraId="61C51682" w14:textId="77777777" w:rsidR="00F269B8" w:rsidRPr="004B0F21" w:rsidRDefault="00F269B8" w:rsidP="00F269B8">
            <w:pPr>
              <w:ind w:left="144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4B0F2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- HTML: Estructura básica del documento (`&lt;</w:t>
            </w:r>
            <w:proofErr w:type="spellStart"/>
            <w:r w:rsidRPr="004B0F2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html</w:t>
            </w:r>
            <w:proofErr w:type="spellEnd"/>
            <w:r w:rsidRPr="004B0F2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&gt;`, `&lt;head&gt;`, `&lt;</w:t>
            </w:r>
            <w:proofErr w:type="spellStart"/>
            <w:r w:rsidRPr="004B0F2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body</w:t>
            </w:r>
            <w:proofErr w:type="spellEnd"/>
            <w:r w:rsidRPr="004B0F2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&gt;`).</w:t>
            </w:r>
          </w:p>
          <w:p w14:paraId="60FD6400" w14:textId="77777777" w:rsidR="00F269B8" w:rsidRPr="004B0F21" w:rsidRDefault="00F269B8" w:rsidP="00F269B8">
            <w:pPr>
              <w:ind w:left="144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4B0F2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 - JavaScript: Programación básica para interacción.</w:t>
            </w:r>
          </w:p>
          <w:p w14:paraId="73F23E9F" w14:textId="77777777" w:rsidR="00F269B8" w:rsidRPr="004B0F21" w:rsidRDefault="00F269B8" w:rsidP="00F269B8">
            <w:pPr>
              <w:ind w:left="1440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4B0F2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 - CSS (opcional): Estilización básica.</w:t>
            </w:r>
          </w:p>
          <w:p w14:paraId="2F5945CF" w14:textId="77777777" w:rsidR="00F269B8" w:rsidRPr="00425A0F" w:rsidRDefault="00F269B8" w:rsidP="00F269B8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425A0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lastRenderedPageBreak/>
              <w:t>  </w:t>
            </w:r>
          </w:p>
          <w:p w14:paraId="0ED7ED58" w14:textId="77777777" w:rsidR="00F269B8" w:rsidRPr="004B0F21" w:rsidRDefault="00F269B8" w:rsidP="00F269B8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Revisión y Ajustes (20 minutos):</w:t>
            </w:r>
          </w:p>
          <w:p w14:paraId="0CB905F7" w14:textId="77777777" w:rsidR="00F269B8" w:rsidRPr="004B0F21" w:rsidRDefault="00F269B8" w:rsidP="00F269B8">
            <w:pPr>
              <w:ind w:left="7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- Revisión del código con el instructor o compañeros.</w:t>
            </w:r>
          </w:p>
          <w:p w14:paraId="312682AA" w14:textId="77777777" w:rsidR="00F269B8" w:rsidRPr="004B0F21" w:rsidRDefault="00F269B8" w:rsidP="00F269B8">
            <w:pPr>
              <w:ind w:left="7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- Pruebas de la página web y corrección de errores.</w:t>
            </w:r>
          </w:p>
          <w:p w14:paraId="2D6F747F" w14:textId="77777777" w:rsidR="00F269B8" w:rsidRPr="00425A0F" w:rsidRDefault="00F269B8" w:rsidP="00F269B8">
            <w:pP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  <w:p w14:paraId="27D50394" w14:textId="77777777" w:rsidR="00F269B8" w:rsidRPr="004B0F21" w:rsidRDefault="00F269B8" w:rsidP="00F269B8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Conclusión (10 minutos)</w:t>
            </w:r>
          </w:p>
          <w:p w14:paraId="31F71DA2" w14:textId="77777777" w:rsidR="00F269B8" w:rsidRPr="004B0F21" w:rsidRDefault="00F269B8" w:rsidP="00F269B8">
            <w:pPr>
              <w:ind w:left="7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- Presentación de los resultados.</w:t>
            </w:r>
          </w:p>
          <w:p w14:paraId="703893A9" w14:textId="77777777" w:rsidR="00F269B8" w:rsidRPr="004B0F21" w:rsidRDefault="00F269B8" w:rsidP="00F269B8">
            <w:pPr>
              <w:ind w:left="720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4B0F21">
              <w:rPr>
                <w:rFonts w:ascii="Arial" w:eastAsia="Times New Roman" w:hAnsi="Arial" w:cs="Arial"/>
                <w:bCs/>
                <w:sz w:val="24"/>
                <w:szCs w:val="24"/>
              </w:rPr>
              <w:t>- Retroalimentación del instructor y discusión de mejoras.</w:t>
            </w:r>
          </w:p>
          <w:p w14:paraId="5D44CB33" w14:textId="039CD855" w:rsidR="00D3740F" w:rsidRPr="004B4F21" w:rsidRDefault="00D3740F" w:rsidP="00BA390E">
            <w:pPr>
              <w:spacing w:after="240"/>
              <w:rPr>
                <w:rFonts w:ascii="Arial" w:eastAsia="Arial" w:hAnsi="Arial" w:cs="Arial"/>
              </w:rPr>
            </w:pPr>
          </w:p>
        </w:tc>
      </w:tr>
      <w:bookmarkEnd w:id="1"/>
      <w:tr w:rsidR="00E64262" w14:paraId="06D2AB92" w14:textId="77777777" w:rsidTr="007E50CF">
        <w:trPr>
          <w:trHeight w:val="258"/>
        </w:trPr>
        <w:tc>
          <w:tcPr>
            <w:tcW w:w="3544" w:type="dxa"/>
            <w:shd w:val="clear" w:color="auto" w:fill="264356" w:themeFill="text2" w:themeFillShade="BF"/>
          </w:tcPr>
          <w:p w14:paraId="7A72DF28" w14:textId="77777777" w:rsidR="00E64262" w:rsidRPr="007E50CF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  <w:p w14:paraId="23E7F7B2" w14:textId="77777777" w:rsidR="00E64262" w:rsidRPr="007E50CF" w:rsidRDefault="00000000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7E50CF">
              <w:rPr>
                <w:rFonts w:ascii="Arial" w:eastAsia="Arial" w:hAnsi="Arial" w:cs="Arial"/>
                <w:b/>
                <w:i/>
                <w:color w:val="FFFFFF" w:themeColor="background1"/>
              </w:rPr>
              <w:t>Conclusión</w:t>
            </w:r>
          </w:p>
          <w:p w14:paraId="15162C60" w14:textId="77777777" w:rsidR="00E64262" w:rsidRPr="007E50CF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0196" w:type="dxa"/>
          </w:tcPr>
          <w:p w14:paraId="266072A1" w14:textId="77777777" w:rsidR="009306FF" w:rsidRPr="00496667" w:rsidRDefault="009306FF" w:rsidP="009306FF">
            <w:pPr>
              <w:pStyle w:val="whitespace-pre-wrap"/>
              <w:rPr>
                <w:rFonts w:ascii="Arial" w:hAnsi="Arial" w:cs="Arial"/>
              </w:rPr>
            </w:pPr>
            <w:r w:rsidRPr="00496667">
              <w:rPr>
                <w:rFonts w:ascii="Arial" w:hAnsi="Arial" w:cs="Arial"/>
                <w:bCs/>
              </w:rPr>
              <w:t xml:space="preserve">Conclusión de la Clase 1: </w:t>
            </w:r>
            <w:bookmarkStart w:id="2" w:name="_Hlk173953231"/>
            <w:r w:rsidRPr="00F406C0">
              <w:rPr>
                <w:rFonts w:ascii="Arial" w:hAnsi="Arial" w:cs="Arial"/>
              </w:rPr>
              <w:t>Conceptos básicos de programación</w:t>
            </w:r>
            <w:r>
              <w:rPr>
                <w:rFonts w:ascii="Arial" w:hAnsi="Arial" w:cs="Arial"/>
              </w:rPr>
              <w:t xml:space="preserve"> y HTML</w:t>
            </w:r>
            <w:bookmarkEnd w:id="2"/>
          </w:p>
          <w:p w14:paraId="5D1A44DB" w14:textId="77777777" w:rsidR="009306FF" w:rsidRPr="00496667" w:rsidRDefault="009306FF" w:rsidP="009306FF">
            <w:pPr>
              <w:pStyle w:val="whitespace-pre-wrap"/>
              <w:numPr>
                <w:ilvl w:val="0"/>
                <w:numId w:val="33"/>
              </w:num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666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valuación del entendimiento de los conceptos básicos de programación y HTML.</w:t>
            </w:r>
          </w:p>
          <w:p w14:paraId="53D07281" w14:textId="77777777" w:rsidR="009306FF" w:rsidRPr="00496667" w:rsidRDefault="009306FF" w:rsidP="009306FF">
            <w:pPr>
              <w:pStyle w:val="whitespace-pre-wrap"/>
              <w:numPr>
                <w:ilvl w:val="0"/>
                <w:numId w:val="33"/>
              </w:num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666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visión del código desarrollado por los estudiantes.</w:t>
            </w:r>
          </w:p>
          <w:p w14:paraId="7EC59CBF" w14:textId="77777777" w:rsidR="009306FF" w:rsidRPr="00496667" w:rsidRDefault="009306FF" w:rsidP="009306FF">
            <w:pPr>
              <w:pStyle w:val="whitespace-pre-wrap"/>
              <w:numPr>
                <w:ilvl w:val="0"/>
                <w:numId w:val="33"/>
              </w:num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666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scusión sobre las dificultades encontradas y cómo fueron resueltas.</w:t>
            </w:r>
          </w:p>
          <w:p w14:paraId="7E1B3C13" w14:textId="77777777" w:rsidR="009306FF" w:rsidRPr="00496667" w:rsidRDefault="009306FF" w:rsidP="009306FF">
            <w:pPr>
              <w:pStyle w:val="whitespace-pre-wrap"/>
              <w:numPr>
                <w:ilvl w:val="0"/>
                <w:numId w:val="33"/>
              </w:num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9666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ugerencias y retroalimentación para mejorar futuras prácticas de programación y desarrollo web.</w:t>
            </w:r>
          </w:p>
          <w:p w14:paraId="75DCAC4B" w14:textId="22C13140" w:rsidR="009306FF" w:rsidRPr="006B5350" w:rsidRDefault="009306FF" w:rsidP="009306FF">
            <w:pPr>
              <w:pStyle w:val="whitespace-pre-wrap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en de la clase</w:t>
            </w:r>
            <w:r w:rsidRPr="006B5350">
              <w:rPr>
                <w:rFonts w:ascii="Arial" w:hAnsi="Arial" w:cs="Arial"/>
                <w:bCs/>
              </w:rPr>
              <w:t>:</w:t>
            </w:r>
          </w:p>
          <w:p w14:paraId="2DCAC224" w14:textId="77777777" w:rsidR="009306FF" w:rsidRPr="006B5350" w:rsidRDefault="009306FF" w:rsidP="009306FF">
            <w:pPr>
              <w:pStyle w:val="whitespace-pre-wrap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B5350">
              <w:rPr>
                <w:rFonts w:ascii="Arial" w:hAnsi="Arial" w:cs="Arial"/>
                <w:bCs/>
                <w:sz w:val="20"/>
                <w:szCs w:val="20"/>
              </w:rPr>
              <w:t>Esta sesión ha proporcionado una visión general de los conceptos básicos de programación y HTML, estableciendo un marco conceptual sólido para las sesiones futuras. A medida que avancemos en el curso, profundizaremos en cada uno de estos aspectos, explorando las tecnologías subyacentes, las mejores prácticas de implementación y los casos de uso en el mundo real.</w:t>
            </w:r>
          </w:p>
          <w:p w14:paraId="5686B385" w14:textId="77777777" w:rsidR="009306FF" w:rsidRPr="006B5350" w:rsidRDefault="009306FF" w:rsidP="009306FF">
            <w:pPr>
              <w:pStyle w:val="whitespace-pre-wrap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B5350">
              <w:rPr>
                <w:rFonts w:ascii="Arial" w:hAnsi="Arial" w:cs="Arial"/>
                <w:bCs/>
                <w:sz w:val="20"/>
                <w:szCs w:val="20"/>
              </w:rPr>
              <w:t>Este laboratorio permiti</w:t>
            </w:r>
            <w:r>
              <w:rPr>
                <w:rFonts w:ascii="Arial" w:hAnsi="Arial" w:cs="Arial"/>
                <w:bCs/>
                <w:sz w:val="20"/>
                <w:szCs w:val="20"/>
              </w:rPr>
              <w:t>ó</w:t>
            </w:r>
            <w:r w:rsidRPr="006B5350">
              <w:rPr>
                <w:rFonts w:ascii="Arial" w:hAnsi="Arial" w:cs="Arial"/>
                <w:bCs/>
                <w:sz w:val="20"/>
                <w:szCs w:val="20"/>
              </w:rPr>
              <w:t xml:space="preserve"> a los estudiantes aplicar los conceptos básicos de programación y HTML aprendidos durante el curso, familiarizándose con el proceso de desarrollo web desde cero, incluyendo la instalación de herramientas, escritura de código, pruebas y depuración.</w:t>
            </w:r>
          </w:p>
          <w:p w14:paraId="2D35DFAD" w14:textId="6E53F810" w:rsidR="00E64262" w:rsidRPr="004B4F21" w:rsidRDefault="00E64262" w:rsidP="009306FF">
            <w:pPr>
              <w:spacing w:after="240"/>
              <w:ind w:left="720"/>
              <w:rPr>
                <w:rFonts w:ascii="Arial" w:eastAsia="Arial" w:hAnsi="Arial" w:cs="Arial"/>
              </w:rPr>
            </w:pPr>
          </w:p>
        </w:tc>
      </w:tr>
      <w:tr w:rsidR="00E64262" w14:paraId="42639196" w14:textId="77777777" w:rsidTr="007E50CF">
        <w:trPr>
          <w:trHeight w:val="413"/>
        </w:trPr>
        <w:tc>
          <w:tcPr>
            <w:tcW w:w="3544" w:type="dxa"/>
            <w:shd w:val="clear" w:color="auto" w:fill="264356" w:themeFill="text2" w:themeFillShade="BF"/>
          </w:tcPr>
          <w:p w14:paraId="26FE950D" w14:textId="77777777" w:rsidR="00E64262" w:rsidRPr="007E50CF" w:rsidRDefault="00000000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7E50CF">
              <w:rPr>
                <w:rFonts w:ascii="Arial" w:eastAsia="Arial" w:hAnsi="Arial" w:cs="Arial"/>
                <w:color w:val="FFFFFF" w:themeColor="background1"/>
              </w:rPr>
              <w:t> </w:t>
            </w:r>
          </w:p>
          <w:p w14:paraId="0FA8DCA2" w14:textId="77777777" w:rsidR="00E64262" w:rsidRPr="007E50CF" w:rsidRDefault="00000000">
            <w:pPr>
              <w:rPr>
                <w:rFonts w:ascii="Arial" w:eastAsia="Arial" w:hAnsi="Arial" w:cs="Arial"/>
                <w:color w:val="FFFFFF" w:themeColor="background1"/>
              </w:rPr>
            </w:pPr>
            <w:r w:rsidRPr="007E50CF">
              <w:rPr>
                <w:rFonts w:ascii="Arial" w:eastAsia="Arial" w:hAnsi="Arial" w:cs="Arial"/>
                <w:b/>
                <w:color w:val="FFFFFF" w:themeColor="background1"/>
              </w:rPr>
              <w:t xml:space="preserve">Material descargable: (Realice guías para cumplir la </w:t>
            </w:r>
            <w:proofErr w:type="gramStart"/>
            <w:r w:rsidRPr="007E50CF">
              <w:rPr>
                <w:rFonts w:ascii="Arial" w:eastAsia="Arial" w:hAnsi="Arial" w:cs="Arial"/>
                <w:b/>
                <w:color w:val="FFFFFF" w:themeColor="background1"/>
              </w:rPr>
              <w:t>sesión)</w:t>
            </w:r>
            <w:r w:rsidRPr="007E50CF">
              <w:rPr>
                <w:rFonts w:ascii="Arial" w:eastAsia="Arial" w:hAnsi="Arial" w:cs="Arial"/>
                <w:color w:val="FFFFFF" w:themeColor="background1"/>
              </w:rPr>
              <w:t>Para</w:t>
            </w:r>
            <w:proofErr w:type="gramEnd"/>
            <w:r w:rsidRPr="007E50CF">
              <w:rPr>
                <w:rFonts w:ascii="Arial" w:eastAsia="Arial" w:hAnsi="Arial" w:cs="Arial"/>
                <w:color w:val="FFFFFF" w:themeColor="background1"/>
              </w:rPr>
              <w:t xml:space="preserve"> complementar los </w:t>
            </w:r>
            <w:r w:rsidRPr="007E50CF">
              <w:rPr>
                <w:rFonts w:ascii="Arial" w:eastAsia="Arial" w:hAnsi="Arial" w:cs="Arial"/>
                <w:color w:val="FFFFFF" w:themeColor="background1"/>
              </w:rPr>
              <w:lastRenderedPageBreak/>
              <w:t>temas desarrollados usted aporta material complementario de fácil comprensión.</w:t>
            </w:r>
          </w:p>
          <w:p w14:paraId="5C24DC36" w14:textId="77777777" w:rsidR="00E64262" w:rsidRPr="007E50CF" w:rsidRDefault="00E64262">
            <w:pPr>
              <w:rPr>
                <w:rFonts w:ascii="Arial" w:eastAsia="Arial" w:hAnsi="Arial" w:cs="Arial"/>
                <w:color w:val="FFFFFF" w:themeColor="background1"/>
              </w:rPr>
            </w:pPr>
          </w:p>
        </w:tc>
        <w:tc>
          <w:tcPr>
            <w:tcW w:w="10196" w:type="dxa"/>
          </w:tcPr>
          <w:p w14:paraId="1F65A8A4" w14:textId="77777777" w:rsidR="00AB7209" w:rsidRDefault="00AB7209" w:rsidP="00AB72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arpeta: Archivos de ayuda</w:t>
            </w:r>
          </w:p>
          <w:p w14:paraId="1A036DDA" w14:textId="77777777" w:rsidR="00AB7209" w:rsidRDefault="00AB7209" w:rsidP="00AB720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jemplo 1: index.html – script.js</w:t>
            </w:r>
          </w:p>
          <w:p w14:paraId="0D20E7A6" w14:textId="109A089C" w:rsidR="00E64262" w:rsidRPr="004B4F21" w:rsidRDefault="00AB7209" w:rsidP="00AB7209">
            <w:pPr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jemplo 2: index.html – script.js</w:t>
            </w:r>
          </w:p>
        </w:tc>
      </w:tr>
    </w:tbl>
    <w:p w14:paraId="00D50FDF" w14:textId="77777777" w:rsidR="00E64262" w:rsidRDefault="00E64262">
      <w:pPr>
        <w:rPr>
          <w:rFonts w:ascii="Arial" w:eastAsia="Arial" w:hAnsi="Arial" w:cs="Arial"/>
          <w:sz w:val="24"/>
          <w:szCs w:val="24"/>
        </w:rPr>
      </w:pPr>
    </w:p>
    <w:p w14:paraId="2CF39259" w14:textId="77777777" w:rsidR="007E50CF" w:rsidRDefault="007E50CF">
      <w:pPr>
        <w:rPr>
          <w:rFonts w:ascii="Arial" w:eastAsia="Arial" w:hAnsi="Arial" w:cs="Arial"/>
          <w:sz w:val="24"/>
          <w:szCs w:val="24"/>
        </w:rPr>
      </w:pPr>
    </w:p>
    <w:p w14:paraId="6257004F" w14:textId="77777777" w:rsidR="007E50CF" w:rsidRDefault="007E50CF">
      <w:pPr>
        <w:rPr>
          <w:rFonts w:ascii="Arial" w:eastAsia="Arial" w:hAnsi="Arial" w:cs="Arial"/>
          <w:sz w:val="24"/>
          <w:szCs w:val="24"/>
        </w:rPr>
      </w:pPr>
    </w:p>
    <w:p w14:paraId="69A13C6B" w14:textId="77777777" w:rsidR="00CE055D" w:rsidRDefault="00CE055D">
      <w:pPr>
        <w:rPr>
          <w:rFonts w:ascii="Arial" w:eastAsia="Arial" w:hAnsi="Arial" w:cs="Arial"/>
          <w:sz w:val="24"/>
          <w:szCs w:val="24"/>
        </w:rPr>
      </w:pPr>
    </w:p>
    <w:p w14:paraId="501E6405" w14:textId="77777777" w:rsidR="00E64262" w:rsidRDefault="00E642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3402"/>
        <w:gridCol w:w="8186"/>
      </w:tblGrid>
      <w:tr w:rsidR="007E50CF" w14:paraId="2EB3FA21" w14:textId="77777777" w:rsidTr="007E5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264356" w:themeFill="text2" w:themeFillShade="BF"/>
          </w:tcPr>
          <w:p w14:paraId="78F873B8" w14:textId="77777777" w:rsidR="007E50CF" w:rsidRPr="007E50CF" w:rsidRDefault="007E50CF" w:rsidP="007E5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bCs w:val="0"/>
                <w:color w:val="FFFFFF" w:themeColor="background1"/>
              </w:rPr>
            </w:pPr>
            <w:r w:rsidRPr="007E50CF">
              <w:rPr>
                <w:rFonts w:ascii="Arial" w:eastAsia="Arial" w:hAnsi="Arial" w:cs="Arial"/>
                <w:bCs w:val="0"/>
                <w:color w:val="FFFFFF" w:themeColor="background1"/>
              </w:rPr>
              <w:t xml:space="preserve">MATERIAL COMPLEMENTARIO Y KIT DE HERRAMIENTAS </w:t>
            </w:r>
          </w:p>
          <w:p w14:paraId="3EEC66AA" w14:textId="77777777" w:rsidR="007E50CF" w:rsidRPr="007E50CF" w:rsidRDefault="007E50CF" w:rsidP="007E50CF">
            <w:pPr>
              <w:spacing w:line="360" w:lineRule="auto"/>
              <w:rPr>
                <w:rFonts w:ascii="Arial" w:eastAsia="Arial" w:hAnsi="Arial" w:cs="Arial"/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FFFFFF" w:themeFill="background1"/>
          </w:tcPr>
          <w:p w14:paraId="6E7C5AA5" w14:textId="77777777" w:rsidR="007E50CF" w:rsidRDefault="007E50CF" w:rsidP="007E5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000000"/>
              </w:rPr>
            </w:pPr>
            <w:r w:rsidRPr="004B4F21">
              <w:rPr>
                <w:rFonts w:ascii="Arial" w:eastAsia="Arial" w:hAnsi="Arial" w:cs="Arial"/>
                <w:b w:val="0"/>
                <w:color w:val="000000"/>
              </w:rPr>
              <w:t>Material de fácil comprensión para complementar los temas abordados o sugeridos para quienes quieran profundizar.</w:t>
            </w:r>
          </w:p>
          <w:p w14:paraId="6C34D215" w14:textId="20B8C95E" w:rsidR="001C0E90" w:rsidRPr="004B4F21" w:rsidRDefault="001C0E90" w:rsidP="007E5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 carpeta Archivos de ayuda</w:t>
            </w:r>
          </w:p>
          <w:p w14:paraId="0E2B504B" w14:textId="77777777" w:rsidR="007E50CF" w:rsidRPr="007E50CF" w:rsidRDefault="007E50CF" w:rsidP="007E5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7E50CF" w14:paraId="6C4D27F4" w14:textId="77777777" w:rsidTr="007E5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264356" w:themeFill="text2" w:themeFillShade="BF"/>
          </w:tcPr>
          <w:p w14:paraId="2899E00B" w14:textId="77777777" w:rsidR="007E50CF" w:rsidRPr="007E50CF" w:rsidRDefault="007E50CF" w:rsidP="007E50CF">
            <w:pPr>
              <w:spacing w:line="360" w:lineRule="auto"/>
              <w:rPr>
                <w:rFonts w:ascii="Arial" w:eastAsia="Arial" w:hAnsi="Arial" w:cs="Arial"/>
                <w:b w:val="0"/>
                <w:color w:val="FFFFFF" w:themeColor="background1"/>
                <w:sz w:val="24"/>
                <w:szCs w:val="24"/>
              </w:rPr>
            </w:pPr>
          </w:p>
          <w:p w14:paraId="5C8BDC86" w14:textId="3234BF51" w:rsidR="007E50CF" w:rsidRPr="007E50CF" w:rsidRDefault="007E50CF" w:rsidP="007E50CF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  <w:highlight w:val="yellow"/>
              </w:rPr>
            </w:pPr>
            <w:r w:rsidRPr="007E50C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Material de apoyo</w:t>
            </w:r>
          </w:p>
        </w:tc>
        <w:tc>
          <w:tcPr>
            <w:tcW w:w="8186" w:type="dxa"/>
            <w:shd w:val="clear" w:color="auto" w:fill="264356" w:themeFill="text2" w:themeFillShade="BF"/>
          </w:tcPr>
          <w:p w14:paraId="2C9C5E8B" w14:textId="77777777" w:rsidR="007E50CF" w:rsidRPr="007E50CF" w:rsidRDefault="007E50CF" w:rsidP="007E5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</w:p>
          <w:p w14:paraId="7C97F2DE" w14:textId="05E3C55A" w:rsidR="007E50CF" w:rsidRDefault="007E50CF" w:rsidP="007E5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E50C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 qué sesión corresponde</w:t>
            </w:r>
          </w:p>
        </w:tc>
      </w:tr>
      <w:tr w:rsidR="007E50CF" w14:paraId="613698F8" w14:textId="77777777" w:rsidTr="007E5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264356" w:themeFill="text2" w:themeFillShade="BF"/>
          </w:tcPr>
          <w:p w14:paraId="6F601A0A" w14:textId="4B66B12F" w:rsidR="007E50CF" w:rsidRPr="007E50CF" w:rsidRDefault="007E50CF" w:rsidP="007E50CF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  <w:highlight w:val="yellow"/>
              </w:rPr>
            </w:pPr>
            <w:r w:rsidRPr="007E50C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rchivos PDF</w:t>
            </w:r>
          </w:p>
        </w:tc>
        <w:tc>
          <w:tcPr>
            <w:tcW w:w="8186" w:type="dxa"/>
          </w:tcPr>
          <w:p w14:paraId="54D3ECF7" w14:textId="77777777" w:rsidR="007E50CF" w:rsidRDefault="007E50CF" w:rsidP="007E5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7E50CF" w14:paraId="6BEAB1F0" w14:textId="77777777" w:rsidTr="007E5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264356" w:themeFill="text2" w:themeFillShade="BF"/>
          </w:tcPr>
          <w:p w14:paraId="74CE9B61" w14:textId="3DA8410D" w:rsidR="007E50CF" w:rsidRPr="007E50CF" w:rsidRDefault="007E50CF" w:rsidP="007E50CF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  <w:highlight w:val="yellow"/>
              </w:rPr>
            </w:pPr>
            <w:r w:rsidRPr="007E50C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rchivos en Word</w:t>
            </w:r>
          </w:p>
        </w:tc>
        <w:tc>
          <w:tcPr>
            <w:tcW w:w="8186" w:type="dxa"/>
          </w:tcPr>
          <w:p w14:paraId="352BC9D5" w14:textId="7218FF5C" w:rsidR="007E50CF" w:rsidRDefault="009F3F38" w:rsidP="007E5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F3F38">
              <w:rPr>
                <w:rFonts w:ascii="Arial" w:eastAsia="Arial" w:hAnsi="Arial" w:cs="Arial"/>
                <w:sz w:val="24"/>
                <w:szCs w:val="24"/>
              </w:rPr>
              <w:t>Modulo 1 - Laboratorio 1</w:t>
            </w:r>
            <w:r>
              <w:rPr>
                <w:rFonts w:ascii="Arial" w:eastAsia="Arial" w:hAnsi="Arial" w:cs="Arial"/>
                <w:sz w:val="24"/>
                <w:szCs w:val="24"/>
              </w:rPr>
              <w:t>.docx</w:t>
            </w:r>
          </w:p>
        </w:tc>
      </w:tr>
      <w:tr w:rsidR="007E50CF" w14:paraId="4E5C2EA5" w14:textId="77777777" w:rsidTr="007E5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264356" w:themeFill="text2" w:themeFillShade="BF"/>
          </w:tcPr>
          <w:p w14:paraId="4F22A66B" w14:textId="7AD4558D" w:rsidR="007E50CF" w:rsidRPr="007E50CF" w:rsidRDefault="007E50CF" w:rsidP="007E50CF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  <w:highlight w:val="yellow"/>
              </w:rPr>
            </w:pPr>
            <w:r w:rsidRPr="007E50C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Archivos en Excel</w:t>
            </w:r>
          </w:p>
        </w:tc>
        <w:tc>
          <w:tcPr>
            <w:tcW w:w="8186" w:type="dxa"/>
          </w:tcPr>
          <w:p w14:paraId="7F572CBC" w14:textId="77777777" w:rsidR="007E50CF" w:rsidRDefault="007E50CF" w:rsidP="007E5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7E50CF" w14:paraId="20AE2BBC" w14:textId="77777777" w:rsidTr="007E5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264356" w:themeFill="text2" w:themeFillShade="BF"/>
          </w:tcPr>
          <w:p w14:paraId="7027A447" w14:textId="3EE30D84" w:rsidR="007E50CF" w:rsidRPr="007E50CF" w:rsidRDefault="007E50CF" w:rsidP="007E50CF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  <w:highlight w:val="yellow"/>
              </w:rPr>
            </w:pPr>
            <w:r w:rsidRPr="007E50C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Presentaciones</w:t>
            </w:r>
          </w:p>
        </w:tc>
        <w:tc>
          <w:tcPr>
            <w:tcW w:w="8186" w:type="dxa"/>
          </w:tcPr>
          <w:p w14:paraId="3BD6209E" w14:textId="3811A67B" w:rsidR="007E50CF" w:rsidRDefault="0070390E" w:rsidP="007E5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70390E">
              <w:rPr>
                <w:rFonts w:ascii="Arial" w:eastAsia="Arial" w:hAnsi="Arial" w:cs="Arial"/>
                <w:sz w:val="24"/>
                <w:szCs w:val="24"/>
              </w:rPr>
              <w:t>1. Modulo 1 - Conceptos básicos de programación</w:t>
            </w:r>
            <w:r>
              <w:rPr>
                <w:rFonts w:ascii="Arial" w:eastAsia="Arial" w:hAnsi="Arial" w:cs="Arial"/>
                <w:sz w:val="24"/>
                <w:szCs w:val="24"/>
              </w:rPr>
              <w:t>.pptx</w:t>
            </w:r>
          </w:p>
        </w:tc>
      </w:tr>
      <w:tr w:rsidR="007E50CF" w14:paraId="2C1E5CA4" w14:textId="77777777" w:rsidTr="007E5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264356" w:themeFill="text2" w:themeFillShade="BF"/>
          </w:tcPr>
          <w:p w14:paraId="618D3635" w14:textId="278A4E35" w:rsidR="007E50CF" w:rsidRPr="007E50CF" w:rsidRDefault="007E50CF" w:rsidP="007E50CF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  <w:highlight w:val="yellow"/>
              </w:rPr>
            </w:pPr>
            <w:r w:rsidRPr="007E50C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Libros</w:t>
            </w:r>
          </w:p>
        </w:tc>
        <w:tc>
          <w:tcPr>
            <w:tcW w:w="8186" w:type="dxa"/>
          </w:tcPr>
          <w:p w14:paraId="016573F6" w14:textId="77777777" w:rsidR="007E50CF" w:rsidRDefault="007E50CF" w:rsidP="007E5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7E50CF" w14:paraId="48E043E0" w14:textId="77777777" w:rsidTr="007E5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264356" w:themeFill="text2" w:themeFillShade="BF"/>
          </w:tcPr>
          <w:p w14:paraId="344481F9" w14:textId="7FE70524" w:rsidR="007E50CF" w:rsidRPr="007E50CF" w:rsidRDefault="007E50CF" w:rsidP="007E50CF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  <w:highlight w:val="yellow"/>
              </w:rPr>
            </w:pPr>
            <w:r w:rsidRPr="007E50C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Links</w:t>
            </w:r>
          </w:p>
        </w:tc>
        <w:tc>
          <w:tcPr>
            <w:tcW w:w="8186" w:type="dxa"/>
          </w:tcPr>
          <w:p w14:paraId="433AFBF2" w14:textId="77777777" w:rsidR="007E50CF" w:rsidRDefault="007E50CF" w:rsidP="007E5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7E50CF" w14:paraId="1F271624" w14:textId="77777777" w:rsidTr="007E5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264356" w:themeFill="text2" w:themeFillShade="BF"/>
          </w:tcPr>
          <w:p w14:paraId="2403B94E" w14:textId="5CBD37A1" w:rsidR="007E50CF" w:rsidRPr="007E50CF" w:rsidRDefault="007E50CF" w:rsidP="007E50CF">
            <w:pPr>
              <w:spacing w:line="360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  <w:highlight w:val="yellow"/>
              </w:rPr>
            </w:pPr>
            <w:r w:rsidRPr="007E50C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Videos</w:t>
            </w:r>
          </w:p>
        </w:tc>
        <w:tc>
          <w:tcPr>
            <w:tcW w:w="8186" w:type="dxa"/>
          </w:tcPr>
          <w:p w14:paraId="3DE8984A" w14:textId="77777777" w:rsidR="007E50CF" w:rsidRDefault="007E50CF" w:rsidP="007E5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7E50CF" w14:paraId="72D54646" w14:textId="77777777" w:rsidTr="007E50C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264356" w:themeFill="text2" w:themeFillShade="BF"/>
          </w:tcPr>
          <w:p w14:paraId="2DD4D852" w14:textId="583CB7A3" w:rsidR="007E50CF" w:rsidRPr="007E50CF" w:rsidRDefault="007E50CF" w:rsidP="007E50CF">
            <w:pPr>
              <w:spacing w:line="360" w:lineRule="auto"/>
              <w:jc w:val="center"/>
              <w:rPr>
                <w:rFonts w:ascii="Arial" w:eastAsia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7E50CF">
              <w:rPr>
                <w:rFonts w:ascii="Arial" w:eastAsia="Arial" w:hAnsi="Arial" w:cs="Arial"/>
                <w:b w:val="0"/>
                <w:color w:val="FFFFFF" w:themeColor="background1"/>
                <w:sz w:val="24"/>
                <w:szCs w:val="24"/>
              </w:rPr>
              <w:t>Otros</w:t>
            </w:r>
          </w:p>
        </w:tc>
        <w:tc>
          <w:tcPr>
            <w:tcW w:w="8186" w:type="dxa"/>
          </w:tcPr>
          <w:p w14:paraId="597B861F" w14:textId="67BF3DEA" w:rsidR="007E50CF" w:rsidRDefault="009F3F38" w:rsidP="007E5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jemplo1: </w:t>
            </w:r>
            <w:r w:rsidRPr="009F3F38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F3F38">
              <w:rPr>
                <w:rFonts w:ascii="Arial" w:eastAsia="Arial" w:hAnsi="Arial" w:cs="Arial"/>
                <w:sz w:val="24"/>
                <w:szCs w:val="24"/>
              </w:rPr>
              <w:t>ndex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html, </w:t>
            </w:r>
            <w:r w:rsidRPr="009F3F38">
              <w:rPr>
                <w:rFonts w:ascii="Arial" w:eastAsia="Arial" w:hAnsi="Arial" w:cs="Arial"/>
                <w:sz w:val="24"/>
                <w:szCs w:val="24"/>
              </w:rPr>
              <w:t>scrip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js, Ejemplo 2: </w:t>
            </w:r>
            <w:r w:rsidRPr="009F3F38">
              <w:rPr>
                <w:rFonts w:ascii="Arial" w:eastAsia="Arial" w:hAnsi="Arial" w:cs="Arial"/>
                <w:sz w:val="24"/>
                <w:szCs w:val="24"/>
              </w:rPr>
              <w:t>Index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html, </w:t>
            </w:r>
            <w:r w:rsidRPr="009F3F38">
              <w:rPr>
                <w:rFonts w:ascii="Arial" w:eastAsia="Arial" w:hAnsi="Arial" w:cs="Arial"/>
                <w:sz w:val="24"/>
                <w:szCs w:val="24"/>
              </w:rPr>
              <w:t>script</w:t>
            </w:r>
            <w:r>
              <w:rPr>
                <w:rFonts w:ascii="Arial" w:eastAsia="Arial" w:hAnsi="Arial" w:cs="Arial"/>
                <w:sz w:val="24"/>
                <w:szCs w:val="24"/>
              </w:rPr>
              <w:t>.js</w:t>
            </w:r>
          </w:p>
        </w:tc>
      </w:tr>
    </w:tbl>
    <w:p w14:paraId="50A2A348" w14:textId="77777777" w:rsidR="00E64262" w:rsidRDefault="00E64262" w:rsidP="007E50CF">
      <w:pPr>
        <w:jc w:val="center"/>
        <w:rPr>
          <w:rFonts w:ascii="Arial" w:eastAsia="Arial" w:hAnsi="Arial" w:cs="Arial"/>
          <w:sz w:val="24"/>
          <w:szCs w:val="24"/>
          <w:highlight w:val="yellow"/>
        </w:rPr>
      </w:pPr>
    </w:p>
    <w:sectPr w:rsidR="00E64262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895C7" w14:textId="77777777" w:rsidR="00570723" w:rsidRDefault="00570723">
      <w:pPr>
        <w:spacing w:after="0" w:line="240" w:lineRule="auto"/>
      </w:pPr>
      <w:r>
        <w:separator/>
      </w:r>
    </w:p>
  </w:endnote>
  <w:endnote w:type="continuationSeparator" w:id="0">
    <w:p w14:paraId="4A09A866" w14:textId="77777777" w:rsidR="00570723" w:rsidRDefault="0057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9B95522E-1F1C-48E0-AAF6-88FC06DD60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2" w:fontKey="{593CE142-F070-4A4C-8D73-724C4170684A}"/>
    <w:embedBold r:id="rId3" w:fontKey="{1BEEDCEF-44E8-417C-B574-213EF9DC737B}"/>
    <w:embedItalic r:id="rId4" w:fontKey="{A921CBE9-A98A-45CB-919D-F36D57527D3D}"/>
    <w:embedBoldItalic r:id="rId5" w:fontKey="{994FD494-8DF3-48FF-BE66-E2AFDEFCFE41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6" w:fontKey="{544B86E5-6D4C-4A11-B009-103C917714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96870A7-EA67-4DEE-A030-FBD7D7A693A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9E29CD7C-40CE-4F0A-BBB2-49CB9222B6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2E6F67AA-2744-46EB-8FD4-10E80A2C17BA}"/>
    <w:embedBold r:id="rId10" w:fontKey="{F6438D33-0B54-4829-9A26-165B599D3B66}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1" w:fontKey="{7C67FCEB-F1EB-4AA3-8B61-AA95E080FD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30D3" w14:textId="7BA081E0" w:rsidR="00E64262" w:rsidRDefault="00E115C1" w:rsidP="00E115C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07B387DC" wp14:editId="184000AC">
          <wp:simplePos x="0" y="0"/>
          <wp:positionH relativeFrom="column">
            <wp:posOffset>857250</wp:posOffset>
          </wp:positionH>
          <wp:positionV relativeFrom="paragraph">
            <wp:posOffset>-152400</wp:posOffset>
          </wp:positionV>
          <wp:extent cx="7179310" cy="551815"/>
          <wp:effectExtent l="0" t="0" r="0" b="0"/>
          <wp:wrapNone/>
          <wp:docPr id="193943726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9310" cy="551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3D5F3" w14:textId="77777777" w:rsidR="00E64262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2D2A981" wp14:editId="06BD7B21">
          <wp:simplePos x="0" y="0"/>
          <wp:positionH relativeFrom="column">
            <wp:posOffset>753533</wp:posOffset>
          </wp:positionH>
          <wp:positionV relativeFrom="paragraph">
            <wp:posOffset>-177164</wp:posOffset>
          </wp:positionV>
          <wp:extent cx="7179310" cy="551815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9310" cy="551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A0090" w14:textId="77777777" w:rsidR="00570723" w:rsidRDefault="00570723">
      <w:pPr>
        <w:spacing w:after="0" w:line="240" w:lineRule="auto"/>
      </w:pPr>
      <w:r>
        <w:separator/>
      </w:r>
    </w:p>
  </w:footnote>
  <w:footnote w:type="continuationSeparator" w:id="0">
    <w:p w14:paraId="74433B6C" w14:textId="77777777" w:rsidR="00570723" w:rsidRDefault="0057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D1DFD" w14:textId="77777777" w:rsidR="00E64262" w:rsidRDefault="00E6426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4F844EC6" w14:textId="77777777" w:rsidR="00E64262" w:rsidRDefault="00E6426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21CECFEF" w14:textId="77777777" w:rsidR="00E64262" w:rsidRDefault="00E6426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D113B" w14:textId="77777777" w:rsidR="00E64262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9CC4046" wp14:editId="7BCA8163">
          <wp:simplePos x="0" y="0"/>
          <wp:positionH relativeFrom="column">
            <wp:posOffset>127000</wp:posOffset>
          </wp:positionH>
          <wp:positionV relativeFrom="paragraph">
            <wp:posOffset>25612</wp:posOffset>
          </wp:positionV>
          <wp:extent cx="7862570" cy="707390"/>
          <wp:effectExtent l="0" t="0" r="0" b="0"/>
          <wp:wrapTopAndBottom distT="0" dist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2570" cy="707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25F"/>
    <w:multiLevelType w:val="multilevel"/>
    <w:tmpl w:val="B992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A357A2"/>
    <w:multiLevelType w:val="hybridMultilevel"/>
    <w:tmpl w:val="4B56852C"/>
    <w:lvl w:ilvl="0" w:tplc="5EECF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4C7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80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4C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CF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B2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2C4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2A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0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971DC7"/>
    <w:multiLevelType w:val="hybridMultilevel"/>
    <w:tmpl w:val="EF80A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01B4"/>
    <w:multiLevelType w:val="multilevel"/>
    <w:tmpl w:val="EE862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D54CDC"/>
    <w:multiLevelType w:val="multilevel"/>
    <w:tmpl w:val="A72E0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C25CA0"/>
    <w:multiLevelType w:val="multilevel"/>
    <w:tmpl w:val="5AFCF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42B6BE7"/>
    <w:multiLevelType w:val="multilevel"/>
    <w:tmpl w:val="DAA2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96910"/>
    <w:multiLevelType w:val="multilevel"/>
    <w:tmpl w:val="ABC65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AB1634"/>
    <w:multiLevelType w:val="multilevel"/>
    <w:tmpl w:val="D936796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AF597A"/>
    <w:multiLevelType w:val="hybridMultilevel"/>
    <w:tmpl w:val="58064AFC"/>
    <w:lvl w:ilvl="0" w:tplc="2F0C3D14">
      <w:start w:val="1"/>
      <w:numFmt w:val="decimal"/>
      <w:lvlText w:val="%1."/>
      <w:lvlJc w:val="left"/>
      <w:pPr>
        <w:ind w:left="838" w:hanging="555"/>
      </w:pPr>
      <w:rPr>
        <w:rFonts w:hint="default"/>
        <w:b/>
        <w:color w:val="A3CEED" w:themeColor="accent2" w:themeTint="66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8BE6024"/>
    <w:multiLevelType w:val="multilevel"/>
    <w:tmpl w:val="15E08EBE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AB71D13"/>
    <w:multiLevelType w:val="hybridMultilevel"/>
    <w:tmpl w:val="3F0C26C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8C4AA9"/>
    <w:multiLevelType w:val="multilevel"/>
    <w:tmpl w:val="E0580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5501A08"/>
    <w:multiLevelType w:val="multilevel"/>
    <w:tmpl w:val="A6DCC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F03259"/>
    <w:multiLevelType w:val="multilevel"/>
    <w:tmpl w:val="9926F1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F7678C4"/>
    <w:multiLevelType w:val="hybridMultilevel"/>
    <w:tmpl w:val="B12A2A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E16CA"/>
    <w:multiLevelType w:val="multilevel"/>
    <w:tmpl w:val="EA568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86236F"/>
    <w:multiLevelType w:val="hybridMultilevel"/>
    <w:tmpl w:val="FF8C57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9744D"/>
    <w:multiLevelType w:val="multilevel"/>
    <w:tmpl w:val="F330282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A2D1D"/>
    <w:multiLevelType w:val="multilevel"/>
    <w:tmpl w:val="BD2AA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3E342D"/>
    <w:multiLevelType w:val="multilevel"/>
    <w:tmpl w:val="1AC4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C012C"/>
    <w:multiLevelType w:val="multilevel"/>
    <w:tmpl w:val="3F4831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0A0E2A"/>
    <w:multiLevelType w:val="hybridMultilevel"/>
    <w:tmpl w:val="01708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571A1"/>
    <w:multiLevelType w:val="multilevel"/>
    <w:tmpl w:val="018E1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156520"/>
    <w:multiLevelType w:val="multilevel"/>
    <w:tmpl w:val="956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35903"/>
    <w:multiLevelType w:val="hybridMultilevel"/>
    <w:tmpl w:val="1A6E2BF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9F2F6F"/>
    <w:multiLevelType w:val="multilevel"/>
    <w:tmpl w:val="E2289E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EF8295F"/>
    <w:multiLevelType w:val="multilevel"/>
    <w:tmpl w:val="DDD02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36529D"/>
    <w:multiLevelType w:val="hybridMultilevel"/>
    <w:tmpl w:val="27A8AF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82D41"/>
    <w:multiLevelType w:val="hybridMultilevel"/>
    <w:tmpl w:val="AAA4D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F22BB"/>
    <w:multiLevelType w:val="multilevel"/>
    <w:tmpl w:val="3BAEF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19B0ADC"/>
    <w:multiLevelType w:val="hybridMultilevel"/>
    <w:tmpl w:val="80E45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7172F"/>
    <w:multiLevelType w:val="multilevel"/>
    <w:tmpl w:val="3B48A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91E3EF6"/>
    <w:multiLevelType w:val="multilevel"/>
    <w:tmpl w:val="676E4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C581865"/>
    <w:multiLevelType w:val="multilevel"/>
    <w:tmpl w:val="1DFEF3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78610346">
    <w:abstractNumId w:val="0"/>
  </w:num>
  <w:num w:numId="2" w16cid:durableId="1204244825">
    <w:abstractNumId w:val="5"/>
  </w:num>
  <w:num w:numId="3" w16cid:durableId="1032263425">
    <w:abstractNumId w:val="10"/>
  </w:num>
  <w:num w:numId="4" w16cid:durableId="90203692">
    <w:abstractNumId w:val="13"/>
  </w:num>
  <w:num w:numId="5" w16cid:durableId="1773552481">
    <w:abstractNumId w:val="18"/>
  </w:num>
  <w:num w:numId="6" w16cid:durableId="1595093886">
    <w:abstractNumId w:val="34"/>
  </w:num>
  <w:num w:numId="7" w16cid:durableId="1671591811">
    <w:abstractNumId w:val="21"/>
  </w:num>
  <w:num w:numId="8" w16cid:durableId="2067486142">
    <w:abstractNumId w:val="23"/>
  </w:num>
  <w:num w:numId="9" w16cid:durableId="1199246623">
    <w:abstractNumId w:val="12"/>
  </w:num>
  <w:num w:numId="10" w16cid:durableId="1325091142">
    <w:abstractNumId w:val="26"/>
  </w:num>
  <w:num w:numId="11" w16cid:durableId="124736702">
    <w:abstractNumId w:val="30"/>
  </w:num>
  <w:num w:numId="12" w16cid:durableId="1609774713">
    <w:abstractNumId w:val="7"/>
  </w:num>
  <w:num w:numId="13" w16cid:durableId="1270895109">
    <w:abstractNumId w:val="32"/>
  </w:num>
  <w:num w:numId="14" w16cid:durableId="1616404654">
    <w:abstractNumId w:val="27"/>
  </w:num>
  <w:num w:numId="15" w16cid:durableId="1746873493">
    <w:abstractNumId w:val="19"/>
  </w:num>
  <w:num w:numId="16" w16cid:durableId="1516647671">
    <w:abstractNumId w:val="14"/>
  </w:num>
  <w:num w:numId="17" w16cid:durableId="502863938">
    <w:abstractNumId w:val="4"/>
  </w:num>
  <w:num w:numId="18" w16cid:durableId="1051491841">
    <w:abstractNumId w:val="8"/>
  </w:num>
  <w:num w:numId="19" w16cid:durableId="2033141106">
    <w:abstractNumId w:val="3"/>
  </w:num>
  <w:num w:numId="20" w16cid:durableId="678771128">
    <w:abstractNumId w:val="33"/>
  </w:num>
  <w:num w:numId="21" w16cid:durableId="810366876">
    <w:abstractNumId w:val="16"/>
  </w:num>
  <w:num w:numId="22" w16cid:durableId="827671174">
    <w:abstractNumId w:val="24"/>
  </w:num>
  <w:num w:numId="23" w16cid:durableId="1464931997">
    <w:abstractNumId w:val="9"/>
  </w:num>
  <w:num w:numId="24" w16cid:durableId="2558502">
    <w:abstractNumId w:val="2"/>
  </w:num>
  <w:num w:numId="25" w16cid:durableId="1060862715">
    <w:abstractNumId w:val="22"/>
  </w:num>
  <w:num w:numId="26" w16cid:durableId="1688866926">
    <w:abstractNumId w:val="20"/>
  </w:num>
  <w:num w:numId="27" w16cid:durableId="156383978">
    <w:abstractNumId w:val="25"/>
  </w:num>
  <w:num w:numId="28" w16cid:durableId="1133526330">
    <w:abstractNumId w:val="1"/>
  </w:num>
  <w:num w:numId="29" w16cid:durableId="900407117">
    <w:abstractNumId w:val="31"/>
  </w:num>
  <w:num w:numId="30" w16cid:durableId="1072851280">
    <w:abstractNumId w:val="6"/>
  </w:num>
  <w:num w:numId="31" w16cid:durableId="201290772">
    <w:abstractNumId w:val="28"/>
  </w:num>
  <w:num w:numId="32" w16cid:durableId="1952322540">
    <w:abstractNumId w:val="29"/>
  </w:num>
  <w:num w:numId="33" w16cid:durableId="566961574">
    <w:abstractNumId w:val="11"/>
  </w:num>
  <w:num w:numId="34" w16cid:durableId="1092624039">
    <w:abstractNumId w:val="15"/>
  </w:num>
  <w:num w:numId="35" w16cid:durableId="17111531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62"/>
    <w:rsid w:val="001449F8"/>
    <w:rsid w:val="001C0E90"/>
    <w:rsid w:val="001D2137"/>
    <w:rsid w:val="001E58E7"/>
    <w:rsid w:val="00362E0E"/>
    <w:rsid w:val="003B02DD"/>
    <w:rsid w:val="004A1CD6"/>
    <w:rsid w:val="004B4F21"/>
    <w:rsid w:val="00570723"/>
    <w:rsid w:val="006A6EF7"/>
    <w:rsid w:val="0070390E"/>
    <w:rsid w:val="007E50CF"/>
    <w:rsid w:val="008A70B3"/>
    <w:rsid w:val="009306FF"/>
    <w:rsid w:val="00992F92"/>
    <w:rsid w:val="009D4DEF"/>
    <w:rsid w:val="009F3F38"/>
    <w:rsid w:val="00AB7209"/>
    <w:rsid w:val="00BA390E"/>
    <w:rsid w:val="00CC2C75"/>
    <w:rsid w:val="00CE055D"/>
    <w:rsid w:val="00CE5C1F"/>
    <w:rsid w:val="00D3740F"/>
    <w:rsid w:val="00E115C1"/>
    <w:rsid w:val="00E34B2D"/>
    <w:rsid w:val="00E64262"/>
    <w:rsid w:val="00F269B8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BD12"/>
  <w15:docId w15:val="{F1D8F9F4-9935-448E-8050-181B6860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ndara" w:eastAsia="Candara" w:hAnsi="Candara" w:cs="Candara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0CF"/>
  </w:style>
  <w:style w:type="paragraph" w:styleId="Ttulo1">
    <w:name w:val="heading 1"/>
    <w:basedOn w:val="Normal"/>
    <w:next w:val="Normal"/>
    <w:link w:val="Ttulo1Car"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A7A"/>
    <w:pPr>
      <w:keepNext/>
      <w:keepLines/>
      <w:spacing w:before="40" w:after="0"/>
      <w:outlineLvl w:val="2"/>
    </w:pPr>
    <w:rPr>
      <w:rFonts w:ascii="Century Gothic" w:eastAsiaTheme="majorEastAsia" w:hAnsi="Century Gothic" w:cs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85A7A"/>
    <w:rPr>
      <w:rFonts w:ascii="Century Gothic" w:eastAsiaTheme="majorEastAsia" w:hAnsi="Century Gothic" w:cs="Arial"/>
      <w:b/>
      <w:bCs/>
      <w:sz w:val="18"/>
      <w:szCs w:val="1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character" w:customStyle="1" w:styleId="TtuloCar">
    <w:name w:val="Título Car"/>
    <w:basedOn w:val="Fuentedeprrafopredeter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40404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A0F9B"/>
    <w:rPr>
      <w:i/>
      <w:iCs/>
      <w:color w:val="0D5672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aliases w:val="encabezado,Haut de page,Encabezado 1"/>
    <w:basedOn w:val="Normal"/>
    <w:link w:val="EncabezadoCar"/>
    <w:unhideWhenUsed/>
    <w:rsid w:val="008B6008"/>
    <w:pPr>
      <w:spacing w:after="0" w:line="240" w:lineRule="auto"/>
    </w:pPr>
  </w:style>
  <w:style w:type="character" w:customStyle="1" w:styleId="EncabezadoCar">
    <w:name w:val="Encabezado Car"/>
    <w:aliases w:val="encabezado Car,Haut de page Car,Encabezado 1 Car"/>
    <w:basedOn w:val="Fuentedeprrafopredeter"/>
    <w:link w:val="Encabezado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link w:val="PrrafodelistaCar"/>
    <w:uiPriority w:val="34"/>
    <w:qFormat/>
    <w:rsid w:val="000A5B24"/>
    <w:pPr>
      <w:ind w:left="720"/>
      <w:contextualSpacing/>
    </w:pPr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0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C4E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F237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F23712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23712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F23712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4D6A7E"/>
    <w:rPr>
      <w:rFonts w:ascii="Calibri" w:eastAsia="Calibri" w:hAnsi="Calibri" w:cs="Calibri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C4C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B8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6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color w:val="318B7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8F1EA"/>
    </w:tcPr>
    <w:tblStylePr w:type="firstRow">
      <w:rPr>
        <w:b/>
        <w:color w:val="FFFFFF"/>
      </w:rPr>
      <w:tblPr/>
      <w:tcPr>
        <w:shd w:val="clear" w:color="auto" w:fill="42BA97"/>
      </w:tcPr>
    </w:tblStylePr>
    <w:tblStylePr w:type="lastRow">
      <w:rPr>
        <w:b/>
      </w:rPr>
      <w:tblPr/>
      <w:tcPr>
        <w:tcBorders>
          <w:top w:val="single" w:sz="4" w:space="0" w:color="42BA97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2BA97"/>
          <w:right w:val="single" w:sz="4" w:space="0" w:color="42BA97"/>
        </w:tcBorders>
      </w:tcPr>
    </w:tblStylePr>
    <w:tblStylePr w:type="band1Horz">
      <w:tblPr/>
      <w:tcPr>
        <w:tcBorders>
          <w:top w:val="single" w:sz="4" w:space="0" w:color="42BA97"/>
          <w:bottom w:val="single" w:sz="4" w:space="0" w:color="42BA9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2BA97"/>
          <w:left w:val="nil"/>
        </w:tcBorders>
      </w:tcPr>
    </w:tblStylePr>
    <w:tblStylePr w:type="swCell">
      <w:tblPr/>
      <w:tcPr>
        <w:tcBorders>
          <w:top w:val="single" w:sz="4" w:space="0" w:color="42BA97"/>
          <w:right w:val="nil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18B7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8F1EA"/>
    </w:tcPr>
    <w:tblStylePr w:type="firstRow">
      <w:rPr>
        <w:b/>
        <w:color w:val="FFFFFF"/>
      </w:rPr>
      <w:tblPr/>
      <w:tcPr>
        <w:shd w:val="clear" w:color="auto" w:fill="42BA97"/>
      </w:tcPr>
    </w:tblStylePr>
    <w:tblStylePr w:type="lastRow">
      <w:rPr>
        <w:b/>
      </w:rPr>
      <w:tblPr/>
      <w:tcPr>
        <w:tcBorders>
          <w:top w:val="single" w:sz="4" w:space="0" w:color="42BA97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2BA97"/>
          <w:right w:val="single" w:sz="4" w:space="0" w:color="42BA97"/>
        </w:tcBorders>
      </w:tcPr>
    </w:tblStylePr>
    <w:tblStylePr w:type="band1Horz">
      <w:tblPr/>
      <w:tcPr>
        <w:tcBorders>
          <w:top w:val="single" w:sz="4" w:space="0" w:color="42BA97"/>
          <w:bottom w:val="single" w:sz="4" w:space="0" w:color="42BA9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2BA97"/>
          <w:left w:val="nil"/>
        </w:tcBorders>
      </w:tcPr>
    </w:tblStylePr>
    <w:tblStylePr w:type="swCell">
      <w:tblPr/>
      <w:tcPr>
        <w:tcBorders>
          <w:top w:val="single" w:sz="4" w:space="0" w:color="42BA97"/>
          <w:right w:val="nil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1clara-nfasis1">
    <w:name w:val="Grid Table 1 Light Accent 1"/>
    <w:basedOn w:val="Tablanormal"/>
    <w:uiPriority w:val="46"/>
    <w:rsid w:val="00CE055D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NOKRrn+sFUyMfhWg2FLphIlSFg==">CgMxLjAyCGguZ2pkZ3hzOAByITE1cVVIWDhHQUdXVHNmWnhVTWR0TDNlbmE4Z0NLUnc3Nw==</go:docsCustomData>
</go:gDocsCustomXmlDataStorage>
</file>

<file path=customXml/itemProps1.xml><?xml version="1.0" encoding="utf-8"?>
<ds:datastoreItem xmlns:ds="http://schemas.openxmlformats.org/officeDocument/2006/customXml" ds:itemID="{2EA95FE5-B83E-4EFC-8ABF-2C2C5447B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3815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gustín Hortua Mora</dc:creator>
  <cp:lastModifiedBy>Pablo E. Carrreño H.</cp:lastModifiedBy>
  <cp:revision>17</cp:revision>
  <dcterms:created xsi:type="dcterms:W3CDTF">2024-08-07T15:20:00Z</dcterms:created>
  <dcterms:modified xsi:type="dcterms:W3CDTF">2024-08-08T01:08:00Z</dcterms:modified>
</cp:coreProperties>
</file>